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C3C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ОКРЕМЛЕННИЙ СТРУКТУРНИЙ ПІДРОЗДІЛ </w:t>
      </w:r>
    </w:p>
    <w:p w14:paraId="23B7378A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46DA7662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иклова комісія спеціальності «Інженерія програмного забезпечення»</w:t>
      </w:r>
    </w:p>
    <w:p w14:paraId="45FC71DB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00A8B9C0" w14:textId="77777777" w:rsidR="004E5A8F" w:rsidRDefault="00B37018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З В І Т </w:t>
      </w:r>
    </w:p>
    <w:p w14:paraId="63EAB066" w14:textId="77777777" w:rsidR="004E5A8F" w:rsidRDefault="00B370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  НАВЧАЛЬНОЇ  ПРАКТИКИ </w:t>
      </w:r>
    </w:p>
    <w:p w14:paraId="3D7E14FE" w14:textId="77777777" w:rsidR="004E5A8F" w:rsidRDefault="004E5A8F">
      <w:pPr>
        <w:spacing w:line="360" w:lineRule="auto"/>
        <w:jc w:val="center"/>
        <w:rPr>
          <w:sz w:val="28"/>
          <w:szCs w:val="28"/>
        </w:rPr>
      </w:pPr>
    </w:p>
    <w:p w14:paraId="28F834B5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іальність 121  Інженерія програмного забезпечення</w:t>
      </w:r>
    </w:p>
    <w:p w14:paraId="550AD4D3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вітньо-кваліфікаційний рівень «фаховий молодший бакалавр»</w:t>
      </w:r>
    </w:p>
    <w:p w14:paraId="1B939106" w14:textId="77777777" w:rsidR="004E5A8F" w:rsidRDefault="004E5A8F">
      <w:pPr>
        <w:spacing w:line="360" w:lineRule="auto"/>
        <w:rPr>
          <w:sz w:val="28"/>
          <w:szCs w:val="28"/>
        </w:rPr>
      </w:pPr>
    </w:p>
    <w:p w14:paraId="072F5C04" w14:textId="77777777" w:rsidR="004E5A8F" w:rsidRDefault="004E5A8F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4E5A8F" w14:paraId="2DBB065E" w14:textId="77777777">
        <w:tc>
          <w:tcPr>
            <w:tcW w:w="4361" w:type="dxa"/>
            <w:vMerge w:val="restart"/>
          </w:tcPr>
          <w:p w14:paraId="3EE9A7D8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ІДСУМКОВА ОЦІНКА </w:t>
            </w:r>
          </w:p>
          <w:p w14:paraId="24D8F19F" w14:textId="77777777" w:rsidR="004E5A8F" w:rsidRDefault="00B37018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__</w:t>
            </w:r>
          </w:p>
          <w:p w14:paraId="31BA26AC" w14:textId="77777777" w:rsidR="004E5A8F" w:rsidRDefault="00B37018">
            <w:pPr>
              <w:spacing w:line="360" w:lineRule="auto"/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14:paraId="4D6A5A04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 w14:paraId="040C3AE0" w14:textId="77777777" w:rsidR="004E5A8F" w:rsidRDefault="00B37018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А. С. Нікітенко</w:t>
            </w:r>
          </w:p>
          <w:p w14:paraId="643B5AAC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54125445" w14:textId="77777777" w:rsidR="004E5A8F" w:rsidRDefault="00B37018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 Т. І. Лумпова</w:t>
            </w:r>
          </w:p>
          <w:p w14:paraId="5E37C876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 w14:paraId="1D123834" w14:textId="77777777" w:rsidR="004E5A8F" w:rsidRDefault="00B37018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М. С. </w:t>
            </w:r>
            <w:r>
              <w:rPr>
                <w:sz w:val="28"/>
                <w:szCs w:val="28"/>
              </w:rPr>
              <w:t>Ходжаєв</w:t>
            </w:r>
          </w:p>
          <w:p w14:paraId="5F02D47E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 w14:paraId="0A9EC90F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893EB6A" w14:textId="77777777" w:rsidR="004E5A8F" w:rsidRDefault="00B37018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иконав:</w:t>
            </w:r>
          </w:p>
        </w:tc>
      </w:tr>
      <w:tr w:rsidR="004E5A8F" w14:paraId="6DCDC1E8" w14:textId="77777777">
        <w:tc>
          <w:tcPr>
            <w:tcW w:w="4361" w:type="dxa"/>
            <w:vMerge/>
          </w:tcPr>
          <w:p w14:paraId="7AF01B36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850E95D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031593A5" w14:textId="4EA244F0" w:rsidR="004E5A8F" w:rsidRPr="008D37A7" w:rsidRDefault="00B37018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ru-RU"/>
              </w:rPr>
            </w:pPr>
            <w:r>
              <w:rPr>
                <w:snapToGrid w:val="0"/>
                <w:sz w:val="28"/>
                <w:szCs w:val="28"/>
              </w:rPr>
              <w:t>студента 2-го курсу групи ІПЗ-</w:t>
            </w:r>
            <w:r w:rsidR="008D37A7" w:rsidRPr="008D37A7">
              <w:rPr>
                <w:snapToGrid w:val="0"/>
                <w:sz w:val="28"/>
                <w:szCs w:val="28"/>
                <w:lang w:val="ru-RU"/>
              </w:rPr>
              <w:t>23</w:t>
            </w:r>
          </w:p>
        </w:tc>
      </w:tr>
      <w:tr w:rsidR="004E5A8F" w14:paraId="0E2B5B13" w14:textId="7777777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0994DE7E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14:paraId="2F283FE5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36280FE8" w14:textId="17C382D8" w:rsidR="004E5A8F" w:rsidRPr="00686F07" w:rsidRDefault="00686F07">
            <w:pPr>
              <w:spacing w:line="360" w:lineRule="auto"/>
              <w:ind w:left="-74"/>
              <w:rPr>
                <w:snapToGrid w:val="0"/>
                <w:sz w:val="28"/>
                <w:szCs w:val="28"/>
                <w:lang w:val="uk-UA"/>
              </w:rPr>
            </w:pPr>
            <w:r>
              <w:rPr>
                <w:snapToGrid w:val="0"/>
                <w:sz w:val="28"/>
                <w:szCs w:val="28"/>
                <w:lang w:val="uk-UA"/>
              </w:rPr>
              <w:t>Ромашко Мирослави Олександрівни</w:t>
            </w:r>
          </w:p>
          <w:p w14:paraId="39F6F758" w14:textId="77777777" w:rsidR="004E5A8F" w:rsidRDefault="00B37018">
            <w:pPr>
              <w:spacing w:after="24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лікова книжка № _____</w:t>
            </w:r>
          </w:p>
          <w:p w14:paraId="527BD06C" w14:textId="77777777" w:rsidR="004E5A8F" w:rsidRDefault="00B37018">
            <w:pPr>
              <w:spacing w:before="120"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______________</w:t>
            </w:r>
          </w:p>
          <w:p w14:paraId="72F796D3" w14:textId="77777777" w:rsidR="004E5A8F" w:rsidRDefault="00B37018">
            <w:pPr>
              <w:tabs>
                <w:tab w:val="left" w:pos="795"/>
                <w:tab w:val="center" w:pos="2052"/>
              </w:tabs>
              <w:spacing w:line="360" w:lineRule="auto"/>
              <w:ind w:left="-74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 w14:paraId="1F620375" w14:textId="77777777" w:rsidR="004E5A8F" w:rsidRDefault="00B37018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</w:tr>
      <w:tr w:rsidR="004E5A8F" w14:paraId="4EA23A71" w14:textId="77777777">
        <w:trPr>
          <w:trHeight w:val="80"/>
        </w:trPr>
        <w:tc>
          <w:tcPr>
            <w:tcW w:w="4361" w:type="dxa"/>
          </w:tcPr>
          <w:p w14:paraId="3051AAE4" w14:textId="77777777" w:rsidR="004E5A8F" w:rsidRDefault="00B37018">
            <w:pPr>
              <w:spacing w:before="120"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sz w:val="28"/>
                <w:szCs w:val="28"/>
              </w:rPr>
              <w:t>Степанюк</w:t>
            </w:r>
          </w:p>
          <w:p w14:paraId="4815AF24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  <w:vertAlign w:val="superscript"/>
              </w:rPr>
            </w:pPr>
            <w:r>
              <w:rPr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 w14:paraId="02ECC868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50D0E677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14:paraId="7926554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  <w:tr w:rsidR="004E5A8F" w14:paraId="7AC067BA" w14:textId="77777777">
        <w:trPr>
          <w:trHeight w:val="80"/>
        </w:trPr>
        <w:tc>
          <w:tcPr>
            <w:tcW w:w="4361" w:type="dxa"/>
            <w:tcBorders>
              <w:bottom w:val="nil"/>
            </w:tcBorders>
          </w:tcPr>
          <w:p w14:paraId="40A8DCFD" w14:textId="77777777" w:rsidR="004E5A8F" w:rsidRDefault="00B37018">
            <w:pPr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 w14:paraId="2932AAE1" w14:textId="77777777" w:rsidR="004E5A8F" w:rsidRDefault="004E5A8F">
            <w:pPr>
              <w:spacing w:line="360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14:paraId="17D252D5" w14:textId="77777777" w:rsidR="004E5A8F" w:rsidRDefault="004E5A8F">
            <w:pPr>
              <w:spacing w:line="360" w:lineRule="auto"/>
              <w:ind w:left="-74"/>
              <w:rPr>
                <w:snapToGrid w:val="0"/>
                <w:sz w:val="28"/>
                <w:szCs w:val="28"/>
              </w:rPr>
            </w:pPr>
          </w:p>
        </w:tc>
      </w:tr>
    </w:tbl>
    <w:p w14:paraId="42584D2C" w14:textId="77777777" w:rsidR="004E5A8F" w:rsidRDefault="004E5A8F">
      <w:pPr>
        <w:spacing w:line="360" w:lineRule="auto"/>
        <w:rPr>
          <w:sz w:val="28"/>
          <w:szCs w:val="28"/>
        </w:rPr>
      </w:pPr>
    </w:p>
    <w:p w14:paraId="50955B8A" w14:textId="77777777" w:rsidR="004E5A8F" w:rsidRDefault="00B370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Київ — 2024</w:t>
      </w:r>
    </w:p>
    <w:p w14:paraId="0CE58CB6" w14:textId="77777777" w:rsidR="004E5A8F" w:rsidRDefault="00B37018">
      <w:pPr>
        <w:rPr>
          <w:b/>
          <w:sz w:val="28"/>
          <w:szCs w:val="28"/>
        </w:rPr>
        <w:sectPr w:rsidR="004E5A8F"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p w14:paraId="5D53D1D8" w14:textId="77777777" w:rsidR="004E5A8F" w:rsidRDefault="00B37018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УЮ</w:t>
      </w:r>
    </w:p>
    <w:p w14:paraId="73A6405B" w14:textId="77777777" w:rsidR="004E5A8F" w:rsidRDefault="00B37018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Директор ОМФК КНУ</w:t>
      </w:r>
    </w:p>
    <w:p w14:paraId="4BFFCAAF" w14:textId="77777777" w:rsidR="004E5A8F" w:rsidRDefault="00B37018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імені Тараса Шевченка</w:t>
      </w:r>
      <w:r>
        <w:rPr>
          <w:sz w:val="28"/>
          <w:szCs w:val="28"/>
        </w:rPr>
        <w:br/>
        <w:t xml:space="preserve"> __________ Борис ГАПРІНДАШВІЛІ</w:t>
      </w:r>
    </w:p>
    <w:p w14:paraId="2F0F7D82" w14:textId="77777777" w:rsidR="004E5A8F" w:rsidRDefault="00B37018">
      <w:pPr>
        <w:ind w:left="4678" w:right="-143"/>
        <w:jc w:val="right"/>
        <w:rPr>
          <w:sz w:val="28"/>
          <w:szCs w:val="28"/>
        </w:rPr>
      </w:pPr>
      <w:r>
        <w:rPr>
          <w:sz w:val="28"/>
          <w:szCs w:val="28"/>
        </w:rPr>
        <w:t>«17» травня 2024 р.</w:t>
      </w:r>
    </w:p>
    <w:p w14:paraId="004EA737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471AB4A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77C52C91" w14:textId="77777777" w:rsidR="004E5A8F" w:rsidRDefault="004E5A8F">
      <w:pPr>
        <w:ind w:left="4678"/>
        <w:jc w:val="right"/>
        <w:rPr>
          <w:sz w:val="28"/>
          <w:szCs w:val="28"/>
        </w:rPr>
      </w:pPr>
    </w:p>
    <w:p w14:paraId="624BBA79" w14:textId="77777777" w:rsidR="004E5A8F" w:rsidRDefault="00B370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ІНДИВІДУАЛЬНЕ ЗАВДАННЯ</w:t>
      </w:r>
    </w:p>
    <w:p w14:paraId="0E3DA148" w14:textId="77777777" w:rsidR="004E5A8F" w:rsidRDefault="004E5A8F">
      <w:pPr>
        <w:jc w:val="center"/>
        <w:rPr>
          <w:b/>
          <w:bCs/>
          <w:sz w:val="32"/>
          <w:szCs w:val="32"/>
        </w:rPr>
      </w:pPr>
    </w:p>
    <w:p w14:paraId="6D60FB27" w14:textId="77777777" w:rsidR="004E5A8F" w:rsidRDefault="004E5A8F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4E5A8F" w14:paraId="6344686D" w14:textId="77777777">
        <w:trPr>
          <w:jc w:val="center"/>
        </w:trPr>
        <w:tc>
          <w:tcPr>
            <w:tcW w:w="1899" w:type="dxa"/>
          </w:tcPr>
          <w:p w14:paraId="3C90099E" w14:textId="77777777" w:rsidR="004E5A8F" w:rsidRDefault="00B37018">
            <w: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CDD560" w14:textId="77777777" w:rsidR="004E5A8F" w:rsidRDefault="00B3701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14:paraId="7F7FC20D" w14:textId="77777777" w:rsidR="004E5A8F" w:rsidRDefault="00B37018">
            <w:r>
              <w:t>практики</w:t>
            </w:r>
          </w:p>
        </w:tc>
      </w:tr>
      <w:tr w:rsidR="004E5A8F" w14:paraId="74BE6D3F" w14:textId="77777777">
        <w:trPr>
          <w:jc w:val="center"/>
        </w:trPr>
        <w:tc>
          <w:tcPr>
            <w:tcW w:w="1899" w:type="dxa"/>
          </w:tcPr>
          <w:p w14:paraId="5267199A" w14:textId="77777777" w:rsidR="004E5A8F" w:rsidRDefault="004E5A8F"/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4E1A63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14:paraId="475721F4" w14:textId="77777777" w:rsidR="004E5A8F" w:rsidRDefault="004E5A8F"/>
        </w:tc>
      </w:tr>
      <w:tr w:rsidR="004E5A8F" w14:paraId="58AC751A" w14:textId="77777777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720166" w14:textId="5491F585" w:rsidR="004E5A8F" w:rsidRPr="00686F07" w:rsidRDefault="00686F07">
            <w:pPr>
              <w:jc w:val="center"/>
              <w:rPr>
                <w:i/>
                <w:iCs/>
                <w:lang w:val="uk-UA"/>
              </w:rPr>
            </w:pPr>
            <w:r>
              <w:rPr>
                <w:i/>
                <w:iCs/>
                <w:lang w:val="uk-UA"/>
              </w:rPr>
              <w:t>Ромашко Мирослави Олександрівни</w:t>
            </w:r>
          </w:p>
        </w:tc>
      </w:tr>
      <w:tr w:rsidR="004E5A8F" w14:paraId="2CF0786C" w14:textId="77777777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5587C" w14:textId="77777777" w:rsidR="004E5A8F" w:rsidRDefault="00B37018">
            <w:pPr>
              <w:jc w:val="center"/>
            </w:pPr>
            <w:r>
              <w:rPr>
                <w:vertAlign w:val="superscript"/>
              </w:rPr>
              <w:t>(П.І.Б студента.)</w:t>
            </w:r>
          </w:p>
        </w:tc>
      </w:tr>
      <w:tr w:rsidR="004E5A8F" w14:paraId="48DDE8A2" w14:textId="77777777">
        <w:trPr>
          <w:jc w:val="center"/>
        </w:trPr>
        <w:tc>
          <w:tcPr>
            <w:tcW w:w="1899" w:type="dxa"/>
          </w:tcPr>
          <w:p w14:paraId="204885F4" w14:textId="77777777" w:rsidR="004E5A8F" w:rsidRDefault="00B37018">
            <w: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79665" w14:textId="77777777" w:rsidR="004E5A8F" w:rsidRDefault="00B37018">
            <w:pPr>
              <w:rPr>
                <w:i/>
                <w:iCs/>
              </w:rPr>
            </w:pPr>
            <w:r>
              <w:rPr>
                <w:i/>
                <w:iCs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14:paraId="6A614F5F" w14:textId="77777777" w:rsidR="004E5A8F" w:rsidRDefault="00B37018">
            <w:pPr>
              <w:jc w:val="center"/>
              <w:rPr>
                <w:vertAlign w:val="superscript"/>
              </w:rPr>
            </w:pPr>
            <w: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2ECF92" w14:textId="2A7C0C1D" w:rsidR="004E5A8F" w:rsidRDefault="00B37018">
            <w:pPr>
              <w:rPr>
                <w:i/>
                <w:iCs/>
              </w:rPr>
            </w:pPr>
            <w:r>
              <w:rPr>
                <w:i/>
                <w:iCs/>
              </w:rPr>
              <w:t>ІПЗ-</w:t>
            </w:r>
            <w:r>
              <w:rPr>
                <w:i/>
                <w:iCs/>
                <w:lang w:val="en-US"/>
              </w:rPr>
              <w:t>2</w:t>
            </w:r>
            <w:r w:rsidR="008D37A7">
              <w:rPr>
                <w:i/>
                <w:iCs/>
              </w:rPr>
              <w:t>3</w:t>
            </w:r>
          </w:p>
        </w:tc>
      </w:tr>
    </w:tbl>
    <w:p w14:paraId="04326B78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517A1EDB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517B31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EFBACD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DE268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40A2A42" w14:textId="77777777"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E8868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3D73F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тупне заняття.</w:t>
            </w:r>
            <w:r>
              <w:rPr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56114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99DEFE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418B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41BBC" w14:textId="77777777" w:rsidR="004E5A8F" w:rsidRDefault="00B37018">
            <w:pPr>
              <w:rPr>
                <w:sz w:val="28"/>
                <w:szCs w:val="28"/>
              </w:rPr>
            </w:pPr>
            <w:bookmarkStart w:id="0" w:name="_Toc167784574"/>
            <w:r>
              <w:rPr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8E88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76AFB60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08DE1D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DC1AD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B3BB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DAC51F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A882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76C16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48E2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E89B79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8E085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A393E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2C62F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1A2940D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3FBE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2EE82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4D02A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6994356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6AACA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2C8B8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B23A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2D4E44E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0B768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90392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ADC5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4A7C1535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5C3A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9F962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0F60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45BDA8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66CF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024D7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21A6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3CD44E32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4EB7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ACA1A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8189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9CC1071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898E0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9D9282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0A437E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5554462C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674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61451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i/>
                <w:sz w:val="28"/>
                <w:szCs w:val="28"/>
              </w:rPr>
              <w:t xml:space="preserve">MS </w:t>
            </w:r>
            <w:r>
              <w:rPr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62AC9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025E908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4E81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7A519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ння практичних завдань за допомогою засобів табличного редактора MS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59085" w14:textId="77777777" w:rsidR="004E5A8F" w:rsidRDefault="004E5A8F">
            <w:pPr>
              <w:rPr>
                <w:sz w:val="28"/>
                <w:szCs w:val="28"/>
              </w:rPr>
            </w:pPr>
          </w:p>
        </w:tc>
      </w:tr>
    </w:tbl>
    <w:p w14:paraId="4969798C" w14:textId="77777777" w:rsidR="004E5A8F" w:rsidRDefault="00B37018">
      <w:pPr>
        <w:sectPr w:rsidR="004E5A8F">
          <w:head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6E68DF0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 w:rsidR="004E5A8F" w14:paraId="0D7A53D3" w14:textId="77777777"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1F33A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CDB8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F1D98C3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7A9DEBC4" w14:textId="77777777"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E771B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1C26" w14:textId="77777777" w:rsidR="004E5A8F" w:rsidRDefault="00B370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0D9BC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2D4CC949" w14:textId="77777777"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AC2C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E2606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5B210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F18B181" w14:textId="77777777"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B535" w14:textId="77777777" w:rsidR="004E5A8F" w:rsidRDefault="00B370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7E9B3B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EC5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704018B2" w14:textId="77777777"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6AEB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89708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06E9B2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6BFA49" w14:textId="77777777"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45FE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A1FAE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1A18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1F36975" w14:textId="77777777"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DAE1E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D8873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84531" w14:textId="77777777" w:rsidR="004E5A8F" w:rsidRDefault="004E5A8F">
            <w:pPr>
              <w:rPr>
                <w:sz w:val="28"/>
                <w:szCs w:val="28"/>
              </w:rPr>
            </w:pPr>
          </w:p>
        </w:tc>
      </w:tr>
      <w:tr w:rsidR="004E5A8F" w14:paraId="0E73241A" w14:textId="77777777"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215C55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016E1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3DA72C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15734F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3CB60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5BA1" w14:textId="77777777" w:rsidR="004E5A8F" w:rsidRDefault="00B3701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C504D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18F8179A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971264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94994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діл 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0787A49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AE71962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AE3F4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790D" w14:textId="77777777" w:rsidR="004E5A8F" w:rsidRDefault="00B37018">
            <w:pPr>
              <w:rPr>
                <w:sz w:val="28"/>
                <w:szCs w:val="28"/>
              </w:rPr>
            </w:pPr>
            <w:bookmarkStart w:id="1" w:name="_Toc167784577"/>
            <w:r>
              <w:rPr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793C48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8645D4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C569C4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61A3" w14:textId="77777777" w:rsidR="004E5A8F" w:rsidRDefault="00B37018">
            <w:pPr>
              <w:rPr>
                <w:sz w:val="28"/>
                <w:szCs w:val="28"/>
              </w:rPr>
            </w:pPr>
            <w:bookmarkStart w:id="2" w:name="_Toc167784578"/>
            <w:r>
              <w:rPr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CE9977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4D820E9B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5AB38C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E464" w14:textId="77777777" w:rsidR="004E5A8F" w:rsidRDefault="00B37018">
            <w:pPr>
              <w:rPr>
                <w:sz w:val="28"/>
                <w:szCs w:val="28"/>
              </w:rPr>
            </w:pPr>
            <w:bookmarkStart w:id="3" w:name="_Toc167784579"/>
            <w:r>
              <w:rPr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C94A4C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76C418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71F83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097D8" w14:textId="77777777" w:rsidR="004E5A8F" w:rsidRDefault="00B37018">
            <w:pPr>
              <w:rPr>
                <w:sz w:val="28"/>
                <w:szCs w:val="28"/>
              </w:rPr>
            </w:pPr>
            <w:bookmarkStart w:id="4" w:name="_Toc167784580"/>
            <w:r>
              <w:rPr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CDF63D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34CDB56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8B54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C58C" w14:textId="77777777" w:rsidR="004E5A8F" w:rsidRDefault="00B37018">
            <w:pPr>
              <w:rPr>
                <w:sz w:val="28"/>
                <w:szCs w:val="28"/>
              </w:rPr>
            </w:pPr>
            <w:bookmarkStart w:id="5" w:name="_Toc167784581"/>
            <w:r>
              <w:rPr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AF34FE6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93EFA5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2F3C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BE517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Мова Markdown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E00A17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71B3EA61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15D615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C99B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BBD215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7CF75C5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336FCB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48F98" w14:textId="77777777" w:rsidR="004E5A8F" w:rsidRDefault="00B37018">
            <w:pPr>
              <w:rPr>
                <w:sz w:val="28"/>
                <w:szCs w:val="28"/>
              </w:rPr>
            </w:pPr>
            <w:bookmarkStart w:id="6" w:name="_Toc167784593"/>
            <w:r>
              <w:rPr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51593AE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243BC5C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E5CE33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446E1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5C0031A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52A899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9DECF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79305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5F00CD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50548A6F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E84F6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8FEE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AF19100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676B9723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FB1A5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EE14E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дковості і каскадування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4F6496C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0B32BCF0" w14:textId="77777777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210ED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02D8F" w14:textId="77777777" w:rsidR="004E5A8F" w:rsidRDefault="00B370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F00C281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3486F038" w14:textId="77777777" w:rsidR="004E5A8F" w:rsidRDefault="00B37018">
      <w:p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 w14:paraId="37BA748D" w14:textId="77777777" w:rsidR="004E5A8F" w:rsidRDefault="004E5A8F"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 w:rsidR="004E5A8F" w14:paraId="1AA4AE8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1627C2" w14:textId="77777777" w:rsidR="004E5A8F" w:rsidRDefault="004E5A8F">
            <w:pPr>
              <w:rPr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FEB7B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2FF9BBC1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дмітки про виконання</w:t>
            </w:r>
          </w:p>
        </w:tc>
      </w:tr>
      <w:tr w:rsidR="004E5A8F" w14:paraId="6411DC2A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7916F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331DC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23C72EF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2C5E3BB3" w14:textId="77777777"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3830F2" w14:textId="77777777" w:rsidR="004E5A8F" w:rsidRDefault="00B37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A7DCB" w14:textId="77777777" w:rsidR="004E5A8F" w:rsidRDefault="00B370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bCs/>
                <w:sz w:val="28"/>
                <w:szCs w:val="28"/>
              </w:rPr>
              <w:t>звіту</w:t>
            </w:r>
            <w:r>
              <w:rPr>
                <w:sz w:val="28"/>
                <w:szCs w:val="28"/>
              </w:rPr>
              <w:t xml:space="preserve"> з навчальної практики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778B255" w14:textId="77777777" w:rsidR="004E5A8F" w:rsidRDefault="004E5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4E5A8F" w14:paraId="398A32E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36250D2E" w14:textId="77777777" w:rsidR="004E5A8F" w:rsidRDefault="004E5A8F"/>
          <w:p w14:paraId="46777EAB" w14:textId="77777777" w:rsidR="004E5A8F" w:rsidRDefault="00B37018">
            <w: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43419B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3C38CF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717C9D" w14:textId="77777777" w:rsidR="004E5A8F" w:rsidRDefault="004E5A8F">
            <w:pPr>
              <w:jc w:val="center"/>
            </w:pPr>
          </w:p>
          <w:p w14:paraId="1EC68FDE" w14:textId="77777777" w:rsidR="004E5A8F" w:rsidRDefault="00B37018">
            <w:pPr>
              <w:jc w:val="center"/>
            </w:pPr>
            <w:r>
              <w:t>Савєльєва І.В.</w:t>
            </w:r>
          </w:p>
        </w:tc>
        <w:tc>
          <w:tcPr>
            <w:tcW w:w="236" w:type="dxa"/>
          </w:tcPr>
          <w:p w14:paraId="428A02A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9493B0" w14:textId="77777777" w:rsidR="004E5A8F" w:rsidRDefault="004E5A8F">
            <w:pPr>
              <w:jc w:val="center"/>
            </w:pPr>
          </w:p>
          <w:p w14:paraId="35F2AAAB" w14:textId="77777777" w:rsidR="004E5A8F" w:rsidRDefault="004E5A8F">
            <w:pPr>
              <w:jc w:val="center"/>
            </w:pPr>
          </w:p>
        </w:tc>
      </w:tr>
      <w:tr w:rsidR="004E5A8F" w14:paraId="24AB9718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05CF4DB1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7CE43240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968AE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200970F6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253F5FF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0B505A79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F8AB3DF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5D043F7" w14:textId="77777777" w:rsidR="004E5A8F" w:rsidRDefault="00B37018">
            <w: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CC492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52013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 w14:paraId="0A8B5D72" w14:textId="77777777" w:rsidR="004E5A8F" w:rsidRDefault="004E5A8F">
            <w:pPr>
              <w:jc w:val="center"/>
            </w:pPr>
          </w:p>
        </w:tc>
        <w:tc>
          <w:tcPr>
            <w:tcW w:w="236" w:type="dxa"/>
          </w:tcPr>
          <w:p w14:paraId="1F8C913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 w14:paraId="6EABCAA9" w14:textId="77777777" w:rsidR="004E5A8F" w:rsidRDefault="004E5A8F">
            <w:pPr>
              <w:jc w:val="center"/>
            </w:pPr>
          </w:p>
        </w:tc>
      </w:tr>
      <w:tr w:rsidR="004E5A8F" w14:paraId="393F797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723633B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43A2938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F021AED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1ECFC620" w14:textId="77777777" w:rsidR="004E5A8F" w:rsidRDefault="004E5A8F">
            <w:pPr>
              <w:jc w:val="center"/>
            </w:pPr>
          </w:p>
          <w:p w14:paraId="23F06CCE" w14:textId="77777777" w:rsidR="004E5A8F" w:rsidRDefault="00B37018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</w:tcPr>
          <w:p w14:paraId="598AD0A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3D72C0BA" w14:textId="77777777" w:rsidR="004E5A8F" w:rsidRDefault="004E5A8F">
            <w:pPr>
              <w:jc w:val="center"/>
            </w:pPr>
          </w:p>
          <w:p w14:paraId="76586C4B" w14:textId="77777777" w:rsidR="004E5A8F" w:rsidRDefault="00B37018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8901429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3230286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0124AF0B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775BDCB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1A300ACB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401ABB6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C934377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5E5A84F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6A6219E5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0885E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1A9C501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9B8AAC3" w14:textId="77777777" w:rsidR="004E5A8F" w:rsidRDefault="004E5A8F">
            <w:pPr>
              <w:jc w:val="center"/>
            </w:pPr>
          </w:p>
          <w:p w14:paraId="3C7BEE15" w14:textId="77777777" w:rsidR="004E5A8F" w:rsidRDefault="00B37018">
            <w:pPr>
              <w:jc w:val="center"/>
            </w:pPr>
            <w:r>
              <w:t>Лумпова Т.І.</w:t>
            </w:r>
          </w:p>
        </w:tc>
        <w:tc>
          <w:tcPr>
            <w:tcW w:w="236" w:type="dxa"/>
          </w:tcPr>
          <w:p w14:paraId="79695D3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5A28F82A" w14:textId="77777777" w:rsidR="004E5A8F" w:rsidRDefault="004E5A8F">
            <w:pPr>
              <w:jc w:val="center"/>
            </w:pPr>
          </w:p>
          <w:p w14:paraId="70C55BAA" w14:textId="77777777" w:rsidR="004E5A8F" w:rsidRDefault="00B37018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59902362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51ACBE0B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B03878E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0174517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66652375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510E1D5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25877B41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378FCCD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09AA5E57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14:paraId="67F1ED1F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229CF9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ECC6B7" w14:textId="77777777" w:rsidR="004E5A8F" w:rsidRDefault="004E5A8F">
            <w:pPr>
              <w:jc w:val="center"/>
            </w:pPr>
          </w:p>
          <w:p w14:paraId="37900E2F" w14:textId="77777777" w:rsidR="004E5A8F" w:rsidRDefault="00B37018">
            <w:pPr>
              <w:jc w:val="center"/>
            </w:pPr>
            <w:r>
              <w:t>Нікітенко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C7CE14A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4DDBA0E9" w14:textId="77777777" w:rsidR="004E5A8F" w:rsidRDefault="004E5A8F">
            <w:pPr>
              <w:jc w:val="center"/>
            </w:pPr>
          </w:p>
          <w:p w14:paraId="7DB8D9FD" w14:textId="77777777" w:rsidR="004E5A8F" w:rsidRDefault="00B37018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1692EB2D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22B195B1" w14:textId="77777777" w:rsidR="004E5A8F" w:rsidRDefault="004E5A8F"/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11C87561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BC8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046954E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DAB17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 w14:paraId="56D72428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48CC5F75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 w14:paraId="1D54CC41" w14:textId="77777777" w:rsidR="004E5A8F" w:rsidRDefault="004E5A8F"/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 w14:paraId="592CA83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213E0E37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4B40B5A" w14:textId="77777777" w:rsidR="004E5A8F" w:rsidRDefault="004E5A8F">
            <w:pPr>
              <w:jc w:val="center"/>
            </w:pPr>
          </w:p>
          <w:p w14:paraId="6A245E73" w14:textId="77777777" w:rsidR="004E5A8F" w:rsidRDefault="00B37018">
            <w:pPr>
              <w:jc w:val="center"/>
            </w:pPr>
            <w:r>
              <w:t>Лумпова Т.І.</w:t>
            </w:r>
          </w:p>
        </w:tc>
        <w:tc>
          <w:tcPr>
            <w:tcW w:w="236" w:type="dxa"/>
          </w:tcPr>
          <w:p w14:paraId="10484B0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 w14:paraId="4074136E" w14:textId="77777777" w:rsidR="004E5A8F" w:rsidRDefault="004E5A8F">
            <w:pPr>
              <w:jc w:val="center"/>
            </w:pPr>
          </w:p>
          <w:p w14:paraId="401A3768" w14:textId="77777777" w:rsidR="004E5A8F" w:rsidRDefault="00B37018">
            <w:pPr>
              <w:jc w:val="center"/>
            </w:pPr>
            <w:r>
              <w:t>17.05.202</w:t>
            </w:r>
            <w:r>
              <w:rPr>
                <w:lang w:val="ru-RU"/>
              </w:rPr>
              <w:t>4</w:t>
            </w:r>
            <w:r>
              <w:t>р.</w:t>
            </w:r>
          </w:p>
        </w:tc>
      </w:tr>
      <w:tr w:rsidR="004E5A8F" w14:paraId="7DFF37C6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376DAB4" w14:textId="77777777" w:rsidR="004E5A8F" w:rsidRDefault="004E5A8F"/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14:paraId="61B10501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14:paraId="5F19DA7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DDFF986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 w14:paraId="14747D26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14:paraId="53F1CAD5" w14:textId="77777777" w:rsidR="004E5A8F" w:rsidRDefault="00B3701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)</w:t>
            </w:r>
          </w:p>
        </w:tc>
      </w:tr>
      <w:tr w:rsidR="004E5A8F" w14:paraId="042DA1CE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430BA46F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30B019C1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6ED8DC60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08B31DC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47047673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140F618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  <w:tr w:rsidR="004E5A8F" w14:paraId="0D58EA33" w14:textId="77777777"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 w14:paraId="65A52052" w14:textId="77777777" w:rsidR="004E5A8F" w:rsidRDefault="004E5A8F"/>
        </w:tc>
        <w:tc>
          <w:tcPr>
            <w:tcW w:w="2551" w:type="dxa"/>
            <w:tcBorders>
              <w:left w:val="nil"/>
              <w:right w:val="nil"/>
            </w:tcBorders>
          </w:tcPr>
          <w:p w14:paraId="0AD5C46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84" w:type="dxa"/>
          </w:tcPr>
          <w:p w14:paraId="45DB87DE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 w14:paraId="11F82632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77DDF7C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14:paraId="197735D5" w14:textId="77777777" w:rsidR="004E5A8F" w:rsidRDefault="004E5A8F">
            <w:pPr>
              <w:jc w:val="center"/>
              <w:rPr>
                <w:vertAlign w:val="superscript"/>
              </w:rPr>
            </w:pPr>
          </w:p>
        </w:tc>
      </w:tr>
    </w:tbl>
    <w:p w14:paraId="2B3B13BC" w14:textId="77777777" w:rsidR="004E5A8F" w:rsidRDefault="004E5A8F">
      <w:pPr>
        <w:spacing w:line="360" w:lineRule="auto"/>
        <w:rPr>
          <w:b/>
          <w:sz w:val="28"/>
          <w:szCs w:val="28"/>
        </w:rPr>
        <w:sectPr w:rsidR="004E5A8F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 w14:paraId="460217D7" w14:textId="77777777" w:rsidR="004E5A8F" w:rsidRDefault="00B37018">
      <w:pPr>
        <w:pStyle w:val="a3"/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560784F" wp14:editId="3D7905A2">
                <wp:simplePos x="0" y="0"/>
                <wp:positionH relativeFrom="page">
                  <wp:posOffset>600199</wp:posOffset>
                </wp:positionH>
                <wp:positionV relativeFrom="page">
                  <wp:posOffset>306677</wp:posOffset>
                </wp:positionV>
                <wp:extent cx="6588760" cy="10189210"/>
                <wp:effectExtent l="12700" t="12700" r="1524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FCF9D4" w14:textId="55927194" w:rsidR="00686F07" w:rsidRPr="00F82992" w:rsidRDefault="00686F07" w:rsidP="00F82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03B8D" w14:textId="77777777" w:rsidR="00686F07" w:rsidRDefault="00686F07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5BBA3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A5C8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D4E7B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304E7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E9237" w14:textId="77777777" w:rsidR="00686F07" w:rsidRDefault="00686F07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7A94F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 w14:paraId="0086F2DA" w14:textId="77777777" w:rsidR="00686F07" w:rsidRDefault="00686F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7D4D9" w14:textId="77777777" w:rsidR="00686F07" w:rsidRDefault="00686F07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9B2BB" w14:textId="77777777" w:rsidR="00686F07" w:rsidRDefault="00686F07"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AAA3C" w14:textId="77777777" w:rsidR="00686F07" w:rsidRDefault="00686F0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2082" w14:textId="77777777" w:rsidR="00686F07" w:rsidRDefault="00686F0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6B9FB" w14:textId="77777777" w:rsidR="00686F07" w:rsidRDefault="00686F0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6D146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3BE73715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3038F380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3E24B4C" w14:textId="77777777" w:rsidR="00686F07" w:rsidRDefault="00686F07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6BD17" w14:textId="77777777" w:rsidR="00686F07" w:rsidRDefault="00686F0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887AC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4F9997E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 w14:paraId="16823F9B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1DCEE611" w14:textId="77777777" w:rsidR="00686F07" w:rsidRDefault="00686F07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255CDBF7" w14:textId="77777777" w:rsidR="00686F07" w:rsidRDefault="00686F07"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8511D" w14:textId="77777777" w:rsidR="00686F07" w:rsidRDefault="00686F0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371485" w14:textId="77777777" w:rsidR="00686F07" w:rsidRDefault="00686F0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2B0D" w14:textId="77777777" w:rsidR="00686F07" w:rsidRDefault="00686F07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14:paraId="2135996C" w14:textId="77777777" w:rsidR="00686F07" w:rsidRDefault="00686F0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755E5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73D4A" w14:textId="77777777" w:rsidR="00686F07" w:rsidRDefault="00686F07"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12ABD" w14:textId="77777777" w:rsidR="00686F07" w:rsidRDefault="00686F0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F342" w14:textId="77777777" w:rsidR="00686F07" w:rsidRDefault="00686F07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1706" w14:textId="77777777" w:rsidR="00686F07" w:rsidRDefault="00686F0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0784F" id="Group 1" o:spid="_x0000_s1026" style="position:absolute;margin-left:47.25pt;margin-top:24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>
                  <v:textbox>
                    <w:txbxContent>
                      <w:p w14:paraId="57FCF9D4" w14:textId="55927194" w:rsidR="00686F07" w:rsidRPr="00F82992" w:rsidRDefault="00686F07" w:rsidP="00F8299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5C403B8D" w14:textId="77777777" w:rsidR="00686F07" w:rsidRDefault="00686F07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6175BBA3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75E4A5C8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512D4E7B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7EC304E7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14:paraId="0B2E9237" w14:textId="77777777" w:rsidR="00686F07" w:rsidRDefault="00686F07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14:paraId="24D7A94F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 w14:paraId="0086F2DA" w14:textId="77777777" w:rsidR="00686F07" w:rsidRDefault="00686F07"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 w14:paraId="4D67D4D9" w14:textId="77777777" w:rsidR="00686F07" w:rsidRDefault="00686F07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 w14:paraId="5359B2BB" w14:textId="77777777" w:rsidR="00686F07" w:rsidRDefault="00686F07"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4AAA3C" w14:textId="77777777" w:rsidR="00686F07" w:rsidRDefault="00686F0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 w14:paraId="25402082" w14:textId="77777777" w:rsidR="00686F07" w:rsidRDefault="00686F07"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 w14:paraId="35A6B9FB" w14:textId="77777777" w:rsidR="00686F07" w:rsidRDefault="00686F0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 w14:paraId="3396D146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3BE73715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3038F380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3E24B4C" w14:textId="77777777" w:rsidR="00686F07" w:rsidRDefault="00686F07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926BD17" w14:textId="77777777" w:rsidR="00686F07" w:rsidRDefault="00686F0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 w14:paraId="427887AC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4F9997E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 w14:paraId="16823F9B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1DCEE611" w14:textId="77777777" w:rsidR="00686F07" w:rsidRDefault="00686F07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 w14:paraId="255CDBF7" w14:textId="77777777" w:rsidR="00686F07" w:rsidRDefault="00686F07"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 w14:paraId="28A8511D" w14:textId="77777777" w:rsidR="00686F07" w:rsidRDefault="00686F0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а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371485" w14:textId="77777777" w:rsidR="00686F07" w:rsidRDefault="00686F07"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79392B0D" w14:textId="77777777" w:rsidR="00686F07" w:rsidRDefault="00686F07">
                        <w:pPr>
                          <w:jc w:val="center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  <w:p w14:paraId="2135996C" w14:textId="77777777" w:rsidR="00686F07" w:rsidRDefault="00686F0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 w14:paraId="09F755E5" w14:textId="77777777" w:rsidR="00686F07" w:rsidRDefault="00686F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 w14:paraId="51073D4A" w14:textId="77777777" w:rsidR="00686F07" w:rsidRDefault="00686F07"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14:paraId="79412ABD" w14:textId="77777777" w:rsidR="00686F07" w:rsidRDefault="00686F0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4199F342" w14:textId="77777777" w:rsidR="00686F07" w:rsidRDefault="00686F07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cstheme="minorHAnsi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7091706" w14:textId="77777777" w:rsidR="00686F07" w:rsidRDefault="00686F0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595969F2" w14:textId="77777777" w:rsidR="004E5A8F" w:rsidRDefault="00B3701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ст</w:t>
          </w:r>
        </w:p>
        <w:p w14:paraId="2BEE63C1" w14:textId="53FBBBFB" w:rsidR="004F1CB7" w:rsidRDefault="00B3701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  <w:lang w:val="uk-UA"/>
            </w:rPr>
            <w:fldChar w:fldCharType="separate"/>
          </w:r>
          <w:hyperlink w:anchor="_Toc167969935" w:history="1">
            <w:r w:rsidR="004F1CB7" w:rsidRPr="002F1053">
              <w:rPr>
                <w:rStyle w:val="aa"/>
                <w:rFonts w:eastAsia="TimesNewRomanPS-BoldMT"/>
                <w:noProof/>
                <w:lang w:eastAsia="en-US"/>
              </w:rPr>
              <w:t>ВСТУП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35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6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73759DEE" w14:textId="03482A72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36" w:history="1">
            <w:r w:rsidR="004F1CB7" w:rsidRPr="002F1053">
              <w:rPr>
                <w:rStyle w:val="aa"/>
                <w:noProof/>
              </w:rPr>
              <w:t xml:space="preserve">1 </w:t>
            </w:r>
            <w:r w:rsidR="004F1CB7" w:rsidRPr="002F1053">
              <w:rPr>
                <w:rStyle w:val="aa"/>
                <w:rFonts w:eastAsia="TimesNewRomanPS-BoldMT"/>
                <w:noProof/>
              </w:rPr>
              <w:t>БЕЗПЕКА ЖИТТЄДІЯЛЬНОСТІ ПРИ РОБОТІ З КОМП’ЮТЕРОМ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36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7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238A3DC" w14:textId="28177811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37" w:history="1">
            <w:r w:rsidR="004F1CB7" w:rsidRPr="002F1053">
              <w:rPr>
                <w:rStyle w:val="aa"/>
                <w:noProof/>
              </w:rPr>
              <w:t>2 РОЗДІЛ "ІНФОРМАТИКА"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37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51F2CDB7" w14:textId="1F5971B6" w:rsidR="004F1CB7" w:rsidRDefault="00686F07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38" w:history="1">
            <w:r w:rsidR="004F1CB7" w:rsidRPr="002F1053">
              <w:rPr>
                <w:rStyle w:val="aa"/>
                <w:b/>
                <w:noProof/>
              </w:rPr>
              <w:t>2.1</w:t>
            </w:r>
            <w:r w:rsidR="004F1CB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1CB7" w:rsidRPr="002F1053">
              <w:rPr>
                <w:rStyle w:val="aa"/>
                <w:b/>
                <w:noProof/>
              </w:rPr>
              <w:t>Розроблення засобами MS Word документа складної структур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38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ACAD86C" w14:textId="42B32D8C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39" w:history="1">
            <w:r w:rsidR="004F1CB7" w:rsidRPr="002F1053">
              <w:rPr>
                <w:rStyle w:val="aa"/>
                <w:b/>
                <w:noProof/>
              </w:rPr>
              <w:t xml:space="preserve">2.2 Розв‘язок задач за допомогою засобів табличного редактора </w:t>
            </w:r>
            <w:r w:rsidR="004F1CB7" w:rsidRPr="002F1053">
              <w:rPr>
                <w:rStyle w:val="aa"/>
                <w:b/>
                <w:noProof/>
                <w:lang w:val="en-US"/>
              </w:rPr>
              <w:t>MS</w:t>
            </w:r>
            <w:r w:rsidR="004F1CB7" w:rsidRPr="002F1053">
              <w:rPr>
                <w:rStyle w:val="aa"/>
                <w:b/>
                <w:noProof/>
                <w:lang w:val="ru-RU"/>
              </w:rPr>
              <w:t xml:space="preserve"> </w:t>
            </w:r>
            <w:r w:rsidR="004F1CB7" w:rsidRPr="002F1053">
              <w:rPr>
                <w:rStyle w:val="aa"/>
                <w:b/>
                <w:noProof/>
                <w:lang w:val="en-US"/>
              </w:rPr>
              <w:t>Excel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39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2DD8A25" w14:textId="4AE3A104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0" w:history="1">
            <w:r w:rsidR="004F1CB7" w:rsidRPr="002F1053">
              <w:rPr>
                <w:rStyle w:val="aa"/>
                <w:b/>
                <w:noProof/>
              </w:rPr>
              <w:t>2.3 Виконання</w:t>
            </w:r>
            <w:r w:rsidR="004F1CB7" w:rsidRPr="002F1053">
              <w:rPr>
                <w:rStyle w:val="aa"/>
                <w:noProof/>
              </w:rPr>
              <w:t xml:space="preserve"> </w:t>
            </w:r>
            <w:r w:rsidR="004F1CB7" w:rsidRPr="002F1053">
              <w:rPr>
                <w:rStyle w:val="aa"/>
                <w:b/>
                <w:noProof/>
              </w:rPr>
              <w:t>практичних завдань за допомогою засобів табличного редактора MS</w:t>
            </w:r>
            <w:r w:rsidR="004F1CB7" w:rsidRPr="002F1053">
              <w:rPr>
                <w:rStyle w:val="aa"/>
                <w:b/>
                <w:noProof/>
                <w:lang w:val="ru-RU"/>
              </w:rPr>
              <w:t xml:space="preserve"> </w:t>
            </w:r>
            <w:r w:rsidR="004F1CB7" w:rsidRPr="002F1053">
              <w:rPr>
                <w:rStyle w:val="aa"/>
                <w:b/>
                <w:noProof/>
              </w:rPr>
              <w:t>Access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0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80957EE" w14:textId="3D85EBB0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1" w:history="1">
            <w:r w:rsidR="004F1CB7" w:rsidRPr="002F1053">
              <w:rPr>
                <w:rStyle w:val="aa"/>
                <w:noProof/>
              </w:rPr>
              <w:t>3 РОЗДІЛ "ПРОГРАМУВАННЯ С++"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1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97EF890" w14:textId="12A72FAD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2" w:history="1">
            <w:r w:rsidR="004F1CB7" w:rsidRPr="002F1053">
              <w:rPr>
                <w:rStyle w:val="aa"/>
                <w:b/>
                <w:noProof/>
              </w:rPr>
              <w:t>3.1 Теоретичні відомості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2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47129880" w14:textId="3EB6ACD0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3" w:history="1">
            <w:r w:rsidR="004F1CB7" w:rsidRPr="002F1053">
              <w:rPr>
                <w:rStyle w:val="aa"/>
                <w:rFonts w:eastAsia="TimesNewRomanPS-BoldMT"/>
                <w:bCs/>
                <w:noProof/>
              </w:rPr>
              <w:t>3.1.1 Загальні поняття. Елементи мови С++ - константи, змінні, операції, перетворення типів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3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F713C25" w14:textId="351E8C87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4" w:history="1">
            <w:r w:rsidR="004F1CB7" w:rsidRPr="002F1053">
              <w:rPr>
                <w:rStyle w:val="aa"/>
                <w:rFonts w:eastAsia="TimesNewRomanPS-BoldMT"/>
                <w:bCs/>
                <w:noProof/>
              </w:rPr>
              <w:t>3.1.2 Арифметичні операції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4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61D2285" w14:textId="4F8B4E37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5" w:history="1">
            <w:r w:rsidR="004F1CB7" w:rsidRPr="002F1053">
              <w:rPr>
                <w:rStyle w:val="aa"/>
                <w:rFonts w:eastAsia="TimesNewRomanPS-BoldMT"/>
                <w:bCs/>
                <w:noProof/>
              </w:rPr>
              <w:t>3.1.3 Поняття вхідного та вихідного потоку, найпростіші математичні функції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5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46C2224E" w14:textId="6BD4E93B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6" w:history="1">
            <w:r w:rsidR="004F1CB7" w:rsidRPr="002F1053">
              <w:rPr>
                <w:rStyle w:val="aa"/>
                <w:noProof/>
              </w:rPr>
              <w:t>3.1.4 Програмування лінійних та розгалужених обчислювальних процесів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6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0AAE9F2" w14:textId="1E988D1A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7" w:history="1">
            <w:r w:rsidR="004F1CB7" w:rsidRPr="002F1053">
              <w:rPr>
                <w:rStyle w:val="aa"/>
                <w:noProof/>
              </w:rPr>
              <w:t>3.1.5 Програмування циклічних обчислювальних процесів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7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57DDBA0F" w14:textId="510C2908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8" w:history="1">
            <w:r w:rsidR="004F1CB7" w:rsidRPr="002F1053">
              <w:rPr>
                <w:rStyle w:val="aa"/>
                <w:rFonts w:eastAsia="TimesNewRomanPS-BoldMT"/>
                <w:b/>
                <w:bCs/>
                <w:noProof/>
              </w:rPr>
              <w:t>3.</w:t>
            </w:r>
            <w:r w:rsidR="004F1CB7" w:rsidRPr="002F1053">
              <w:rPr>
                <w:rStyle w:val="aa"/>
                <w:rFonts w:eastAsia="TimesNewRomanPS-BoldMT"/>
                <w:b/>
                <w:noProof/>
              </w:rPr>
              <w:t>2  Практичне завдання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8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7037C6C9" w14:textId="0176E703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49" w:history="1">
            <w:r w:rsidR="004F1CB7" w:rsidRPr="002F1053">
              <w:rPr>
                <w:rStyle w:val="aa"/>
                <w:rFonts w:eastAsia="TimesNewRomanPS-BoldMT"/>
                <w:bCs/>
                <w:noProof/>
              </w:rPr>
              <w:t>3.2.1 Завдання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49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6D1F818" w14:textId="2EE5C3FF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0" w:history="1">
            <w:r w:rsidR="004F1CB7" w:rsidRPr="002F1053">
              <w:rPr>
                <w:rStyle w:val="aa"/>
                <w:rFonts w:eastAsia="TimesNewRomanPS-BoldMT"/>
                <w:bCs/>
                <w:noProof/>
              </w:rPr>
              <w:t>3.2.2 Постановка задачі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0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02779EC" w14:textId="492D695F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1" w:history="1">
            <w:r w:rsidR="004F1CB7" w:rsidRPr="002F1053">
              <w:rPr>
                <w:rStyle w:val="aa"/>
                <w:noProof/>
              </w:rPr>
              <w:t>3.2.3 Код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1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57D3E54" w14:textId="34F67820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2" w:history="1">
            <w:r w:rsidR="004F1CB7" w:rsidRPr="002F1053">
              <w:rPr>
                <w:rStyle w:val="aa"/>
                <w:noProof/>
              </w:rPr>
              <w:t>3.2.4 Скріншот виконання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2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0CD166D" w14:textId="4833DA2B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3" w:history="1">
            <w:r w:rsidR="004F1CB7" w:rsidRPr="002F1053">
              <w:rPr>
                <w:rStyle w:val="aa"/>
                <w:b/>
                <w:noProof/>
              </w:rPr>
              <w:t xml:space="preserve">3.3 </w:t>
            </w:r>
            <w:r w:rsidR="004F1CB7" w:rsidRPr="002F1053">
              <w:rPr>
                <w:rStyle w:val="aa"/>
                <w:rFonts w:eastAsia="TimesNewRomanPS-BoldMT"/>
                <w:b/>
                <w:noProof/>
              </w:rPr>
              <w:t>Виконання тестів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3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1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6E21B61" w14:textId="7586CE48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4" w:history="1">
            <w:r w:rsidR="004F1CB7" w:rsidRPr="002F1053">
              <w:rPr>
                <w:rStyle w:val="aa"/>
                <w:rFonts w:eastAsia="TimesNewRomanPS-BoldMT"/>
                <w:noProof/>
              </w:rPr>
              <w:t xml:space="preserve">4 </w:t>
            </w:r>
            <w:r w:rsidR="004F1CB7" w:rsidRPr="002F1053">
              <w:rPr>
                <w:rStyle w:val="aa"/>
                <w:noProof/>
              </w:rPr>
              <w:t xml:space="preserve"> РОЗДІЛ " ПРАКТИЧНА РОБОТА З С++"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4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4B413287" w14:textId="123AE88B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5" w:history="1">
            <w:r w:rsidR="004F1CB7" w:rsidRPr="002F1053">
              <w:rPr>
                <w:rStyle w:val="aa"/>
                <w:b/>
                <w:noProof/>
              </w:rPr>
              <w:t>4.1 Тема 1. Введення та виведення у базових консольних програмах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5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F3C3A2A" w14:textId="5DD6B11A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6" w:history="1">
            <w:r w:rsidR="004F1CB7" w:rsidRPr="002F1053">
              <w:rPr>
                <w:rStyle w:val="aa"/>
                <w:b/>
                <w:noProof/>
              </w:rPr>
              <w:t>4.2 Тема 2. Структури даних для управління станом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6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16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4901DEB" w14:textId="13C5A89F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7" w:history="1">
            <w:r w:rsidR="004F1CB7" w:rsidRPr="002F1053">
              <w:rPr>
                <w:rStyle w:val="aa"/>
                <w:b/>
                <w:noProof/>
              </w:rPr>
              <w:t>4.3 Тема 3. Робота з файлами: запис та читання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7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7D8B736" w14:textId="59ABFED3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8" w:history="1">
            <w:r w:rsidR="004F1CB7" w:rsidRPr="002F1053">
              <w:rPr>
                <w:rStyle w:val="aa"/>
                <w:b/>
                <w:noProof/>
              </w:rPr>
              <w:t>4.4 Тема 4. Формати файлів та їх обробка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8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FF9493E" w14:textId="04015117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59" w:history="1">
            <w:r w:rsidR="004F1CB7" w:rsidRPr="002F1053">
              <w:rPr>
                <w:rStyle w:val="aa"/>
                <w:b/>
                <w:noProof/>
              </w:rPr>
              <w:t>4..5 Тема 5. Системи контролю версій (VCS)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59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397B92F6" w14:textId="0FC1902C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0" w:history="1">
            <w:r w:rsidR="004F1CB7" w:rsidRPr="002F1053">
              <w:rPr>
                <w:rStyle w:val="aa"/>
                <w:b/>
                <w:noProof/>
              </w:rPr>
              <w:t>4.6 Тема 6. Мова Markdown для опису проекті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0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6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54C1AD20" w14:textId="7F7D8ACA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1" w:history="1">
            <w:r w:rsidR="004F1CB7" w:rsidRPr="002F1053">
              <w:rPr>
                <w:rStyle w:val="aa"/>
                <w:b/>
                <w:noProof/>
              </w:rPr>
              <w:t>4.7 Розроблення ігрової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1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51B8296" w14:textId="244EABCB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2" w:history="1">
            <w:r w:rsidR="004F1CB7" w:rsidRPr="002F1053">
              <w:rPr>
                <w:rStyle w:val="aa"/>
                <w:noProof/>
              </w:rPr>
              <w:t>4.7.1 Код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2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2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B6D85CA" w14:textId="10CED52A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3" w:history="1">
            <w:r w:rsidR="004F1CB7" w:rsidRPr="002F1053">
              <w:rPr>
                <w:rStyle w:val="aa"/>
                <w:noProof/>
              </w:rPr>
              <w:t>4.7.2 Скріншоти виконання програм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3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3B2734C" w14:textId="4B737FF8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4" w:history="1">
            <w:r w:rsidR="004F1CB7" w:rsidRPr="002F1053">
              <w:rPr>
                <w:rStyle w:val="aa"/>
                <w:noProof/>
              </w:rPr>
              <w:t>5 РОЗДІЛ  ”ВЕБ-ДИЗАЙН ТА HTML”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4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FFDE714" w14:textId="35CF62EA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5" w:history="1">
            <w:r w:rsidR="004F1CB7" w:rsidRPr="002F1053">
              <w:rPr>
                <w:rStyle w:val="aa"/>
                <w:b/>
                <w:noProof/>
              </w:rPr>
              <w:t>5.1 Мова розмітки HTML та структура Веб-сторінк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5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2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A96B426" w14:textId="014FB226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6" w:history="1">
            <w:r w:rsidR="004F1CB7" w:rsidRPr="002F1053">
              <w:rPr>
                <w:rStyle w:val="aa"/>
                <w:b/>
                <w:noProof/>
              </w:rPr>
              <w:t>5.2 Розмітка тексту за допомогою HTML. Зображення та посилання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6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4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2289CD07" w14:textId="539C9BCA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7" w:history="1">
            <w:r w:rsidR="004F1CB7" w:rsidRPr="002F1053">
              <w:rPr>
                <w:rStyle w:val="aa"/>
                <w:noProof/>
                <w:spacing w:val="-15"/>
              </w:rPr>
              <w:t>Абзац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7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4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B8B5A5D" w14:textId="424FE0E8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8" w:history="1">
            <w:r w:rsidR="004F1CB7" w:rsidRPr="002F1053">
              <w:rPr>
                <w:rStyle w:val="aa"/>
                <w:noProof/>
                <w:spacing w:val="-15"/>
              </w:rPr>
              <w:t>Цитат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8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5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4C166CF0" w14:textId="61FF067F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69" w:history="1">
            <w:r w:rsidR="004F1CB7" w:rsidRPr="002F1053">
              <w:rPr>
                <w:rStyle w:val="aa"/>
                <w:b/>
                <w:noProof/>
              </w:rPr>
              <w:t>5.3 Каскадні таблиці стилів CSS та їх структура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69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6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35E1426" w14:textId="3603DE86" w:rsidR="004F1CB7" w:rsidRDefault="00686F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0" w:history="1">
            <w:r w:rsidR="004F1CB7" w:rsidRPr="002F1053">
              <w:rPr>
                <w:rStyle w:val="aa"/>
                <w:b/>
                <w:noProof/>
              </w:rPr>
              <w:t>5.4 Спадковості і каскадування за допомогою CSS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0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38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1B37AAEE" w14:textId="1885430D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1" w:history="1">
            <w:r w:rsidR="004F1CB7" w:rsidRPr="002F1053">
              <w:rPr>
                <w:rStyle w:val="aa"/>
                <w:noProof/>
              </w:rPr>
              <w:t>5.5.1 Постановки задачі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1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4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41A53DFC" w14:textId="2E34379F" w:rsidR="004F1CB7" w:rsidRDefault="00686F07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2" w:history="1">
            <w:r w:rsidR="004F1CB7" w:rsidRPr="002F1053">
              <w:rPr>
                <w:rStyle w:val="aa"/>
                <w:noProof/>
              </w:rPr>
              <w:t>5.5.2  HTML документ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2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40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7B47B7FF" w14:textId="66E9943E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3" w:history="1">
            <w:r w:rsidR="004F1CB7" w:rsidRPr="002F1053">
              <w:rPr>
                <w:rStyle w:val="aa"/>
                <w:noProof/>
              </w:rPr>
              <w:t>ВИСНОВК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3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46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096AAE79" w14:textId="65767031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4" w:history="1">
            <w:r w:rsidR="004F1CB7" w:rsidRPr="002F1053">
              <w:rPr>
                <w:rStyle w:val="aa"/>
                <w:noProof/>
              </w:rPr>
              <w:t>ПЕРЕЛІК ВИКОРИСТАНИХ ДЖЕРЕЛ ІНФОРМАЦІЇ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4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47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5CB3FCBF" w14:textId="6A029C14" w:rsidR="004F1CB7" w:rsidRDefault="00686F0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969975" w:history="1">
            <w:r w:rsidR="004F1CB7" w:rsidRPr="002F1053">
              <w:rPr>
                <w:rStyle w:val="aa"/>
                <w:noProof/>
              </w:rPr>
              <w:t>ДОДАТКИ</w:t>
            </w:r>
            <w:r w:rsidR="004F1CB7">
              <w:rPr>
                <w:noProof/>
                <w:webHidden/>
              </w:rPr>
              <w:tab/>
            </w:r>
            <w:r w:rsidR="004F1CB7">
              <w:rPr>
                <w:noProof/>
                <w:webHidden/>
              </w:rPr>
              <w:fldChar w:fldCharType="begin"/>
            </w:r>
            <w:r w:rsidR="004F1CB7">
              <w:rPr>
                <w:noProof/>
                <w:webHidden/>
              </w:rPr>
              <w:instrText xml:space="preserve"> PAGEREF _Toc167969975 \h </w:instrText>
            </w:r>
            <w:r w:rsidR="004F1CB7">
              <w:rPr>
                <w:noProof/>
                <w:webHidden/>
              </w:rPr>
            </w:r>
            <w:r w:rsidR="004F1CB7">
              <w:rPr>
                <w:noProof/>
                <w:webHidden/>
              </w:rPr>
              <w:fldChar w:fldCharType="separate"/>
            </w:r>
            <w:r w:rsidR="004F1CB7">
              <w:rPr>
                <w:noProof/>
                <w:webHidden/>
              </w:rPr>
              <w:t>49</w:t>
            </w:r>
            <w:r w:rsidR="004F1CB7">
              <w:rPr>
                <w:noProof/>
                <w:webHidden/>
              </w:rPr>
              <w:fldChar w:fldCharType="end"/>
            </w:r>
          </w:hyperlink>
        </w:p>
        <w:p w14:paraId="6BACC9C9" w14:textId="7FF40C57" w:rsidR="004E5A8F" w:rsidRDefault="00B37018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EC609F5" w14:textId="77777777" w:rsidR="004E5A8F" w:rsidRDefault="004E5A8F"/>
    <w:p w14:paraId="6E78EDD1" w14:textId="77777777" w:rsidR="004E5A8F" w:rsidRDefault="004E5A8F"/>
    <w:p w14:paraId="304867C2" w14:textId="77777777" w:rsidR="004E5A8F" w:rsidRDefault="004E5A8F"/>
    <w:p w14:paraId="64C148A1" w14:textId="77777777" w:rsidR="004E5A8F" w:rsidRDefault="004E5A8F"/>
    <w:p w14:paraId="660C2972" w14:textId="77777777" w:rsidR="004E5A8F" w:rsidRDefault="00B37018">
      <w:pPr>
        <w:sectPr w:rsidR="004E5A8F"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F9141" wp14:editId="06841AB9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17A6A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F9141"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" filled="f" stroked="f">
                <v:textbox inset="1pt,1pt,1pt,1pt">
                  <w:txbxContent>
                    <w:p w14:paraId="1F317A6A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7B9ED5E6" w14:textId="77777777" w:rsidR="004E5A8F" w:rsidRDefault="004E5A8F">
      <w:pPr>
        <w:pStyle w:val="a3"/>
      </w:pPr>
    </w:p>
    <w:p w14:paraId="1780D071" w14:textId="252B3A91" w:rsidR="00830095" w:rsidRDefault="00B37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 СКОРОЧЕНЬ, УМОВНИХ ПОЗНАЧЕНЬ, СИМВОЛІВ, ОДИНИЦЬ І ТЕРМІНІВ</w:t>
      </w:r>
    </w:p>
    <w:p w14:paraId="41779F68" w14:textId="71E7871F" w:rsidR="004E5A8F" w:rsidRDefault="00830095" w:rsidP="008300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C94A81" w14:textId="77777777" w:rsidR="004E5A8F" w:rsidRDefault="004E5A8F">
      <w:pPr>
        <w:spacing w:after="160" w:line="259" w:lineRule="auto"/>
      </w:pPr>
    </w:p>
    <w:p w14:paraId="1C3C0D55" w14:textId="40E09B23" w:rsidR="004E5A8F" w:rsidRDefault="004E5A8F">
      <w:pPr>
        <w:spacing w:after="160" w:line="259" w:lineRule="auto"/>
      </w:pPr>
    </w:p>
    <w:p w14:paraId="46D840E2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7" w:name="_Toc167655540"/>
      <w:bookmarkStart w:id="8" w:name="_Toc167874964"/>
      <w:bookmarkStart w:id="9" w:name="_Toc167969935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t>ВСТУП</w:t>
      </w:r>
      <w:bookmarkEnd w:id="7"/>
      <w:bookmarkEnd w:id="8"/>
      <w:bookmarkEnd w:id="9"/>
    </w:p>
    <w:p w14:paraId="713DF11F" w14:textId="77777777" w:rsidR="004E5A8F" w:rsidRDefault="004E5A8F">
      <w:pPr>
        <w:spacing w:line="360" w:lineRule="auto"/>
        <w:rPr>
          <w:lang w:eastAsia="en-US"/>
        </w:rPr>
      </w:pPr>
    </w:p>
    <w:p w14:paraId="705815FD" w14:textId="77777777" w:rsidR="004E5A8F" w:rsidRDefault="004E5A8F">
      <w:pPr>
        <w:spacing w:line="360" w:lineRule="auto"/>
      </w:pPr>
    </w:p>
    <w:p w14:paraId="7E50821E" w14:textId="1D120948" w:rsidR="004E5A8F" w:rsidRPr="00686F07" w:rsidRDefault="00B3701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Автор:</w:t>
      </w:r>
      <w:r w:rsidR="00686F07">
        <w:rPr>
          <w:sz w:val="28"/>
          <w:szCs w:val="28"/>
        </w:rPr>
        <w:t xml:space="preserve"> </w:t>
      </w:r>
      <w:r w:rsidR="00686F07">
        <w:rPr>
          <w:sz w:val="28"/>
          <w:szCs w:val="28"/>
          <w:lang w:val="uk-UA"/>
        </w:rPr>
        <w:t>Ромашко Мирослава Олександрівна</w:t>
      </w:r>
    </w:p>
    <w:p w14:paraId="719CB8CC" w14:textId="0A5EF967" w:rsidR="004E5A8F" w:rsidRDefault="00B370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та:</w:t>
      </w:r>
      <w:r w:rsidR="00686F07">
        <w:rPr>
          <w:sz w:val="28"/>
          <w:szCs w:val="28"/>
        </w:rPr>
        <w:t xml:space="preserve"> 31</w:t>
      </w:r>
      <w:r w:rsidR="008D37A7">
        <w:rPr>
          <w:sz w:val="28"/>
          <w:szCs w:val="28"/>
        </w:rPr>
        <w:t>.05.2024</w:t>
      </w:r>
    </w:p>
    <w:p w14:paraId="246A6CB6" w14:textId="7A18B3A3" w:rsidR="004E5A8F" w:rsidRPr="00014AE9" w:rsidRDefault="00B3701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Мета:</w:t>
      </w:r>
      <w:r w:rsidR="008D37A7">
        <w:rPr>
          <w:sz w:val="28"/>
          <w:szCs w:val="28"/>
        </w:rPr>
        <w:t xml:space="preserve"> </w:t>
      </w:r>
      <w:r w:rsidR="00686F07" w:rsidRPr="00686F07">
        <w:rPr>
          <w:sz w:val="28"/>
          <w:szCs w:val="28"/>
        </w:rPr>
        <w:t>Оволодіти практичними навичками програмування гри на мові C++</w:t>
      </w:r>
    </w:p>
    <w:p w14:paraId="21D94CAC" w14:textId="77777777" w:rsidR="004E5A8F" w:rsidRDefault="00B370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лік вивчених тем:</w:t>
      </w:r>
    </w:p>
    <w:p w14:paraId="74C4EC9D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1. Введення та виведення у базових консольних програмах</w:t>
      </w:r>
    </w:p>
    <w:p w14:paraId="0E3AF10C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2. Структури даних для управління станом програми</w:t>
      </w:r>
    </w:p>
    <w:p w14:paraId="7CF6770D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3. Робота з файлами: запис та читання</w:t>
      </w:r>
    </w:p>
    <w:p w14:paraId="2A1AEDE1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4. Формати файлів та їх обробка</w:t>
      </w:r>
    </w:p>
    <w:p w14:paraId="10BD2BD0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5. Системи контролю версій (VCS)</w:t>
      </w:r>
    </w:p>
    <w:p w14:paraId="78E5E43E" w14:textId="77777777" w:rsidR="00632D06" w:rsidRPr="00632D06" w:rsidRDefault="00632D06" w:rsidP="00632D06">
      <w:pPr>
        <w:rPr>
          <w:sz w:val="28"/>
          <w:szCs w:val="28"/>
        </w:rPr>
      </w:pPr>
      <w:r w:rsidRPr="00632D06">
        <w:rPr>
          <w:sz w:val="28"/>
          <w:szCs w:val="28"/>
        </w:rPr>
        <w:t>Тема 6. Мова Markdown для опису проектів</w:t>
      </w:r>
    </w:p>
    <w:p w14:paraId="7229CF2B" w14:textId="77777777" w:rsidR="00632D06" w:rsidRPr="00014AE9" w:rsidRDefault="00632D06">
      <w:pPr>
        <w:spacing w:line="360" w:lineRule="auto"/>
        <w:rPr>
          <w:sz w:val="28"/>
          <w:szCs w:val="28"/>
          <w:lang w:val="uk-UA" w:eastAsia="en-US"/>
        </w:rPr>
      </w:pPr>
    </w:p>
    <w:p w14:paraId="285F320F" w14:textId="77777777" w:rsidR="004E5A8F" w:rsidRDefault="004E5A8F">
      <w:pPr>
        <w:spacing w:line="360" w:lineRule="auto"/>
        <w:rPr>
          <w:rFonts w:eastAsia="TimesNewRomanPS-BoldMT"/>
          <w:b/>
          <w:bCs/>
          <w:sz w:val="28"/>
          <w:szCs w:val="28"/>
          <w:lang w:eastAsia="en-US"/>
        </w:rPr>
      </w:pPr>
    </w:p>
    <w:p w14:paraId="67103F8A" w14:textId="77777777" w:rsidR="004E5A8F" w:rsidRPr="008D37A7" w:rsidRDefault="00B37018">
      <w:pPr>
        <w:spacing w:line="360" w:lineRule="auto"/>
        <w:rPr>
          <w:rFonts w:ascii="TimesNewRomanPS-BoldMT" w:eastAsia="TimesNewRomanPS-BoldMT" w:cs="TimesNewRomanPS-BoldMT"/>
          <w:b/>
          <w:bCs/>
          <w:lang w:val="ru-RU"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 w14:paraId="75628605" w14:textId="77777777" w:rsidR="004E5A8F" w:rsidRDefault="00B3701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167655541"/>
      <w:bookmarkStart w:id="11" w:name="_Toc167874965"/>
      <w:bookmarkStart w:id="12" w:name="_Toc167969936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0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1"/>
      <w:bookmarkEnd w:id="12"/>
    </w:p>
    <w:p w14:paraId="3815B22F" w14:textId="77777777" w:rsidR="00632D06" w:rsidRPr="00632D06" w:rsidRDefault="00632D06" w:rsidP="00632D06">
      <w:pPr>
        <w:pStyle w:val="ab"/>
        <w:spacing w:before="0" w:beforeAutospacing="0" w:after="150" w:afterAutospacing="0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бінет інформатики та інформаційно-комунікаційних технологій на</w:t>
      </w:r>
      <w:r w:rsidRPr="00632D06">
        <w:rPr>
          <w:color w:val="333333"/>
          <w:sz w:val="28"/>
          <w:szCs w:val="28"/>
        </w:rPr>
        <w:softHyphen/>
        <w:t>сичений різноманітною електронною технікою, яка живиться від елект</w:t>
      </w:r>
      <w:r w:rsidRPr="00632D06">
        <w:rPr>
          <w:color w:val="333333"/>
          <w:sz w:val="28"/>
          <w:szCs w:val="28"/>
        </w:rPr>
        <w:softHyphen/>
        <w:t>ричної мережі з напругою змінного струму 220 В. Це потребує дотриман</w:t>
      </w:r>
      <w:r w:rsidRPr="00632D06">
        <w:rPr>
          <w:color w:val="333333"/>
          <w:sz w:val="28"/>
          <w:szCs w:val="28"/>
        </w:rPr>
        <w:softHyphen/>
        <w:t>ня додаткових правил безпеки під час проведення навчальних занять і позаурочних заходів.</w:t>
      </w:r>
    </w:p>
    <w:p w14:paraId="33618F70" w14:textId="77777777" w:rsidR="00632D06" w:rsidRPr="00632D06" w:rsidRDefault="00632D06" w:rsidP="00632D06">
      <w:pPr>
        <w:pStyle w:val="300"/>
        <w:spacing w:before="0" w:beforeAutospacing="0" w:after="150" w:afterAutospacing="0"/>
        <w:rPr>
          <w:color w:val="333333"/>
          <w:sz w:val="28"/>
          <w:szCs w:val="28"/>
        </w:rPr>
      </w:pPr>
      <w:r w:rsidRPr="00686F07">
        <w:rPr>
          <w:rStyle w:val="ac"/>
          <w:rFonts w:eastAsiaTheme="minorEastAsia"/>
          <w:color w:val="C45911" w:themeColor="accent2" w:themeShade="BF"/>
          <w:sz w:val="28"/>
          <w:szCs w:val="28"/>
        </w:rPr>
        <w:t>До початку роботи:</w:t>
      </w:r>
    </w:p>
    <w:p w14:paraId="40C897C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займіть своє робоче місце за комп’ютером, налаш</w:t>
      </w:r>
      <w:r w:rsidRPr="00632D06">
        <w:rPr>
          <w:color w:val="333333"/>
          <w:sz w:val="28"/>
          <w:szCs w:val="28"/>
        </w:rPr>
        <w:softHyphen/>
        <w:t>туйте висоту стола, стільця, підставки для ніг, кут нахилу монітора так, щоб (рис. 2.57):</w:t>
      </w:r>
    </w:p>
    <w:p w14:paraId="6A7369D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ередина екрана монітора знаходилася трохи нижче горизонтальної лінії зору;</w:t>
      </w:r>
    </w:p>
    <w:p w14:paraId="68B0079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ідстань від очей до поверхні екрана становила 40-80 см, залежно від розмірів об’єктів на екрані;</w:t>
      </w:r>
    </w:p>
    <w:p w14:paraId="44200552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лінія від очей до центра екрана монітора була перпендикулярна до площини екрана;</w:t>
      </w:r>
    </w:p>
    <w:p w14:paraId="1B78EFF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альці рук вільно лежали на клавіатурі;</w:t>
      </w:r>
    </w:p>
    <w:p w14:paraId="099B5E2F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руки утворювали в ліктьовому суглобі кут, близький до 90;</w:t>
      </w:r>
    </w:p>
    <w:p w14:paraId="2878D71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лавіатура лежала на поверхні стола або на спеціальній полиці на відстані 10-30 см від краю і була нахилена під кутом 5-15;</w:t>
      </w:r>
    </w:p>
    <w:p w14:paraId="3EDF5E2C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спина опиралася на спинку стільця;</w:t>
      </w:r>
    </w:p>
    <w:p w14:paraId="1A2CA444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оги опиралися на підлогу або на спеціальну підставку;</w:t>
      </w:r>
    </w:p>
    <w:p w14:paraId="3DA675DB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аведіть лад на робочому столі, приберіть з нього предмети, які не потрібні для роботи;</w:t>
      </w:r>
    </w:p>
    <w:p w14:paraId="36043265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чистоту своїх рук, за потреби вимийте їх і витріть насухо;</w:t>
      </w:r>
    </w:p>
    <w:p w14:paraId="5A0E0C6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а потреби, з дозволу вчителя і тільки спеціальною серветкою протріть екран монітора, клавіатуру, килимок і мишу;</w:t>
      </w:r>
    </w:p>
    <w:p w14:paraId="67FDCE36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еревірте відсутність зовнішніх пошкоджень комп’ютерного облад</w:t>
      </w:r>
      <w:r w:rsidRPr="00632D06">
        <w:rPr>
          <w:color w:val="333333"/>
          <w:sz w:val="28"/>
          <w:szCs w:val="28"/>
        </w:rPr>
        <w:softHyphen/>
        <w:t>нання;</w:t>
      </w:r>
    </w:p>
    <w:p w14:paraId="0EDCD9D1" w14:textId="77777777" w:rsidR="00632D06" w:rsidRPr="00632D06" w:rsidRDefault="00632D06" w:rsidP="00632D06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вімкніть ком</w:t>
      </w:r>
      <w:r w:rsidRPr="00632D06">
        <w:rPr>
          <w:color w:val="333333"/>
          <w:sz w:val="28"/>
          <w:szCs w:val="28"/>
        </w:rPr>
        <w:softHyphen/>
        <w:t>п’ютер.</w:t>
      </w:r>
    </w:p>
    <w:p w14:paraId="499CE57E" w14:textId="77777777" w:rsidR="00632D06" w:rsidRPr="00686F07" w:rsidRDefault="00632D06" w:rsidP="00632D06">
      <w:pPr>
        <w:pStyle w:val="300"/>
        <w:spacing w:before="0" w:beforeAutospacing="0" w:after="150" w:afterAutospacing="0"/>
        <w:rPr>
          <w:color w:val="C45911" w:themeColor="accent2" w:themeShade="BF"/>
          <w:sz w:val="28"/>
          <w:szCs w:val="28"/>
        </w:rPr>
      </w:pPr>
      <w:r w:rsidRPr="00686F07">
        <w:rPr>
          <w:rStyle w:val="ac"/>
          <w:rFonts w:eastAsiaTheme="minorEastAsia"/>
          <w:color w:val="C45911" w:themeColor="accent2" w:themeShade="BF"/>
          <w:sz w:val="28"/>
          <w:szCs w:val="28"/>
        </w:rPr>
        <w:t>Під час роботи:</w:t>
      </w:r>
    </w:p>
    <w:p w14:paraId="69C3FBCB" w14:textId="59BDD64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тримайте робоче місце охайним, не розміщуйте на ньому сторонніх ре</w:t>
      </w:r>
      <w:r w:rsidRPr="00632D06">
        <w:rPr>
          <w:color w:val="333333"/>
          <w:sz w:val="28"/>
          <w:szCs w:val="28"/>
        </w:rPr>
        <w:softHyphen/>
        <w:t xml:space="preserve">чей;  </w:t>
      </w:r>
    </w:p>
    <w:p w14:paraId="1E9F8AEB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витримуйте правильну поставу - не нахиляйтеся близько до поверхні ек</w:t>
      </w:r>
      <w:r w:rsidRPr="00632D06">
        <w:rPr>
          <w:color w:val="333333"/>
          <w:sz w:val="28"/>
          <w:szCs w:val="28"/>
        </w:rPr>
        <w:softHyphen/>
        <w:t>рана, не згинайтеся, тримайте руки без напруження;</w:t>
      </w:r>
    </w:p>
    <w:p w14:paraId="69A1099F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ісля 15-20 хв роботи або при від</w:t>
      </w:r>
      <w:r w:rsidRPr="00632D06">
        <w:rPr>
          <w:color w:val="333333"/>
          <w:sz w:val="28"/>
          <w:szCs w:val="28"/>
        </w:rPr>
        <w:softHyphen/>
        <w:t>чутті втоми виконайте комплекс вправ для очей і для зняття м’язово</w:t>
      </w:r>
      <w:r w:rsidRPr="00632D06">
        <w:rPr>
          <w:color w:val="333333"/>
          <w:sz w:val="28"/>
          <w:szCs w:val="28"/>
        </w:rPr>
        <w:softHyphen/>
        <w:t>го напруження;</w:t>
      </w:r>
    </w:p>
    <w:p w14:paraId="61FB18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намагайтеся самостійно усунути перебої в роботі комп’ютера, при їх виникненні негайно покличте учителя;</w:t>
      </w:r>
    </w:p>
    <w:p w14:paraId="6D658B1E" w14:textId="1BD6D8B9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не торкайтеся задніх стінок монітора та системного блока, не чіпай</w:t>
      </w:r>
      <w:r w:rsidRPr="00632D06">
        <w:rPr>
          <w:color w:val="333333"/>
          <w:sz w:val="28"/>
          <w:szCs w:val="28"/>
        </w:rPr>
        <w:softHyphen/>
        <w:t>те дротів живлення;</w:t>
      </w:r>
    </w:p>
    <w:p w14:paraId="6B96EE10" w14:textId="77777777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lastRenderedPageBreak/>
        <w:t>не торкайтеся екрана монітора руками (це забруднює його і порушує антиблікове покриття);</w:t>
      </w:r>
    </w:p>
    <w:p w14:paraId="1837D8DF" w14:textId="2187FA68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категорично забороняється знімати кришки корпусів пристроїв комп’ютера, самостійно без дозволу вчителя приєднувати і від’єдну</w:t>
      </w:r>
      <w:r w:rsidRPr="00632D06">
        <w:rPr>
          <w:color w:val="333333"/>
          <w:sz w:val="28"/>
          <w:szCs w:val="28"/>
        </w:rPr>
        <w:softHyphen/>
        <w:t>вати пристрої комп’ютера</w:t>
      </w:r>
      <w:r>
        <w:rPr>
          <w:color w:val="333333"/>
          <w:sz w:val="28"/>
          <w:szCs w:val="28"/>
          <w:lang w:val="uk-UA"/>
        </w:rPr>
        <w:t>;</w:t>
      </w:r>
    </w:p>
    <w:p w14:paraId="66C48AE9" w14:textId="752CE015" w:rsidR="00632D06" w:rsidRPr="00632D06" w:rsidRDefault="00632D06" w:rsidP="00632D06">
      <w:pPr>
        <w:numPr>
          <w:ilvl w:val="0"/>
          <w:numId w:val="2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акуратно вставляйте і виймайте змінні носії</w:t>
      </w:r>
      <w:r>
        <w:rPr>
          <w:color w:val="333333"/>
          <w:sz w:val="28"/>
          <w:szCs w:val="28"/>
          <w:lang w:val="uk-UA"/>
        </w:rPr>
        <w:t>.</w:t>
      </w:r>
    </w:p>
    <w:p w14:paraId="31879CA2" w14:textId="77777777" w:rsidR="00632D06" w:rsidRPr="00686F07" w:rsidRDefault="00632D06" w:rsidP="00632D06">
      <w:pPr>
        <w:pStyle w:val="ab"/>
        <w:spacing w:before="0" w:beforeAutospacing="0" w:after="150" w:afterAutospacing="0"/>
        <w:rPr>
          <w:color w:val="C45911" w:themeColor="accent2" w:themeShade="BF"/>
          <w:sz w:val="28"/>
          <w:szCs w:val="28"/>
        </w:rPr>
      </w:pPr>
      <w:r w:rsidRPr="00686F07">
        <w:rPr>
          <w:rStyle w:val="ac"/>
          <w:color w:val="C45911" w:themeColor="accent2" w:themeShade="BF"/>
          <w:sz w:val="28"/>
          <w:szCs w:val="28"/>
        </w:rPr>
        <w:t>Після закінчення роботи:</w:t>
      </w:r>
    </w:p>
    <w:p w14:paraId="3A90C07A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приберіть своє робоче місце;</w:t>
      </w:r>
    </w:p>
    <w:p w14:paraId="5E34E90D" w14:textId="77777777" w:rsidR="00632D06" w:rsidRPr="00632D06" w:rsidRDefault="00632D06" w:rsidP="00632D06">
      <w:pPr>
        <w:numPr>
          <w:ilvl w:val="0"/>
          <w:numId w:val="3"/>
        </w:numPr>
        <w:spacing w:before="100" w:beforeAutospacing="1" w:after="100" w:afterAutospacing="1" w:line="300" w:lineRule="atLeast"/>
        <w:ind w:left="1095"/>
        <w:rPr>
          <w:color w:val="333333"/>
          <w:sz w:val="28"/>
          <w:szCs w:val="28"/>
        </w:rPr>
      </w:pPr>
      <w:r w:rsidRPr="00632D06">
        <w:rPr>
          <w:color w:val="333333"/>
          <w:sz w:val="28"/>
          <w:szCs w:val="28"/>
        </w:rPr>
        <w:t>з дозволу вчителя вимкніть комп’ютер або закінчіть сеанс роботи.</w:t>
      </w:r>
    </w:p>
    <w:p w14:paraId="5FBC5571" w14:textId="77777777" w:rsidR="004E5A8F" w:rsidRDefault="004E5A8F">
      <w:pPr>
        <w:spacing w:line="360" w:lineRule="auto"/>
      </w:pPr>
    </w:p>
    <w:p w14:paraId="5726B1FB" w14:textId="77777777" w:rsidR="004E5A8F" w:rsidRDefault="004E5A8F">
      <w:pPr>
        <w:spacing w:line="360" w:lineRule="auto"/>
      </w:pPr>
    </w:p>
    <w:p w14:paraId="0286D389" w14:textId="77777777" w:rsidR="004E5A8F" w:rsidRDefault="00B37018">
      <w:r>
        <w:br w:type="page"/>
      </w:r>
    </w:p>
    <w:p w14:paraId="096DF116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3" w:name="_Toc167874966"/>
      <w:bookmarkStart w:id="14" w:name="_Toc167969937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3"/>
      <w:bookmarkEnd w:id="14"/>
    </w:p>
    <w:p w14:paraId="59C682F4" w14:textId="77777777" w:rsidR="004E5A8F" w:rsidRDefault="004E5A8F"/>
    <w:p w14:paraId="2F9AB0AF" w14:textId="77777777" w:rsidR="004E5A8F" w:rsidRDefault="004E5A8F"/>
    <w:p w14:paraId="5C790343" w14:textId="77777777" w:rsidR="004E5A8F" w:rsidRDefault="00B37018">
      <w:pPr>
        <w:pStyle w:val="2"/>
        <w:spacing w:line="360" w:lineRule="auto"/>
        <w:ind w:left="709"/>
        <w:rPr>
          <w:szCs w:val="28"/>
        </w:rPr>
      </w:pPr>
      <w:bookmarkStart w:id="15" w:name="_Toc167874967"/>
      <w:bookmarkStart w:id="16" w:name="_Toc167969938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5"/>
      <w:bookmarkEnd w:id="16"/>
      <w:r>
        <w:rPr>
          <w:szCs w:val="28"/>
        </w:rPr>
        <w:t xml:space="preserve"> </w:t>
      </w:r>
    </w:p>
    <w:p w14:paraId="297F0B71" w14:textId="77777777" w:rsidR="004E5A8F" w:rsidRDefault="004E5A8F">
      <w:pPr>
        <w:spacing w:line="360" w:lineRule="auto"/>
        <w:rPr>
          <w:sz w:val="28"/>
          <w:szCs w:val="28"/>
        </w:rPr>
      </w:pPr>
    </w:p>
    <w:p w14:paraId="09E6A953" w14:textId="77777777" w:rsidR="004E5A8F" w:rsidRDefault="004E5A8F">
      <w:pPr>
        <w:spacing w:line="360" w:lineRule="auto"/>
        <w:rPr>
          <w:sz w:val="28"/>
          <w:szCs w:val="28"/>
        </w:rPr>
      </w:pPr>
    </w:p>
    <w:p w14:paraId="70FA7C43" w14:textId="77777777" w:rsidR="004E5A8F" w:rsidRDefault="004E5A8F">
      <w:pPr>
        <w:spacing w:line="360" w:lineRule="auto"/>
        <w:rPr>
          <w:sz w:val="28"/>
          <w:szCs w:val="28"/>
        </w:rPr>
      </w:pPr>
    </w:p>
    <w:p w14:paraId="547E0F7F" w14:textId="77777777" w:rsidR="004E5A8F" w:rsidRDefault="004E5A8F">
      <w:pPr>
        <w:spacing w:line="360" w:lineRule="auto"/>
      </w:pPr>
    </w:p>
    <w:p w14:paraId="03257067" w14:textId="77777777" w:rsidR="004E5A8F" w:rsidRDefault="00B37018"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7" w:name="_Toc167874968"/>
      <w:bookmarkStart w:id="18" w:name="_Toc167969939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7"/>
      <w:bookmarkEnd w:id="18"/>
    </w:p>
    <w:p w14:paraId="4E55DD29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F123B26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0973F5B4" w14:textId="77777777" w:rsidR="004E5A8F" w:rsidRDefault="004E5A8F">
      <w:pPr>
        <w:spacing w:line="360" w:lineRule="auto"/>
        <w:rPr>
          <w:sz w:val="28"/>
          <w:szCs w:val="28"/>
          <w:lang w:val="ru-RU"/>
        </w:rPr>
      </w:pPr>
    </w:p>
    <w:p w14:paraId="40A5A626" w14:textId="77777777" w:rsidR="004E5A8F" w:rsidRDefault="004E5A8F">
      <w:pPr>
        <w:spacing w:line="360" w:lineRule="auto"/>
      </w:pPr>
    </w:p>
    <w:p w14:paraId="2DE3DCA4" w14:textId="77777777" w:rsidR="004E5A8F" w:rsidRDefault="00B37018">
      <w:pPr>
        <w:pStyle w:val="2"/>
        <w:spacing w:line="360" w:lineRule="auto"/>
        <w:ind w:firstLine="709"/>
        <w:rPr>
          <w:b/>
          <w:szCs w:val="28"/>
        </w:rPr>
      </w:pPr>
      <w:bookmarkStart w:id="19" w:name="_Toc167874969"/>
      <w:bookmarkStart w:id="20" w:name="_Toc167969940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19"/>
      <w:bookmarkEnd w:id="20"/>
    </w:p>
    <w:p w14:paraId="19945B71" w14:textId="77777777" w:rsidR="004E5A8F" w:rsidRDefault="004E5A8F">
      <w:pPr>
        <w:spacing w:line="360" w:lineRule="auto"/>
        <w:rPr>
          <w:sz w:val="28"/>
          <w:szCs w:val="28"/>
        </w:rPr>
      </w:pPr>
    </w:p>
    <w:p w14:paraId="6B84CC0C" w14:textId="77777777" w:rsidR="004E5A8F" w:rsidRDefault="004E5A8F">
      <w:pPr>
        <w:spacing w:line="360" w:lineRule="auto"/>
        <w:rPr>
          <w:sz w:val="28"/>
          <w:szCs w:val="28"/>
        </w:rPr>
      </w:pPr>
    </w:p>
    <w:p w14:paraId="6094EBEF" w14:textId="77777777" w:rsidR="004E5A8F" w:rsidRDefault="004E5A8F">
      <w:pPr>
        <w:spacing w:line="360" w:lineRule="auto"/>
        <w:rPr>
          <w:sz w:val="28"/>
          <w:szCs w:val="28"/>
        </w:rPr>
      </w:pPr>
    </w:p>
    <w:p w14:paraId="4C2C082A" w14:textId="77777777" w:rsidR="004E5A8F" w:rsidRDefault="004E5A8F">
      <w:pPr>
        <w:spacing w:line="360" w:lineRule="auto"/>
        <w:rPr>
          <w:sz w:val="28"/>
          <w:szCs w:val="28"/>
        </w:rPr>
      </w:pPr>
    </w:p>
    <w:p w14:paraId="50421304" w14:textId="77777777" w:rsidR="004E5A8F" w:rsidRDefault="00B37018">
      <w:r>
        <w:br w:type="page"/>
      </w:r>
    </w:p>
    <w:p w14:paraId="11E05F8A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1" w:name="_Toc167874970"/>
      <w:bookmarkStart w:id="22" w:name="_Toc167969941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1"/>
      <w:bookmarkEnd w:id="22"/>
    </w:p>
    <w:p w14:paraId="67BDF7DD" w14:textId="77777777" w:rsidR="004E5A8F" w:rsidRDefault="004E5A8F"/>
    <w:p w14:paraId="7DDAC51B" w14:textId="77777777" w:rsidR="004E5A8F" w:rsidRDefault="00B37018">
      <w:pPr>
        <w:pStyle w:val="2"/>
        <w:spacing w:line="360" w:lineRule="auto"/>
        <w:ind w:firstLine="709"/>
        <w:rPr>
          <w:b/>
          <w:szCs w:val="28"/>
        </w:rPr>
      </w:pPr>
      <w:bookmarkStart w:id="23" w:name="_Toc167874971"/>
      <w:bookmarkStart w:id="24" w:name="_Toc167969942"/>
      <w:r>
        <w:rPr>
          <w:b/>
          <w:szCs w:val="28"/>
        </w:rPr>
        <w:t>3.1 Теоретичні відомості</w:t>
      </w:r>
      <w:bookmarkEnd w:id="23"/>
      <w:bookmarkEnd w:id="24"/>
    </w:p>
    <w:p w14:paraId="4CC88542" w14:textId="77777777" w:rsidR="004E5A8F" w:rsidRDefault="004E5A8F"/>
    <w:p w14:paraId="43AD16E8" w14:textId="77777777" w:rsidR="004E5A8F" w:rsidRDefault="00B37018">
      <w:pPr>
        <w:pStyle w:val="3"/>
        <w:spacing w:line="360" w:lineRule="auto"/>
        <w:ind w:left="0"/>
        <w:rPr>
          <w:sz w:val="28"/>
          <w:szCs w:val="28"/>
        </w:rPr>
      </w:pPr>
      <w:bookmarkStart w:id="25" w:name="_Toc167655543"/>
      <w:bookmarkStart w:id="26" w:name="_Toc167874972"/>
      <w:bookmarkStart w:id="27" w:name="_Toc167969943"/>
      <w:r>
        <w:rPr>
          <w:rFonts w:eastAsia="TimesNewRomanPS-BoldMT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5"/>
      <w:bookmarkEnd w:id="26"/>
      <w:bookmarkEnd w:id="27"/>
    </w:p>
    <w:p w14:paraId="6254ABA1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92829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  <w:bookmarkStart w:id="28" w:name="_Toc167655544"/>
    </w:p>
    <w:p w14:paraId="4296A395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280E5A2E" w14:textId="77777777" w:rsidR="004E5A8F" w:rsidRDefault="004E5A8F">
      <w:pPr>
        <w:pStyle w:val="3"/>
        <w:spacing w:line="360" w:lineRule="auto"/>
        <w:ind w:left="0" w:firstLine="0"/>
        <w:rPr>
          <w:rFonts w:eastAsia="TimesNewRomanPS-BoldMT"/>
          <w:bCs/>
          <w:sz w:val="28"/>
          <w:szCs w:val="28"/>
        </w:rPr>
      </w:pPr>
    </w:p>
    <w:p w14:paraId="49A66263" w14:textId="77777777" w:rsidR="004E5A8F" w:rsidRDefault="00B37018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29" w:name="_Toc167874973"/>
      <w:bookmarkStart w:id="30" w:name="_Toc167969944"/>
      <w:r>
        <w:rPr>
          <w:rFonts w:eastAsia="TimesNewRomanPS-BoldMT"/>
          <w:bCs/>
          <w:sz w:val="28"/>
          <w:szCs w:val="28"/>
        </w:rPr>
        <w:t>3.1.2 Арифметичні операції</w:t>
      </w:r>
      <w:bookmarkEnd w:id="28"/>
      <w:bookmarkEnd w:id="29"/>
      <w:bookmarkEnd w:id="30"/>
    </w:p>
    <w:p w14:paraId="0F195B57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AD1D73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B600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DFEC1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0704E3A" w14:textId="77777777" w:rsidR="004E5A8F" w:rsidRDefault="00B37018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31" w:name="_Toc167655545"/>
      <w:bookmarkStart w:id="32" w:name="_Toc167874974"/>
      <w:bookmarkStart w:id="33" w:name="_Toc167969945"/>
      <w:r>
        <w:rPr>
          <w:rFonts w:eastAsia="TimesNewRomanPS-BoldMT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1"/>
      <w:bookmarkEnd w:id="32"/>
      <w:bookmarkEnd w:id="33"/>
    </w:p>
    <w:p w14:paraId="0F75B8D3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240418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 w14:paraId="661DDD4F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2C00BA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3C8C9582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5075C3" w14:textId="77777777" w:rsidR="004E5A8F" w:rsidRDefault="00B37018">
      <w:pPr>
        <w:pStyle w:val="3"/>
        <w:spacing w:line="360" w:lineRule="auto"/>
        <w:ind w:left="0"/>
        <w:rPr>
          <w:sz w:val="28"/>
          <w:szCs w:val="28"/>
        </w:rPr>
      </w:pPr>
      <w:bookmarkStart w:id="34" w:name="_Toc167655546"/>
      <w:bookmarkStart w:id="35" w:name="_Toc167874975"/>
      <w:bookmarkStart w:id="36" w:name="_Toc167969946"/>
      <w:r>
        <w:rPr>
          <w:sz w:val="28"/>
          <w:szCs w:val="28"/>
        </w:rPr>
        <w:t>3.1.4 Програмування лінійних та розгалужених обчислювальних процесів</w:t>
      </w:r>
      <w:bookmarkEnd w:id="34"/>
      <w:bookmarkEnd w:id="35"/>
      <w:bookmarkEnd w:id="36"/>
    </w:p>
    <w:p w14:paraId="41C2BC5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125CF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450DD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EFFE1" w14:textId="77777777" w:rsidR="004E5A8F" w:rsidRDefault="00B37018">
      <w:pPr>
        <w:pStyle w:val="3"/>
        <w:spacing w:line="360" w:lineRule="auto"/>
        <w:ind w:left="0"/>
        <w:rPr>
          <w:sz w:val="28"/>
          <w:szCs w:val="28"/>
        </w:rPr>
      </w:pPr>
      <w:bookmarkStart w:id="37" w:name="_Toc167655547"/>
      <w:bookmarkStart w:id="38" w:name="_Toc167874976"/>
      <w:bookmarkStart w:id="39" w:name="_Toc167969947"/>
      <w:r>
        <w:rPr>
          <w:sz w:val="28"/>
          <w:szCs w:val="28"/>
        </w:rPr>
        <w:t>3.1.5 Програмування циклічних обчислювальних процесів</w:t>
      </w:r>
      <w:bookmarkEnd w:id="37"/>
      <w:bookmarkEnd w:id="38"/>
      <w:bookmarkEnd w:id="39"/>
    </w:p>
    <w:p w14:paraId="4C1B538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00E06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6EDEC" w14:textId="77777777" w:rsidR="004E5A8F" w:rsidRDefault="004E5A8F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2463C" w14:textId="77777777" w:rsidR="004E5A8F" w:rsidRDefault="00B37018"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0" w:name="_Toc167655548"/>
      <w:bookmarkStart w:id="41" w:name="_Toc167874977"/>
      <w:bookmarkStart w:id="42" w:name="_Toc167969948"/>
      <w:r>
        <w:rPr>
          <w:rFonts w:eastAsia="TimesNewRomanPS-BoldMT"/>
          <w:b/>
          <w:bCs/>
          <w:szCs w:val="28"/>
        </w:rPr>
        <w:lastRenderedPageBreak/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0"/>
      <w:bookmarkEnd w:id="41"/>
      <w:bookmarkEnd w:id="42"/>
    </w:p>
    <w:p w14:paraId="22AD3AEC" w14:textId="77777777" w:rsidR="004E5A8F" w:rsidRDefault="004E5A8F"/>
    <w:p w14:paraId="6ABA4261" w14:textId="77777777" w:rsidR="004E5A8F" w:rsidRDefault="00B37018">
      <w:pPr>
        <w:pStyle w:val="3"/>
        <w:spacing w:line="360" w:lineRule="auto"/>
        <w:ind w:left="709" w:firstLine="0"/>
        <w:rPr>
          <w:rFonts w:eastAsia="TimesNewRomanPS-BoldMT"/>
          <w:bCs/>
          <w:sz w:val="28"/>
          <w:szCs w:val="28"/>
        </w:rPr>
      </w:pPr>
      <w:bookmarkStart w:id="43" w:name="_Toc167655549"/>
      <w:bookmarkStart w:id="44" w:name="_Toc167874978"/>
      <w:bookmarkStart w:id="45" w:name="_Toc167969949"/>
      <w:r>
        <w:rPr>
          <w:rFonts w:eastAsia="TimesNewRomanPS-BoldMT"/>
          <w:bCs/>
          <w:sz w:val="28"/>
          <w:szCs w:val="28"/>
        </w:rPr>
        <w:t>3.2.1 Завдання</w:t>
      </w:r>
      <w:bookmarkEnd w:id="43"/>
      <w:bookmarkEnd w:id="44"/>
      <w:bookmarkEnd w:id="45"/>
    </w:p>
    <w:p w14:paraId="06916A7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3AF22CB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40D67002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7D93C148" w14:textId="77777777" w:rsidR="004E5A8F" w:rsidRDefault="00B37018">
      <w:pPr>
        <w:pStyle w:val="3"/>
        <w:spacing w:line="360" w:lineRule="auto"/>
        <w:ind w:left="0"/>
        <w:rPr>
          <w:rFonts w:eastAsia="TimesNewRomanPS-BoldMT"/>
          <w:bCs/>
          <w:sz w:val="28"/>
          <w:szCs w:val="28"/>
        </w:rPr>
      </w:pPr>
      <w:bookmarkStart w:id="46" w:name="_Toc167655550"/>
      <w:bookmarkStart w:id="47" w:name="_Toc167874979"/>
      <w:bookmarkStart w:id="48" w:name="_Toc167969950"/>
      <w:r>
        <w:rPr>
          <w:rFonts w:eastAsia="TimesNewRomanPS-BoldMT"/>
          <w:bCs/>
          <w:sz w:val="28"/>
          <w:szCs w:val="28"/>
        </w:rPr>
        <w:t>3.2.2 Постановка задачі</w:t>
      </w:r>
      <w:bookmarkEnd w:id="46"/>
      <w:bookmarkEnd w:id="47"/>
      <w:bookmarkEnd w:id="48"/>
    </w:p>
    <w:p w14:paraId="286AEF14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296298ED" w14:textId="77777777" w:rsidR="004E5A8F" w:rsidRDefault="00B37018"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 w14:paraId="46917A96" w14:textId="77777777" w:rsidR="004E5A8F" w:rsidRDefault="00B37018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 w14:paraId="5618B910" w14:textId="77777777" w:rsidR="004E5A8F" w:rsidRDefault="00B37018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у роботи програми представлена на рис. ххх</w:t>
      </w:r>
    </w:p>
    <w:p w14:paraId="0D807C39" w14:textId="77777777" w:rsidR="004E5A8F" w:rsidRDefault="00B3701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9A9">
        <w:rPr>
          <w:rFonts w:ascii="Times New Roman" w:hAnsi="Times New Roman" w:cs="Times New Roman"/>
          <w:sz w:val="28"/>
          <w:szCs w:val="28"/>
        </w:rPr>
        <w:t>Блок-схема</w:t>
      </w:r>
    </w:p>
    <w:p w14:paraId="152A4F48" w14:textId="77777777" w:rsidR="004E5A8F" w:rsidRDefault="00B3701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хх - Блок-схема алгоритму роботи програми</w:t>
      </w:r>
    </w:p>
    <w:p w14:paraId="133035F4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929F58" w14:textId="77777777" w:rsidR="004E5A8F" w:rsidRDefault="00B37018">
      <w:pPr>
        <w:pStyle w:val="3"/>
        <w:spacing w:line="360" w:lineRule="auto"/>
        <w:ind w:left="0"/>
        <w:rPr>
          <w:sz w:val="28"/>
          <w:szCs w:val="28"/>
        </w:rPr>
      </w:pPr>
      <w:bookmarkStart w:id="49" w:name="_Toc167655551"/>
      <w:bookmarkStart w:id="50" w:name="_Toc167874980"/>
      <w:bookmarkStart w:id="51" w:name="_Toc167969951"/>
      <w:r>
        <w:rPr>
          <w:sz w:val="28"/>
          <w:szCs w:val="28"/>
        </w:rPr>
        <w:t>3.2.3 Код програми</w:t>
      </w:r>
      <w:bookmarkEnd w:id="49"/>
      <w:bookmarkEnd w:id="50"/>
      <w:bookmarkEnd w:id="51"/>
    </w:p>
    <w:p w14:paraId="02F7B44F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CCFD28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8EC29" w14:textId="77777777" w:rsidR="004E5A8F" w:rsidRDefault="00B37018">
      <w:pPr>
        <w:pStyle w:val="3"/>
        <w:spacing w:line="360" w:lineRule="auto"/>
        <w:ind w:left="0"/>
        <w:rPr>
          <w:sz w:val="28"/>
          <w:szCs w:val="28"/>
        </w:rPr>
      </w:pPr>
      <w:bookmarkStart w:id="52" w:name="_Toc167655552"/>
      <w:bookmarkStart w:id="53" w:name="_Toc167874981"/>
      <w:bookmarkStart w:id="54" w:name="_Toc167969952"/>
      <w:r>
        <w:rPr>
          <w:sz w:val="28"/>
          <w:szCs w:val="28"/>
        </w:rPr>
        <w:t>3.2.4 Скріншот виконання програми</w:t>
      </w:r>
      <w:bookmarkEnd w:id="52"/>
      <w:bookmarkEnd w:id="53"/>
      <w:bookmarkEnd w:id="54"/>
    </w:p>
    <w:p w14:paraId="4928986B" w14:textId="77777777" w:rsidR="004E5A8F" w:rsidRDefault="004E5A8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6C0B33" w14:textId="77777777" w:rsidR="004E5A8F" w:rsidRDefault="00B37018"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іншот виконання програми представлена на рис. ххх</w:t>
      </w:r>
    </w:p>
    <w:p w14:paraId="0CF68490" w14:textId="77777777" w:rsidR="004E5A8F" w:rsidRDefault="00B3701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9A9">
        <w:rPr>
          <w:rFonts w:ascii="Times New Roman" w:hAnsi="Times New Roman" w:cs="Times New Roman"/>
          <w:sz w:val="28"/>
          <w:szCs w:val="28"/>
        </w:rPr>
        <w:t>Скріншот</w:t>
      </w:r>
    </w:p>
    <w:p w14:paraId="68484467" w14:textId="77777777" w:rsidR="004E5A8F" w:rsidRDefault="00B37018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хх - Скріншот виконання програми</w:t>
      </w:r>
    </w:p>
    <w:p w14:paraId="3775172F" w14:textId="77777777" w:rsidR="004E5A8F" w:rsidRDefault="004E5A8F">
      <w:pPr>
        <w:spacing w:line="360" w:lineRule="auto"/>
      </w:pPr>
    </w:p>
    <w:p w14:paraId="220731E7" w14:textId="77777777" w:rsidR="004E5A8F" w:rsidRDefault="00B37018"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5" w:name="_Toc167655553"/>
      <w:bookmarkStart w:id="56" w:name="_Toc167874982"/>
      <w:bookmarkStart w:id="57" w:name="_Toc167969953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5"/>
      <w:bookmarkEnd w:id="56"/>
      <w:bookmarkEnd w:id="57"/>
    </w:p>
    <w:p w14:paraId="09123DDE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BDC240D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675FB540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5DB950BC" w14:textId="77777777" w:rsidR="004E5A8F" w:rsidRDefault="004E5A8F"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 w14:paraId="18859E4C" w14:textId="77777777" w:rsidR="00632D06" w:rsidRDefault="00632D06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color w:val="auto"/>
        </w:rPr>
      </w:pPr>
      <w:bookmarkStart w:id="58" w:name="_Toc167874983"/>
    </w:p>
    <w:p w14:paraId="4F959D7B" w14:textId="77777777" w:rsidR="00632D06" w:rsidRDefault="00632D06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color w:val="auto"/>
        </w:rPr>
      </w:pPr>
    </w:p>
    <w:p w14:paraId="295B1922" w14:textId="59168267" w:rsidR="004E5A8F" w:rsidRDefault="00B37018"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59" w:name="_Toc167969954"/>
      <w:r>
        <w:rPr>
          <w:rFonts w:ascii="Times New Roman" w:eastAsia="TimesNewRomanPS-BoldMT" w:hAnsi="Times New Roman" w:cs="Times New Roman"/>
          <w:color w:val="auto"/>
        </w:rPr>
        <w:t>4</w:t>
      </w:r>
      <w:bookmarkEnd w:id="58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59"/>
    </w:p>
    <w:p w14:paraId="26E00937" w14:textId="77777777" w:rsidR="004E5A8F" w:rsidRDefault="004E5A8F">
      <w:pPr>
        <w:spacing w:line="360" w:lineRule="auto"/>
        <w:rPr>
          <w:color w:val="FF0000"/>
          <w:sz w:val="28"/>
          <w:szCs w:val="28"/>
        </w:rPr>
      </w:pPr>
    </w:p>
    <w:p w14:paraId="7BCE50FA" w14:textId="77777777" w:rsidR="004E5A8F" w:rsidRDefault="00B37018">
      <w:pPr>
        <w:pStyle w:val="2"/>
        <w:ind w:firstLine="709"/>
        <w:rPr>
          <w:b/>
          <w:szCs w:val="28"/>
        </w:rPr>
      </w:pPr>
      <w:bookmarkStart w:id="60" w:name="_Toc167969955"/>
      <w:r>
        <w:rPr>
          <w:b/>
          <w:szCs w:val="28"/>
        </w:rPr>
        <w:t>4.1 Тема 1. Введення та виведення у базових консольних програмах</w:t>
      </w:r>
      <w:bookmarkEnd w:id="60"/>
    </w:p>
    <w:p w14:paraId="22CD14E9" w14:textId="77777777" w:rsidR="00632D06" w:rsidRPr="00F413E6" w:rsidRDefault="00632D06" w:rsidP="00632D06">
      <w:pPr>
        <w:ind w:firstLine="708"/>
        <w:rPr>
          <w:sz w:val="28"/>
          <w:szCs w:val="28"/>
        </w:rPr>
      </w:pPr>
      <w:r w:rsidRPr="00F413E6">
        <w:rPr>
          <w:sz w:val="28"/>
          <w:szCs w:val="28"/>
        </w:rPr>
        <w:t xml:space="preserve">Об’єкт cout виводить дані на заданий пристрій. </w:t>
      </w:r>
    </w:p>
    <w:p w14:paraId="0DD6A1AC" w14:textId="4722A6BE" w:rsidR="00632D06" w:rsidRDefault="00686F07" w:rsidP="00686F07">
      <w:pPr>
        <w:rPr>
          <w:sz w:val="28"/>
          <w:szCs w:val="28"/>
        </w:rPr>
      </w:pPr>
      <w:r w:rsidRPr="00686F07">
        <w:rPr>
          <w:sz w:val="28"/>
          <w:szCs w:val="28"/>
        </w:rPr>
        <w:t xml:space="preserve">У цьому прикладі </w:t>
      </w:r>
      <w:r w:rsidRPr="00686F07">
        <w:rPr>
          <w:rStyle w:val="HTML1"/>
          <w:rFonts w:ascii="Times New Roman" w:eastAsiaTheme="minorEastAsia" w:hAnsi="Times New Roman" w:cs="Times New Roman"/>
          <w:sz w:val="28"/>
          <w:szCs w:val="28"/>
        </w:rPr>
        <w:t>cout</w:t>
      </w:r>
      <w:r w:rsidRPr="00686F07">
        <w:rPr>
          <w:sz w:val="28"/>
          <w:szCs w:val="28"/>
        </w:rPr>
        <w:t xml:space="preserve"> використовується для виведення цілого числа, дійсного числа та рядка на консоль</w:t>
      </w:r>
    </w:p>
    <w:p w14:paraId="178D17F7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1ADD1CB3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</w:p>
    <w:p w14:paraId="2FA2BAD2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>int main() {</w:t>
      </w:r>
    </w:p>
    <w:p w14:paraId="10E5E22F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int number = 10;</w:t>
      </w:r>
    </w:p>
    <w:p w14:paraId="5E22DB05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double pi = 3.14159;</w:t>
      </w:r>
    </w:p>
    <w:p w14:paraId="7A3946A0" w14:textId="214E4D10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std::string message</w:t>
      </w:r>
      <w:r>
        <w:rPr>
          <w:rFonts w:asciiTheme="majorHAnsi" w:hAnsiTheme="majorHAnsi" w:cstheme="majorHAnsi"/>
          <w:sz w:val="28"/>
          <w:szCs w:val="28"/>
        </w:rPr>
        <w:t xml:space="preserve"> = "Привіт</w:t>
      </w:r>
      <w:r w:rsidRPr="00570EC8">
        <w:rPr>
          <w:rFonts w:asciiTheme="majorHAnsi" w:hAnsiTheme="majorHAnsi" w:cstheme="majorHAnsi"/>
          <w:sz w:val="28"/>
          <w:szCs w:val="28"/>
        </w:rPr>
        <w:t>!";</w:t>
      </w:r>
    </w:p>
    <w:p w14:paraId="025752FA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</w:p>
    <w:p w14:paraId="6B16F531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// Виведення цілого числа</w:t>
      </w:r>
    </w:p>
    <w:p w14:paraId="6AC957BB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std::cout &lt;&lt; "Число: " &lt;&lt; number &lt;&lt; std::endl;</w:t>
      </w:r>
    </w:p>
    <w:p w14:paraId="49378650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</w:p>
    <w:p w14:paraId="72287BC2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// Виведення дійсного числа</w:t>
      </w:r>
    </w:p>
    <w:p w14:paraId="1620B35F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std::cout &lt;&lt; "Значення Pi: " &lt;&lt; pi &lt;&lt; std::endl;</w:t>
      </w:r>
    </w:p>
    <w:p w14:paraId="7F8DFA95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</w:p>
    <w:p w14:paraId="04D31361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// Виведення рядка</w:t>
      </w:r>
    </w:p>
    <w:p w14:paraId="309B1D6C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std::cout &lt;&lt; "Повідомлення: " &lt;&lt; message &lt;&lt; std::endl;</w:t>
      </w:r>
    </w:p>
    <w:p w14:paraId="49C48004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</w:p>
    <w:p w14:paraId="126FF3BF" w14:textId="77777777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1763A2F7" w14:textId="6BE69524" w:rsidR="00570EC8" w:rsidRPr="00570EC8" w:rsidRDefault="00570EC8" w:rsidP="00570EC8">
      <w:pPr>
        <w:rPr>
          <w:rFonts w:asciiTheme="majorHAnsi" w:hAnsiTheme="majorHAnsi" w:cstheme="majorHAnsi"/>
          <w:sz w:val="28"/>
          <w:szCs w:val="28"/>
        </w:rPr>
      </w:pPr>
      <w:r w:rsidRPr="00570EC8">
        <w:rPr>
          <w:rFonts w:asciiTheme="majorHAnsi" w:hAnsiTheme="majorHAnsi" w:cstheme="majorHAnsi"/>
          <w:sz w:val="28"/>
          <w:szCs w:val="28"/>
        </w:rPr>
        <w:t>}</w:t>
      </w:r>
    </w:p>
    <w:p w14:paraId="5C12F8AC" w14:textId="5819264D" w:rsidR="00570EC8" w:rsidRDefault="00570EC8" w:rsidP="00570EC8">
      <w:pPr>
        <w:pStyle w:val="ab"/>
        <w:ind w:firstLine="708"/>
        <w:rPr>
          <w:rFonts w:ascii="CIDFont+F2" w:hAnsi="CIDFont+F2"/>
          <w:sz w:val="28"/>
          <w:szCs w:val="28"/>
          <w:lang w:val="uk-UA"/>
        </w:rPr>
      </w:pPr>
      <w:r>
        <w:rPr>
          <w:rFonts w:ascii="CIDFont+F2" w:hAnsi="CIDFont+F2"/>
          <w:sz w:val="28"/>
          <w:szCs w:val="28"/>
          <w:lang w:val="uk-UA"/>
        </w:rPr>
        <w:t xml:space="preserve">Також </w:t>
      </w:r>
      <w:r>
        <w:rPr>
          <w:rFonts w:ascii="CIDFont+F2" w:hAnsi="CIDFont+F2"/>
          <w:sz w:val="28"/>
          <w:szCs w:val="28"/>
        </w:rPr>
        <w:t>д</w:t>
      </w:r>
      <w:r w:rsidR="00632D06">
        <w:rPr>
          <w:rFonts w:ascii="CIDFont+F2" w:hAnsi="CIDFont+F2"/>
          <w:sz w:val="28"/>
          <w:szCs w:val="28"/>
        </w:rPr>
        <w:t xml:space="preserve">ля </w:t>
      </w:r>
      <w:r w:rsidR="00632D06">
        <w:rPr>
          <w:rFonts w:ascii="CIDFont+F1" w:hAnsi="CIDFont+F1"/>
          <w:sz w:val="28"/>
          <w:szCs w:val="28"/>
        </w:rPr>
        <w:t xml:space="preserve">cout </w:t>
      </w:r>
      <w:r w:rsidR="00632D06">
        <w:rPr>
          <w:rFonts w:ascii="CIDFont+F2" w:hAnsi="CIDFont+F2"/>
          <w:sz w:val="28"/>
          <w:szCs w:val="28"/>
        </w:rPr>
        <w:t>використовуються різно</w:t>
      </w:r>
      <w:r>
        <w:rPr>
          <w:rFonts w:ascii="CIDFont+F2" w:hAnsi="CIDFont+F2"/>
          <w:sz w:val="28"/>
          <w:szCs w:val="28"/>
        </w:rPr>
        <w:t>манітні маніпулятори. Наприклад</w:t>
      </w:r>
      <w:r w:rsidRPr="00570EC8">
        <w:rPr>
          <w:rFonts w:ascii="CIDFont+F2" w:hAnsi="CIDFont+F2"/>
          <w:sz w:val="28"/>
          <w:szCs w:val="28"/>
        </w:rPr>
        <w:t>:</w:t>
      </w:r>
    </w:p>
    <w:p w14:paraId="36D7B2C6" w14:textId="179C23B8" w:rsidR="00570EC8" w:rsidRPr="00570EC8" w:rsidRDefault="00632D06" w:rsidP="00570EC8">
      <w:pPr>
        <w:pStyle w:val="ab"/>
        <w:ind w:firstLine="708"/>
        <w:rPr>
          <w:rFonts w:ascii="CIDFont+F2" w:hAnsi="CIDFont+F2"/>
          <w:sz w:val="28"/>
          <w:szCs w:val="28"/>
        </w:rPr>
      </w:pPr>
      <w:r w:rsidRPr="002B775D">
        <w:rPr>
          <w:sz w:val="28"/>
          <w:szCs w:val="28"/>
        </w:rPr>
        <w:t>Маніпулятори setw(), setprecision() і setfill()</w:t>
      </w:r>
    </w:p>
    <w:p w14:paraId="5BFEEBCF" w14:textId="2BE59115" w:rsidR="00570EC8" w:rsidRDefault="00570EC8" w:rsidP="00570EC8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tw()</w:t>
      </w:r>
      <w:r w:rsidRPr="00570EC8">
        <w:rPr>
          <w:sz w:val="28"/>
          <w:szCs w:val="28"/>
          <w:lang w:val="ru-RU"/>
        </w:rPr>
        <w:t xml:space="preserve">: </w:t>
      </w:r>
      <w:r w:rsidRPr="00570EC8">
        <w:rPr>
          <w:sz w:val="28"/>
          <w:szCs w:val="28"/>
        </w:rPr>
        <w:t xml:space="preserve">Цей маніпулятор встановлює ширину поля виводу для наступного виводу у консоль. Наприклад, </w:t>
      </w:r>
      <w:r w:rsidRPr="00570EC8">
        <w:rPr>
          <w:rStyle w:val="HTML1"/>
          <w:rFonts w:ascii="Times New Roman" w:eastAsiaTheme="minorEastAsia" w:hAnsi="Times New Roman" w:cs="Times New Roman"/>
          <w:sz w:val="28"/>
          <w:szCs w:val="28"/>
        </w:rPr>
        <w:t>setw(10)</w:t>
      </w:r>
      <w:r w:rsidRPr="00570EC8">
        <w:rPr>
          <w:sz w:val="28"/>
          <w:szCs w:val="28"/>
        </w:rPr>
        <w:t xml:space="preserve"> встановить ширину поля на 10 символів.</w:t>
      </w:r>
    </w:p>
    <w:p w14:paraId="7954DFF9" w14:textId="6546753B" w:rsidR="00570EC8" w:rsidRPr="00570EC8" w:rsidRDefault="00570EC8" w:rsidP="00570EC8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tfill()</w:t>
      </w:r>
      <w:r w:rsidRPr="00570EC8">
        <w:rPr>
          <w:sz w:val="28"/>
          <w:szCs w:val="28"/>
          <w:lang w:val="ru-RU"/>
        </w:rPr>
        <w:t>:</w:t>
      </w:r>
      <w:r>
        <w:t xml:space="preserve"> </w:t>
      </w:r>
      <w:r w:rsidRPr="00570EC8">
        <w:rPr>
          <w:sz w:val="28"/>
          <w:szCs w:val="28"/>
        </w:rPr>
        <w:t xml:space="preserve">Цей маніпулятор встановлює символ, який буде заповнювати незайняті позиції виводу. Наприклад, </w:t>
      </w:r>
      <w:r w:rsidRPr="00570EC8">
        <w:rPr>
          <w:rStyle w:val="HTML1"/>
          <w:rFonts w:ascii="Times New Roman" w:eastAsiaTheme="minorEastAsia" w:hAnsi="Times New Roman" w:cs="Times New Roman"/>
          <w:sz w:val="28"/>
          <w:szCs w:val="28"/>
        </w:rPr>
        <w:t>setfill('*')</w:t>
      </w:r>
      <w:r w:rsidRPr="00570EC8">
        <w:rPr>
          <w:sz w:val="28"/>
          <w:szCs w:val="28"/>
        </w:rPr>
        <w:t xml:space="preserve"> встановить символ '*' для заповнення незайнятих позицій.</w:t>
      </w:r>
      <w:r w:rsidR="00632D06" w:rsidRPr="00570EC8">
        <w:rPr>
          <w:sz w:val="28"/>
          <w:szCs w:val="28"/>
        </w:rPr>
        <w:t xml:space="preserve">. </w:t>
      </w:r>
    </w:p>
    <w:p w14:paraId="4C458213" w14:textId="68FE7777" w:rsidR="00632D06" w:rsidRPr="00570EC8" w:rsidRDefault="00632D06" w:rsidP="00570EC8">
      <w:pPr>
        <w:pStyle w:val="ab"/>
        <w:ind w:firstLine="708"/>
        <w:jc w:val="both"/>
        <w:rPr>
          <w:sz w:val="28"/>
          <w:szCs w:val="28"/>
        </w:rPr>
      </w:pPr>
      <w:r w:rsidRPr="002B775D">
        <w:rPr>
          <w:sz w:val="28"/>
          <w:szCs w:val="28"/>
        </w:rPr>
        <w:t>setprecision(n</w:t>
      </w:r>
      <w:r w:rsidR="00570EC8">
        <w:rPr>
          <w:sz w:val="28"/>
          <w:szCs w:val="28"/>
        </w:rPr>
        <w:t>)</w:t>
      </w:r>
      <w:r w:rsidR="00570EC8" w:rsidRPr="00570EC8">
        <w:rPr>
          <w:sz w:val="28"/>
          <w:szCs w:val="28"/>
          <w:lang w:val="ru-RU"/>
        </w:rPr>
        <w:t>:</w:t>
      </w:r>
      <w:r w:rsidR="00570EC8">
        <w:rPr>
          <w:sz w:val="28"/>
          <w:szCs w:val="28"/>
        </w:rPr>
        <w:t xml:space="preserve"> </w:t>
      </w:r>
      <w:r w:rsidR="00570EC8" w:rsidRPr="00570EC8">
        <w:rPr>
          <w:sz w:val="28"/>
          <w:szCs w:val="28"/>
        </w:rPr>
        <w:t xml:space="preserve">встановлює кількість знаків після коми для виведення дійсного числа. Наприклад, </w:t>
      </w:r>
      <w:r w:rsidR="00570EC8" w:rsidRPr="00570EC8">
        <w:rPr>
          <w:rStyle w:val="HTML1"/>
          <w:rFonts w:ascii="Times New Roman" w:eastAsiaTheme="minorEastAsia" w:hAnsi="Times New Roman" w:cs="Times New Roman"/>
          <w:sz w:val="28"/>
          <w:szCs w:val="28"/>
        </w:rPr>
        <w:t>setprecision(4)</w:t>
      </w:r>
      <w:r w:rsidR="00570EC8" w:rsidRPr="00570EC8">
        <w:rPr>
          <w:sz w:val="28"/>
          <w:szCs w:val="28"/>
        </w:rPr>
        <w:t xml:space="preserve"> обмежить кількість знаків після коми до 4.</w:t>
      </w:r>
    </w:p>
    <w:p w14:paraId="219BF80F" w14:textId="77777777" w:rsidR="00632D06" w:rsidRPr="002B775D" w:rsidRDefault="00632D06" w:rsidP="00632D06">
      <w:pPr>
        <w:ind w:firstLine="708"/>
        <w:jc w:val="both"/>
        <w:rPr>
          <w:sz w:val="28"/>
          <w:szCs w:val="28"/>
        </w:rPr>
      </w:pPr>
    </w:p>
    <w:p w14:paraId="7788132A" w14:textId="11D5F110" w:rsidR="00632D06" w:rsidRDefault="00632D06" w:rsidP="00632D06">
      <w:pPr>
        <w:jc w:val="center"/>
      </w:pPr>
    </w:p>
    <w:p w14:paraId="3A54298B" w14:textId="5279AF4C" w:rsidR="00632D06" w:rsidRPr="00570EC8" w:rsidRDefault="00570EC8" w:rsidP="00632D06">
      <w:pPr>
        <w:ind w:firstLine="708"/>
        <w:jc w:val="both"/>
        <w:rPr>
          <w:sz w:val="28"/>
          <w:szCs w:val="28"/>
        </w:rPr>
      </w:pPr>
      <w:r w:rsidRPr="00570EC8">
        <w:rPr>
          <w:sz w:val="28"/>
          <w:szCs w:val="28"/>
        </w:rPr>
        <w:t xml:space="preserve">Маніпулятори </w:t>
      </w:r>
      <w:r w:rsidRPr="00570EC8">
        <w:rPr>
          <w:rStyle w:val="HTML1"/>
          <w:rFonts w:ascii="Times New Roman" w:eastAsiaTheme="minorEastAsia" w:hAnsi="Times New Roman" w:cs="Times New Roman"/>
          <w:sz w:val="28"/>
          <w:szCs w:val="28"/>
        </w:rPr>
        <w:t>setiosflags</w:t>
      </w:r>
      <w:r w:rsidRPr="00570EC8">
        <w:rPr>
          <w:sz w:val="28"/>
          <w:szCs w:val="28"/>
        </w:rPr>
        <w:t xml:space="preserve"> і </w:t>
      </w:r>
      <w:r w:rsidRPr="00570EC8">
        <w:rPr>
          <w:rStyle w:val="HTML1"/>
          <w:rFonts w:ascii="Times New Roman" w:eastAsiaTheme="minorEastAsia" w:hAnsi="Times New Roman" w:cs="Times New Roman"/>
          <w:sz w:val="28"/>
          <w:szCs w:val="28"/>
        </w:rPr>
        <w:t>resetiosflags</w:t>
      </w:r>
      <w:r w:rsidRPr="00570EC8">
        <w:rPr>
          <w:sz w:val="28"/>
          <w:szCs w:val="28"/>
        </w:rPr>
        <w:t xml:space="preserve"> використовуються для встановлення та скидання певних прапорів стану потоку виводу, таких як науковий формат виводу чисел, вирівнювання та інші.</w:t>
      </w:r>
      <w:r w:rsidRPr="00570EC8">
        <w:rPr>
          <w:sz w:val="28"/>
          <w:szCs w:val="28"/>
        </w:rPr>
        <w:t xml:space="preserve"> </w:t>
      </w:r>
      <w:r w:rsidRPr="00570EC8">
        <w:rPr>
          <w:sz w:val="28"/>
          <w:szCs w:val="28"/>
        </w:rPr>
        <w:t>Вони дозволяють контролювати різноманітні аспекти виводу, такі як формат чисел, вирівнювання тексту, формат виводу дати і часу тощо.</w:t>
      </w:r>
    </w:p>
    <w:p w14:paraId="49CA99EE" w14:textId="168AF244" w:rsidR="00632D06" w:rsidRPr="004E71C2" w:rsidRDefault="00632D06" w:rsidP="00632D06">
      <w:pPr>
        <w:jc w:val="both"/>
        <w:rPr>
          <w:sz w:val="28"/>
          <w:szCs w:val="28"/>
        </w:rPr>
      </w:pPr>
    </w:p>
    <w:p w14:paraId="090E1C79" w14:textId="77777777" w:rsidR="001339A9" w:rsidRDefault="001339A9" w:rsidP="00632D06">
      <w:pPr>
        <w:jc w:val="both"/>
        <w:rPr>
          <w:sz w:val="28"/>
          <w:szCs w:val="28"/>
        </w:rPr>
      </w:pPr>
      <w:r w:rsidRPr="001339A9">
        <w:rPr>
          <w:sz w:val="28"/>
          <w:szCs w:val="28"/>
        </w:rPr>
        <w:t>У класичному C функція printf використовується для виведення даних. Вона перейшла у C++ без змін. Синтаксис функції виглядає наступним чином:</w:t>
      </w:r>
    </w:p>
    <w:p w14:paraId="245ADE33" w14:textId="1E825546" w:rsidR="00632D06" w:rsidRPr="00F13C0D" w:rsidRDefault="00632D06" w:rsidP="00632D06">
      <w:pPr>
        <w:jc w:val="both"/>
        <w:rPr>
          <w:sz w:val="28"/>
          <w:szCs w:val="28"/>
        </w:rPr>
      </w:pPr>
      <w:r w:rsidRPr="00F13C0D">
        <w:rPr>
          <w:sz w:val="28"/>
          <w:szCs w:val="28"/>
        </w:rPr>
        <w:t xml:space="preserve">printf(char *fotmat, &lt;додаткові аргументи&gt;) </w:t>
      </w:r>
    </w:p>
    <w:p w14:paraId="2F3A1CC8" w14:textId="77777777" w:rsidR="001339A9" w:rsidRPr="001339A9" w:rsidRDefault="001339A9" w:rsidP="001339A9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У рядку форматування символи виводяться без змін, а спеціальні символи формату вказують на перетворення даних. Для здійснення цих перетворень використовуються додаткові аргументи.</w:t>
      </w:r>
    </w:p>
    <w:p w14:paraId="636EFB6C" w14:textId="77777777" w:rsidR="001339A9" w:rsidRPr="001339A9" w:rsidRDefault="001339A9" w:rsidP="001339A9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Специфікація перетворення формату має наступний вигляд: %[прапори][ширина][.точність][L|l]тип.</w:t>
      </w:r>
    </w:p>
    <w:p w14:paraId="33B0451D" w14:textId="77777777" w:rsidR="001339A9" w:rsidRPr="001339A9" w:rsidRDefault="001339A9" w:rsidP="001339A9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Де:</w:t>
      </w:r>
    </w:p>
    <w:p w14:paraId="0C582C13" w14:textId="77777777" w:rsidR="001339A9" w:rsidRPr="001339A9" w:rsidRDefault="001339A9" w:rsidP="001339A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Прапори включають:</w:t>
      </w:r>
    </w:p>
    <w:p w14:paraId="2D9F93C5" w14:textId="77777777" w:rsidR="001339A9" w:rsidRPr="001339A9" w:rsidRDefault="001339A9" w:rsidP="001339A9">
      <w:pPr>
        <w:numPr>
          <w:ilvl w:val="1"/>
          <w:numId w:val="1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Мінус (-) - вирівнювання по лівому краю поля.</w:t>
      </w:r>
    </w:p>
    <w:p w14:paraId="5DF4AF40" w14:textId="77777777" w:rsidR="001339A9" w:rsidRPr="001339A9" w:rsidRDefault="001339A9" w:rsidP="001339A9">
      <w:pPr>
        <w:numPr>
          <w:ilvl w:val="1"/>
          <w:numId w:val="1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Плюс (+) - виводиться знак числа "+" або "-".</w:t>
      </w:r>
    </w:p>
    <w:p w14:paraId="0EF41D6B" w14:textId="77777777" w:rsidR="001339A9" w:rsidRPr="001339A9" w:rsidRDefault="001339A9" w:rsidP="001339A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Ширина визначає мінімальне число виведених символів, які можуть доповнюватися пробілами або нулями.</w:t>
      </w:r>
    </w:p>
    <w:p w14:paraId="46194C51" w14:textId="77777777" w:rsidR="001339A9" w:rsidRPr="001339A9" w:rsidRDefault="001339A9" w:rsidP="001339A9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1339A9">
        <w:rPr>
          <w:sz w:val="28"/>
          <w:szCs w:val="28"/>
          <w:lang w:val="ru-RU"/>
        </w:rPr>
        <w:t>Точність визначає число знаків після десяткової крапки для чисел з рухомою точкою і максимальне число виведених цифр для змінних цілого типу.</w:t>
      </w:r>
    </w:p>
    <w:p w14:paraId="43CEFA7F" w14:textId="77777777" w:rsidR="00632D06" w:rsidRPr="00F13C0D" w:rsidRDefault="00632D06" w:rsidP="00632D06">
      <w:pPr>
        <w:jc w:val="both"/>
        <w:rPr>
          <w:sz w:val="28"/>
          <w:szCs w:val="28"/>
        </w:rPr>
      </w:pPr>
      <w:r w:rsidRPr="00F13C0D">
        <w:rPr>
          <w:sz w:val="28"/>
          <w:szCs w:val="28"/>
        </w:rPr>
        <w:t>тип:</w:t>
      </w:r>
      <w:r w:rsidRPr="00F13C0D">
        <w:rPr>
          <w:sz w:val="28"/>
          <w:szCs w:val="28"/>
        </w:rPr>
        <w:br/>
        <w:t>d або i -десяткове ціле зі знаком (int);</w:t>
      </w:r>
      <w:r w:rsidRPr="00F13C0D">
        <w:rPr>
          <w:sz w:val="28"/>
          <w:szCs w:val="28"/>
        </w:rPr>
        <w:br/>
        <w:t>u – десяткове ціле без знака (unsigned int);</w:t>
      </w:r>
      <w:r w:rsidRPr="00F13C0D">
        <w:rPr>
          <w:sz w:val="28"/>
          <w:szCs w:val="28"/>
        </w:rPr>
        <w:br/>
        <w:t>x – шістнадцятирічне ціле без знака (unsigned int);</w:t>
      </w:r>
      <w:r w:rsidRPr="00F13C0D">
        <w:rPr>
          <w:sz w:val="28"/>
          <w:szCs w:val="28"/>
        </w:rPr>
        <w:br/>
        <w:t>f – виведення числа з плаваючою точкою (float, double);</w:t>
      </w:r>
      <w:r w:rsidRPr="00F13C0D">
        <w:rPr>
          <w:sz w:val="28"/>
          <w:szCs w:val="28"/>
        </w:rPr>
        <w:br/>
        <w:t xml:space="preserve">e – виведення числа з плаваючою точкою із використанням </w:t>
      </w:r>
    </w:p>
    <w:p w14:paraId="766CC4D5" w14:textId="77777777" w:rsidR="00632D06" w:rsidRPr="00F13C0D" w:rsidRDefault="00632D06" w:rsidP="00632D06">
      <w:pPr>
        <w:rPr>
          <w:sz w:val="28"/>
          <w:szCs w:val="28"/>
        </w:rPr>
      </w:pPr>
      <w:r w:rsidRPr="00F13C0D">
        <w:rPr>
          <w:sz w:val="28"/>
          <w:szCs w:val="28"/>
        </w:rPr>
        <w:t xml:space="preserve">експоненціальної форми (float, double); </w:t>
      </w:r>
    </w:p>
    <w:p w14:paraId="45C81265" w14:textId="77777777" w:rsidR="00632D06" w:rsidRPr="00F13C0D" w:rsidRDefault="00632D06" w:rsidP="00632D06">
      <w:pPr>
        <w:rPr>
          <w:sz w:val="28"/>
          <w:szCs w:val="28"/>
        </w:rPr>
      </w:pPr>
      <w:r w:rsidRPr="00F13C0D">
        <w:rPr>
          <w:sz w:val="28"/>
          <w:szCs w:val="28"/>
        </w:rPr>
        <w:t>c – виведення символу (char); s – виведення рядка;</w:t>
      </w:r>
      <w:r w:rsidRPr="00F13C0D">
        <w:rPr>
          <w:sz w:val="28"/>
          <w:szCs w:val="28"/>
        </w:rPr>
        <w:br/>
        <w:t xml:space="preserve">p – виведення по вказівці. </w:t>
      </w:r>
    </w:p>
    <w:p w14:paraId="27767FA4" w14:textId="77777777" w:rsidR="00632D06" w:rsidRDefault="00632D06" w:rsidP="00632D06">
      <w:pPr>
        <w:rPr>
          <w:sz w:val="28"/>
          <w:szCs w:val="28"/>
        </w:rPr>
      </w:pPr>
      <w:r w:rsidRPr="00F13C0D">
        <w:rPr>
          <w:sz w:val="28"/>
          <w:szCs w:val="28"/>
        </w:rPr>
        <w:t>L | l – застосовується в комбінації із символом типу:</w:t>
      </w:r>
      <w:r w:rsidRPr="00F13C0D">
        <w:rPr>
          <w:sz w:val="28"/>
          <w:szCs w:val="28"/>
        </w:rPr>
        <w:br/>
        <w:t>Lf і Le - довгий із плаваючою точкою (long double); ld або li - довгий цілий (long int);</w:t>
      </w:r>
      <w:r w:rsidRPr="00F13C0D">
        <w:rPr>
          <w:sz w:val="28"/>
          <w:szCs w:val="28"/>
        </w:rPr>
        <w:br/>
        <w:t xml:space="preserve">lu – беззнаковий довгий цілий (unsigned long int). </w:t>
      </w:r>
    </w:p>
    <w:p w14:paraId="080B6CFB" w14:textId="0E86D071" w:rsidR="00632D06" w:rsidRPr="00F13C0D" w:rsidRDefault="00632D06" w:rsidP="00632D06">
      <w:pPr>
        <w:jc w:val="center"/>
        <w:rPr>
          <w:sz w:val="28"/>
          <w:szCs w:val="28"/>
        </w:rPr>
      </w:pPr>
    </w:p>
    <w:p w14:paraId="6A7756B3" w14:textId="77777777" w:rsidR="001339A9" w:rsidRDefault="001339A9" w:rsidP="00632D06">
      <w:pPr>
        <w:ind w:firstLine="708"/>
        <w:jc w:val="both"/>
        <w:rPr>
          <w:sz w:val="28"/>
          <w:szCs w:val="28"/>
        </w:rPr>
      </w:pPr>
    </w:p>
    <w:p w14:paraId="2250C5E3" w14:textId="77777777" w:rsidR="001339A9" w:rsidRDefault="001339A9" w:rsidP="00632D06">
      <w:pPr>
        <w:ind w:firstLine="708"/>
        <w:jc w:val="both"/>
        <w:rPr>
          <w:sz w:val="28"/>
          <w:szCs w:val="28"/>
        </w:rPr>
      </w:pPr>
    </w:p>
    <w:p w14:paraId="396087B7" w14:textId="054E2792" w:rsidR="00632D06" w:rsidRPr="001339A9" w:rsidRDefault="001339A9" w:rsidP="001339A9">
      <w:pPr>
        <w:jc w:val="both"/>
        <w:rPr>
          <w:sz w:val="28"/>
          <w:szCs w:val="28"/>
        </w:rPr>
      </w:pPr>
      <w:r w:rsidRPr="001339A9">
        <w:rPr>
          <w:sz w:val="28"/>
          <w:szCs w:val="28"/>
        </w:rPr>
        <w:lastRenderedPageBreak/>
        <w:t xml:space="preserve">Синтаксис </w:t>
      </w:r>
      <w:r w:rsidRPr="001339A9">
        <w:rPr>
          <w:rStyle w:val="HTML1"/>
          <w:rFonts w:ascii="Times New Roman" w:eastAsiaTheme="minorEastAsia" w:hAnsi="Times New Roman" w:cs="Times New Roman"/>
          <w:sz w:val="28"/>
          <w:szCs w:val="28"/>
        </w:rPr>
        <w:t>cin</w:t>
      </w:r>
      <w:r w:rsidRPr="001339A9">
        <w:rPr>
          <w:sz w:val="28"/>
          <w:szCs w:val="28"/>
        </w:rPr>
        <w:t xml:space="preserve"> використовується для зчитування вводу з клавіатури</w:t>
      </w:r>
    </w:p>
    <w:p w14:paraId="64925584" w14:textId="405CDB8E" w:rsidR="00632D06" w:rsidRDefault="001339A9" w:rsidP="001339A9">
      <w:pPr>
        <w:rPr>
          <w:sz w:val="28"/>
          <w:szCs w:val="28"/>
        </w:rPr>
      </w:pPr>
      <w:r w:rsidRPr="001339A9">
        <w:rPr>
          <w:sz w:val="28"/>
          <w:szCs w:val="28"/>
        </w:rPr>
        <w:t xml:space="preserve">У даному прикладі введене користувачем ціле число зберігається у змінній </w:t>
      </w:r>
      <w:r w:rsidRPr="001339A9">
        <w:rPr>
          <w:rStyle w:val="HTML1"/>
          <w:rFonts w:ascii="Times New Roman" w:eastAsiaTheme="minorEastAsia" w:hAnsi="Times New Roman" w:cs="Times New Roman"/>
          <w:sz w:val="28"/>
          <w:szCs w:val="28"/>
        </w:rPr>
        <w:t>number</w:t>
      </w:r>
      <w:r w:rsidRPr="001339A9">
        <w:rPr>
          <w:sz w:val="28"/>
          <w:szCs w:val="28"/>
        </w:rPr>
        <w:t xml:space="preserve"> за допомогою </w:t>
      </w:r>
      <w:r w:rsidRPr="001339A9">
        <w:rPr>
          <w:rStyle w:val="HTML1"/>
          <w:rFonts w:ascii="Times New Roman" w:eastAsiaTheme="minorEastAsia" w:hAnsi="Times New Roman" w:cs="Times New Roman"/>
          <w:sz w:val="28"/>
          <w:szCs w:val="28"/>
        </w:rPr>
        <w:t>cin</w:t>
      </w:r>
      <w:r w:rsidRPr="001339A9">
        <w:rPr>
          <w:sz w:val="28"/>
          <w:szCs w:val="28"/>
        </w:rPr>
        <w:t xml:space="preserve">, а потім виводиться на екран за допомогою </w:t>
      </w:r>
      <w:r w:rsidRPr="001339A9">
        <w:rPr>
          <w:rStyle w:val="HTML1"/>
          <w:rFonts w:ascii="Times New Roman" w:eastAsiaTheme="minorEastAsia" w:hAnsi="Times New Roman" w:cs="Times New Roman"/>
          <w:sz w:val="28"/>
          <w:szCs w:val="28"/>
        </w:rPr>
        <w:t>cout</w:t>
      </w:r>
      <w:r w:rsidRPr="001339A9">
        <w:rPr>
          <w:sz w:val="28"/>
          <w:szCs w:val="28"/>
        </w:rPr>
        <w:t>.</w:t>
      </w:r>
    </w:p>
    <w:p w14:paraId="455FBD8A" w14:textId="77777777" w:rsidR="001339A9" w:rsidRDefault="001339A9" w:rsidP="001339A9">
      <w:pPr>
        <w:rPr>
          <w:noProof/>
          <w:sz w:val="28"/>
          <w:szCs w:val="28"/>
          <w:lang w:val="ru-RU"/>
        </w:rPr>
      </w:pPr>
    </w:p>
    <w:p w14:paraId="4BF9F685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>#include &lt;iostream&gt;</w:t>
      </w:r>
    </w:p>
    <w:p w14:paraId="4F731AD7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</w:p>
    <w:p w14:paraId="0DD991BC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>int main() {</w:t>
      </w:r>
    </w:p>
    <w:p w14:paraId="6EB894CA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 xml:space="preserve">    int number;</w:t>
      </w:r>
    </w:p>
    <w:p w14:paraId="3A30EBC4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 xml:space="preserve">    std::cout &lt;&lt; "Введіть ціле число: ";</w:t>
      </w:r>
    </w:p>
    <w:p w14:paraId="01D184B7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 xml:space="preserve">    std::cin &gt;&gt; number;</w:t>
      </w:r>
    </w:p>
    <w:p w14:paraId="5DDD1108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 xml:space="preserve">    std::cout &lt;&lt; "Ви ввели: " &lt;&lt; number &lt;&lt; std::endl;</w:t>
      </w:r>
    </w:p>
    <w:p w14:paraId="04E354BA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</w:p>
    <w:p w14:paraId="20360E82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 xml:space="preserve">    return 0;</w:t>
      </w:r>
    </w:p>
    <w:p w14:paraId="3C90C961" w14:textId="017BDE98" w:rsidR="00632D06" w:rsidRDefault="001339A9" w:rsidP="001339A9">
      <w:pPr>
        <w:rPr>
          <w:rFonts w:asciiTheme="majorHAnsi" w:hAnsiTheme="majorHAnsi" w:cstheme="majorHAnsi"/>
          <w:sz w:val="28"/>
          <w:szCs w:val="28"/>
        </w:rPr>
      </w:pPr>
      <w:r w:rsidRPr="001339A9">
        <w:rPr>
          <w:rFonts w:asciiTheme="majorHAnsi" w:hAnsiTheme="majorHAnsi" w:cstheme="majorHAnsi"/>
          <w:sz w:val="28"/>
          <w:szCs w:val="28"/>
        </w:rPr>
        <w:t>}</w:t>
      </w:r>
    </w:p>
    <w:p w14:paraId="081721F9" w14:textId="77777777" w:rsidR="001339A9" w:rsidRPr="001339A9" w:rsidRDefault="001339A9" w:rsidP="001339A9">
      <w:pPr>
        <w:rPr>
          <w:rFonts w:asciiTheme="majorHAnsi" w:hAnsiTheme="majorHAnsi" w:cstheme="majorHAnsi"/>
          <w:sz w:val="28"/>
          <w:szCs w:val="28"/>
        </w:rPr>
      </w:pPr>
    </w:p>
    <w:p w14:paraId="67D5DEC8" w14:textId="77777777" w:rsidR="004E5A8F" w:rsidRDefault="00B37018" w:rsidP="00632D06">
      <w:pPr>
        <w:pStyle w:val="2"/>
        <w:ind w:firstLine="708"/>
        <w:rPr>
          <w:b/>
          <w:szCs w:val="28"/>
        </w:rPr>
      </w:pPr>
      <w:bookmarkStart w:id="61" w:name="_Toc167969956"/>
      <w:r>
        <w:rPr>
          <w:b/>
          <w:szCs w:val="28"/>
        </w:rPr>
        <w:t>4.2 Тема 2. Структури даних для управління станом програми</w:t>
      </w:r>
      <w:bookmarkEnd w:id="61"/>
    </w:p>
    <w:p w14:paraId="7A717899" w14:textId="77777777" w:rsidR="00F30A85" w:rsidRPr="00F30A85" w:rsidRDefault="00F30A85" w:rsidP="00632D06">
      <w:pPr>
        <w:ind w:firstLine="708"/>
        <w:jc w:val="both"/>
        <w:rPr>
          <w:sz w:val="28"/>
          <w:szCs w:val="28"/>
        </w:rPr>
      </w:pPr>
      <w:r w:rsidRPr="00F30A85">
        <w:rPr>
          <w:sz w:val="28"/>
          <w:szCs w:val="28"/>
        </w:rPr>
        <w:t>Розуміння структур даних є ключовою частиною процесу розробки програмного забезпечення. Давайте розглянемо кілька найпоширеніших структур даних та їхній кодовий виконання в мові C++.</w:t>
      </w:r>
    </w:p>
    <w:p w14:paraId="0422C0F8" w14:textId="77777777" w:rsidR="00F30A85" w:rsidRDefault="00F30A85" w:rsidP="00632D06">
      <w:pPr>
        <w:ind w:firstLine="360"/>
        <w:jc w:val="both"/>
        <w:rPr>
          <w:sz w:val="28"/>
          <w:szCs w:val="28"/>
        </w:rPr>
      </w:pPr>
      <w:r w:rsidRPr="00F30A85">
        <w:rPr>
          <w:rStyle w:val="ac"/>
          <w:rFonts w:eastAsiaTheme="minorEastAsia"/>
          <w:sz w:val="28"/>
          <w:szCs w:val="28"/>
        </w:rPr>
        <w:t>Масиви</w:t>
      </w:r>
      <w:r w:rsidRPr="00F30A85">
        <w:rPr>
          <w:sz w:val="28"/>
          <w:szCs w:val="28"/>
        </w:rPr>
        <w:t>: Вони представляють собою найпростіший вид структури даних, що дозволяє зберігати набір елементів одного типу в послідовному порядку в пам'яті. Вони можуть використовуватися для зберігання даних, які визначають стан програми, і доступу до них за допомогою індексів.</w:t>
      </w:r>
    </w:p>
    <w:p w14:paraId="776EE32C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  <w:r w:rsidRPr="00F30A85">
        <w:rPr>
          <w:sz w:val="28"/>
          <w:szCs w:val="28"/>
        </w:rPr>
        <w:t>У мові C++ неможливо змінити властивості елементів масиву під час виконання програми, хоча в інших мовах це може бути можливо. Групування розмірності та діапазонів у масиві називається його формою.</w:t>
      </w:r>
    </w:p>
    <w:p w14:paraId="740E0FC9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</w:p>
    <w:p w14:paraId="5A807526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  <w:r w:rsidRPr="00F30A85">
        <w:rPr>
          <w:sz w:val="28"/>
          <w:szCs w:val="28"/>
        </w:rPr>
        <w:t>У коді програми доступ до значення елемента масиву здійснюється, вказавши його назву у квадратних дужках та індекси у вигляді арифметичних виразів, що приймають значення з діапазону порядкового типу. Наприклад, `a[3]` вказує на третій елемент масиву `a`, а `c[j]` - на j-ий елемент масиву `c`.</w:t>
      </w:r>
    </w:p>
    <w:p w14:paraId="0D1B18A3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</w:p>
    <w:p w14:paraId="638CD2EB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  <w:r w:rsidRPr="00F30A85">
        <w:rPr>
          <w:sz w:val="28"/>
          <w:szCs w:val="28"/>
        </w:rPr>
        <w:t>Елемент масиву може бути простим (неструктурованим) або складеним типом, таким як масив або рядок. Глибина вкладеності не обмежена, але загальна довжина структури масиву обмежена. У пам'яті всі елементи масиву зберігаються послідовно, індекси масиву записуються зліва направо.</w:t>
      </w:r>
    </w:p>
    <w:p w14:paraId="2C8479EF" w14:textId="77777777" w:rsidR="00F30A85" w:rsidRPr="00F30A85" w:rsidRDefault="00F30A85" w:rsidP="00F30A85">
      <w:pPr>
        <w:ind w:firstLine="360"/>
        <w:jc w:val="both"/>
        <w:rPr>
          <w:sz w:val="28"/>
          <w:szCs w:val="28"/>
        </w:rPr>
      </w:pPr>
    </w:p>
    <w:p w14:paraId="2C16FD89" w14:textId="77CD9BD1" w:rsidR="00D9218A" w:rsidRDefault="00F30A85" w:rsidP="00F30A85">
      <w:pPr>
        <w:ind w:firstLine="360"/>
        <w:jc w:val="both"/>
        <w:rPr>
          <w:sz w:val="28"/>
          <w:szCs w:val="28"/>
        </w:rPr>
      </w:pPr>
      <w:r w:rsidRPr="00F30A85">
        <w:rPr>
          <w:sz w:val="28"/>
          <w:szCs w:val="28"/>
        </w:rPr>
        <w:t>Під час вирішення задач часто використовуються одновимірні та двовимірні масиви. Одновимірний масив також відомий як лінійний масив або вектор, де кожному елементу відповідає один індекс, а в математиці він асоціюється з поняттям послідовності та індексами масиву.</w:t>
      </w:r>
    </w:p>
    <w:p w14:paraId="25DF875B" w14:textId="0DAC4B03" w:rsidR="00F30A85" w:rsidRDefault="00F30A85" w:rsidP="00F30A85">
      <w:pPr>
        <w:ind w:firstLine="360"/>
        <w:jc w:val="both"/>
        <w:rPr>
          <w:sz w:val="28"/>
          <w:szCs w:val="28"/>
        </w:rPr>
      </w:pPr>
    </w:p>
    <w:p w14:paraId="25C65E00" w14:textId="77777777" w:rsidR="00F30A85" w:rsidRDefault="00F30A85" w:rsidP="00F30A85">
      <w:pPr>
        <w:ind w:firstLine="360"/>
        <w:jc w:val="both"/>
        <w:rPr>
          <w:sz w:val="28"/>
          <w:szCs w:val="28"/>
        </w:rPr>
      </w:pPr>
    </w:p>
    <w:p w14:paraId="5DFD69D9" w14:textId="61AFE1B5" w:rsidR="00632D06" w:rsidRPr="00F30A85" w:rsidRDefault="00F30A85" w:rsidP="00F30A85">
      <w:pPr>
        <w:rPr>
          <w:sz w:val="28"/>
          <w:szCs w:val="28"/>
        </w:rPr>
      </w:pPr>
      <w:r w:rsidRPr="00F30A85">
        <w:rPr>
          <w:rStyle w:val="ac"/>
          <w:rFonts w:eastAsiaTheme="minorEastAsia"/>
          <w:sz w:val="28"/>
          <w:szCs w:val="28"/>
        </w:rPr>
        <w:lastRenderedPageBreak/>
        <w:t>Стеки (stacks)</w:t>
      </w:r>
      <w:r w:rsidRPr="00F30A85">
        <w:rPr>
          <w:sz w:val="28"/>
          <w:szCs w:val="28"/>
        </w:rPr>
        <w:t>: Це абстрактна структура даних, що працює за принципом "Last In, First Out" (LIFO). Елементи додаються та видаляються з одного кінця стеку, який називається вершиною. Стеки часто використовуються для управління послідовністю операцій або викликів функцій.</w:t>
      </w:r>
    </w:p>
    <w:p w14:paraId="110D3B88" w14:textId="258F7C20" w:rsidR="00632D06" w:rsidRDefault="00632D06" w:rsidP="00632D06">
      <w:pPr>
        <w:rPr>
          <w:sz w:val="28"/>
          <w:szCs w:val="28"/>
        </w:rPr>
      </w:pPr>
    </w:p>
    <w:p w14:paraId="12D08071" w14:textId="3C4C1C33" w:rsidR="004E5A8F" w:rsidRDefault="00F30A85" w:rsidP="00F30A85">
      <w:pPr>
        <w:rPr>
          <w:sz w:val="28"/>
          <w:szCs w:val="28"/>
        </w:rPr>
      </w:pPr>
      <w:r w:rsidRPr="00F30A85">
        <w:rPr>
          <w:rStyle w:val="ac"/>
          <w:rFonts w:eastAsiaTheme="minorEastAsia"/>
          <w:sz w:val="28"/>
          <w:szCs w:val="28"/>
        </w:rPr>
        <w:t>Черги (queues)</w:t>
      </w:r>
      <w:r w:rsidRPr="00F30A85">
        <w:rPr>
          <w:sz w:val="28"/>
          <w:szCs w:val="28"/>
        </w:rPr>
        <w:t>: Це інша абстрактна структура даних, яка працює за принципом "First In, First Out" (FIFO). Елементи додаються в кінець черги, а видаляються з початку. Черги часто використовуються для керування послідовністю завдань або подій, які потрібно виконати у порядку їх надх</w:t>
      </w:r>
      <w:r>
        <w:rPr>
          <w:sz w:val="28"/>
          <w:szCs w:val="28"/>
        </w:rPr>
        <w:t>одження.</w:t>
      </w:r>
    </w:p>
    <w:p w14:paraId="4EE2A6EB" w14:textId="77777777" w:rsidR="00F30A85" w:rsidRDefault="00F30A85" w:rsidP="00F30A85">
      <w:pPr>
        <w:ind w:firstLine="708"/>
        <w:rPr>
          <w:sz w:val="28"/>
          <w:szCs w:val="28"/>
        </w:rPr>
      </w:pPr>
    </w:p>
    <w:p w14:paraId="28A88D06" w14:textId="77777777" w:rsidR="004E5A8F" w:rsidRDefault="00B37018" w:rsidP="00632D06">
      <w:pPr>
        <w:pStyle w:val="2"/>
        <w:ind w:firstLine="708"/>
        <w:rPr>
          <w:b/>
          <w:szCs w:val="28"/>
        </w:rPr>
      </w:pPr>
      <w:bookmarkStart w:id="62" w:name="_Toc167969957"/>
      <w:r>
        <w:rPr>
          <w:b/>
          <w:szCs w:val="28"/>
        </w:rPr>
        <w:t>4.3 Тема 3. Робота з файлами: запис та читання</w:t>
      </w:r>
      <w:bookmarkEnd w:id="62"/>
    </w:p>
    <w:p w14:paraId="78F90664" w14:textId="77777777" w:rsidR="002B612B" w:rsidRDefault="002B612B" w:rsidP="002B612B">
      <w:pPr>
        <w:pStyle w:val="ab"/>
        <w:shd w:val="clear" w:color="auto" w:fill="FFFFFF"/>
        <w:spacing w:before="0" w:beforeAutospacing="0" w:after="0" w:afterAutospacing="0"/>
        <w:ind w:firstLine="480"/>
        <w:rPr>
          <w:sz w:val="28"/>
          <w:szCs w:val="28"/>
        </w:rPr>
      </w:pPr>
    </w:p>
    <w:p w14:paraId="50B7F302" w14:textId="4735E0AC" w:rsidR="008C763F" w:rsidRPr="008C763F" w:rsidRDefault="002B612B" w:rsidP="002B612B">
      <w:pPr>
        <w:pStyle w:val="ab"/>
        <w:shd w:val="clear" w:color="auto" w:fill="FFFFFF"/>
        <w:spacing w:before="0" w:beforeAutospacing="0" w:after="0" w:afterAutospacing="0"/>
        <w:ind w:firstLine="480"/>
        <w:rPr>
          <w:color w:val="000000"/>
          <w:sz w:val="28"/>
          <w:szCs w:val="28"/>
        </w:rPr>
      </w:pPr>
      <w:r w:rsidRPr="002B612B">
        <w:rPr>
          <w:sz w:val="28"/>
          <w:szCs w:val="28"/>
        </w:rPr>
        <w:t xml:space="preserve">Для запису даних у файл у мові C++ використовується об'єкт типу </w:t>
      </w:r>
      <w:r w:rsidRPr="002B612B">
        <w:rPr>
          <w:rStyle w:val="HTML1"/>
          <w:rFonts w:ascii="Times New Roman" w:eastAsiaTheme="minorEastAsia" w:hAnsi="Times New Roman" w:cs="Times New Roman"/>
          <w:b/>
          <w:sz w:val="28"/>
          <w:szCs w:val="28"/>
        </w:rPr>
        <w:t>ofstream</w:t>
      </w:r>
      <w:r w:rsidRPr="002B612B">
        <w:rPr>
          <w:b/>
          <w:sz w:val="28"/>
          <w:szCs w:val="28"/>
        </w:rPr>
        <w:t xml:space="preserve"> </w:t>
      </w:r>
      <w:r w:rsidRPr="002B612B">
        <w:rPr>
          <w:sz w:val="28"/>
          <w:szCs w:val="28"/>
        </w:rPr>
        <w:t xml:space="preserve">(output file stream). Перед тим, як почати запис, файл потрібно відкрити за допомогою методу </w:t>
      </w:r>
      <w:r w:rsidRPr="002B612B">
        <w:rPr>
          <w:rStyle w:val="HTML1"/>
          <w:rFonts w:ascii="Times New Roman" w:eastAsiaTheme="minorEastAsia" w:hAnsi="Times New Roman" w:cs="Times New Roman"/>
          <w:sz w:val="28"/>
          <w:szCs w:val="28"/>
        </w:rPr>
        <w:t>open()</w:t>
      </w:r>
      <w:r w:rsidRPr="002B612B">
        <w:rPr>
          <w:sz w:val="28"/>
          <w:szCs w:val="28"/>
        </w:rPr>
        <w:t>. Після запису даних файл слід закрити.</w:t>
      </w:r>
      <w:r w:rsidRPr="008C763F">
        <w:rPr>
          <w:noProof/>
          <w:color w:val="000000"/>
          <w:sz w:val="28"/>
          <w:szCs w:val="28"/>
          <w:lang w:val="ru-RU"/>
        </w:rPr>
        <w:t xml:space="preserve"> </w:t>
      </w:r>
    </w:p>
    <w:p w14:paraId="1052C592" w14:textId="5C39E5DF" w:rsidR="002B612B" w:rsidRPr="002B612B" w:rsidRDefault="002B612B" w:rsidP="002B612B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sz w:val="28"/>
          <w:szCs w:val="28"/>
        </w:rPr>
        <w:t xml:space="preserve">Для читання даних з файлу використовується об'єкт типу </w:t>
      </w:r>
      <w:r w:rsidRPr="002B612B">
        <w:rPr>
          <w:b/>
          <w:sz w:val="28"/>
          <w:szCs w:val="28"/>
        </w:rPr>
        <w:t>ifstream</w:t>
      </w:r>
      <w:r w:rsidRPr="002B612B">
        <w:rPr>
          <w:sz w:val="28"/>
          <w:szCs w:val="28"/>
        </w:rPr>
        <w:t xml:space="preserve"> (input file stream). </w:t>
      </w:r>
      <w:r w:rsidRPr="002B612B">
        <w:rPr>
          <w:sz w:val="28"/>
          <w:szCs w:val="28"/>
          <w:lang w:val="ru-RU"/>
        </w:rPr>
        <w:t>Також, як і при записі, перед читанням файл потрібно відкрити за допомогою методу open(). Після прочитання файл слід закрити.</w:t>
      </w:r>
    </w:p>
    <w:p w14:paraId="48EBF514" w14:textId="406B9996" w:rsidR="004E5A8F" w:rsidRDefault="002B612B" w:rsidP="002B612B">
      <w:pPr>
        <w:spacing w:line="360" w:lineRule="auto"/>
        <w:rPr>
          <w:sz w:val="28"/>
          <w:szCs w:val="28"/>
        </w:rPr>
      </w:pPr>
      <w:r w:rsidRPr="002B612B">
        <w:rPr>
          <w:sz w:val="28"/>
          <w:szCs w:val="28"/>
        </w:rPr>
        <w:t xml:space="preserve">Функція </w:t>
      </w:r>
      <w:r w:rsidRPr="002B612B">
        <w:rPr>
          <w:rStyle w:val="HTML1"/>
          <w:rFonts w:ascii="Times New Roman" w:eastAsiaTheme="minorEastAsia" w:hAnsi="Times New Roman" w:cs="Times New Roman"/>
          <w:b/>
          <w:sz w:val="28"/>
          <w:szCs w:val="28"/>
        </w:rPr>
        <w:t>getline</w:t>
      </w:r>
      <w:r w:rsidRPr="002B612B">
        <w:rPr>
          <w:sz w:val="28"/>
          <w:szCs w:val="28"/>
        </w:rPr>
        <w:t xml:space="preserve"> використовується для зчитування рядка з потоку введення до першого символу нового рядка (</w:t>
      </w:r>
      <w:r w:rsidRPr="002B612B">
        <w:rPr>
          <w:rStyle w:val="HTML1"/>
          <w:rFonts w:ascii="Times New Roman" w:eastAsiaTheme="minorEastAsia" w:hAnsi="Times New Roman" w:cs="Times New Roman"/>
          <w:sz w:val="28"/>
          <w:szCs w:val="28"/>
        </w:rPr>
        <w:t>'\n'</w:t>
      </w:r>
      <w:r w:rsidRPr="002B612B">
        <w:rPr>
          <w:sz w:val="28"/>
          <w:szCs w:val="28"/>
        </w:rPr>
        <w:t>) або до кінця файлу. Вона може бути використана для зчитування рядків з клавіатури або з файлу.</w:t>
      </w:r>
      <w:r w:rsidRPr="008C763F">
        <w:rPr>
          <w:noProof/>
          <w:sz w:val="28"/>
          <w:szCs w:val="28"/>
          <w:lang w:val="ru-RU"/>
        </w:rPr>
        <w:t xml:space="preserve"> </w:t>
      </w:r>
    </w:p>
    <w:p w14:paraId="51CC29CA" w14:textId="25B445D3" w:rsidR="002B612B" w:rsidRPr="002B612B" w:rsidRDefault="002B612B" w:rsidP="002B612B">
      <w:pPr>
        <w:pStyle w:val="ab"/>
        <w:rPr>
          <w:sz w:val="28"/>
          <w:szCs w:val="28"/>
        </w:rPr>
      </w:pPr>
      <w:r w:rsidRPr="002B612B">
        <w:rPr>
          <w:sz w:val="28"/>
          <w:szCs w:val="28"/>
        </w:rPr>
        <w:t xml:space="preserve">Функція </w:t>
      </w:r>
      <w:r w:rsidRPr="002B612B">
        <w:rPr>
          <w:rStyle w:val="HTML1"/>
          <w:rFonts w:ascii="Times New Roman" w:hAnsi="Times New Roman" w:cs="Times New Roman"/>
          <w:b/>
          <w:sz w:val="28"/>
          <w:szCs w:val="28"/>
        </w:rPr>
        <w:t>fail()</w:t>
      </w:r>
      <w:r w:rsidRPr="002B612B">
        <w:rPr>
          <w:sz w:val="28"/>
          <w:szCs w:val="28"/>
        </w:rPr>
        <w:t xml:space="preserve"> використовується для перевірки стану потоку вводу/виводу . Вона повертає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true</w:t>
      </w:r>
      <w:r w:rsidRPr="002B612B">
        <w:rPr>
          <w:sz w:val="28"/>
          <w:szCs w:val="28"/>
        </w:rPr>
        <w:t xml:space="preserve">, якщо сталася помилка під час останньої операції з потоком, і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false</w:t>
      </w:r>
      <w:r w:rsidRPr="002B612B">
        <w:rPr>
          <w:sz w:val="28"/>
          <w:szCs w:val="28"/>
        </w:rPr>
        <w:t>, якщо операція пройшла успішно.</w:t>
      </w:r>
    </w:p>
    <w:p w14:paraId="206BFFA7" w14:textId="77777777" w:rsidR="002B612B" w:rsidRPr="002B612B" w:rsidRDefault="002B612B" w:rsidP="002B612B">
      <w:pPr>
        <w:pStyle w:val="ab"/>
        <w:rPr>
          <w:sz w:val="28"/>
          <w:szCs w:val="28"/>
        </w:rPr>
      </w:pPr>
      <w:r w:rsidRPr="002B612B">
        <w:rPr>
          <w:sz w:val="28"/>
          <w:szCs w:val="28"/>
        </w:rPr>
        <w:t xml:space="preserve">Зазвичай функція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fail()</w:t>
      </w:r>
      <w:r w:rsidRPr="002B612B">
        <w:rPr>
          <w:sz w:val="28"/>
          <w:szCs w:val="28"/>
        </w:rPr>
        <w:t xml:space="preserve"> перевіряється після проведення операцій введення або виведення, таких як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cin &gt;&gt;</w:t>
      </w:r>
      <w:r w:rsidRPr="002B612B">
        <w:rPr>
          <w:sz w:val="28"/>
          <w:szCs w:val="28"/>
        </w:rPr>
        <w:t xml:space="preserve">,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cout &lt;&lt;</w:t>
      </w:r>
      <w:r w:rsidRPr="002B612B">
        <w:rPr>
          <w:sz w:val="28"/>
          <w:szCs w:val="28"/>
        </w:rPr>
        <w:t xml:space="preserve">, </w:t>
      </w:r>
      <w:r w:rsidRPr="002B612B">
        <w:rPr>
          <w:rStyle w:val="HTML1"/>
          <w:rFonts w:ascii="Times New Roman" w:hAnsi="Times New Roman" w:cs="Times New Roman"/>
          <w:sz w:val="28"/>
          <w:szCs w:val="28"/>
        </w:rPr>
        <w:t>getline</w:t>
      </w:r>
      <w:r w:rsidRPr="002B612B">
        <w:rPr>
          <w:sz w:val="28"/>
          <w:szCs w:val="28"/>
        </w:rPr>
        <w:t>, тощо. Вона дозволяє виявити помилки вводу/виводу, такі як некоректні дані, неправильний формат, недостатній обсяг пам'яті, помилки читання або запису файлу тощо.</w:t>
      </w:r>
    </w:p>
    <w:p w14:paraId="1B955836" w14:textId="640D242B" w:rsidR="004E5A8F" w:rsidRPr="00F30A85" w:rsidRDefault="00B37018" w:rsidP="00C308B8">
      <w:pPr>
        <w:pStyle w:val="2"/>
        <w:ind w:firstLine="709"/>
        <w:rPr>
          <w:b/>
          <w:szCs w:val="28"/>
        </w:rPr>
      </w:pPr>
      <w:bookmarkStart w:id="63" w:name="_Toc167969958"/>
      <w:r w:rsidRPr="00F30A85">
        <w:rPr>
          <w:b/>
          <w:szCs w:val="28"/>
        </w:rPr>
        <w:t>4.4 Тема 4. Формати файлів та їх обробка</w:t>
      </w:r>
      <w:bookmarkEnd w:id="63"/>
    </w:p>
    <w:p w14:paraId="641679B2" w14:textId="77777777" w:rsidR="00C308B8" w:rsidRPr="00F30A85" w:rsidRDefault="00C308B8" w:rsidP="00C308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u w:val="single"/>
          <w:lang w:val="ru-RU" w:eastAsia="en-US"/>
        </w:rPr>
      </w:pPr>
      <w:r w:rsidRPr="00F30A85">
        <w:rPr>
          <w:rFonts w:eastAsiaTheme="minorHAnsi"/>
          <w:color w:val="000000" w:themeColor="text1"/>
          <w:sz w:val="28"/>
          <w:szCs w:val="28"/>
          <w:u w:val="single"/>
          <w:lang w:val="ru-RU" w:eastAsia="en-US"/>
        </w:rPr>
        <w:t>Формати файлів</w:t>
      </w:r>
    </w:p>
    <w:p w14:paraId="4D478398" w14:textId="77777777" w:rsidR="00C308B8" w:rsidRPr="00F30A85" w:rsidRDefault="00C308B8" w:rsidP="00C308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 w:rsidRPr="00F30A85">
        <w:rPr>
          <w:rFonts w:eastAsiaTheme="minorHAnsi"/>
          <w:color w:val="000000" w:themeColor="text1"/>
          <w:sz w:val="28"/>
          <w:szCs w:val="28"/>
          <w:lang w:val="ru-RU" w:eastAsia="en-US"/>
        </w:rPr>
        <w:t>Текстові формати</w:t>
      </w:r>
    </w:p>
    <w:p w14:paraId="4B904791" w14:textId="0CAB6F84" w:rsidR="00C308B8" w:rsidRPr="002B612B" w:rsidRDefault="002B612B" w:rsidP="00C308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ab/>
        <w:t>1.</w:t>
      </w:r>
      <w:r w:rsidR="00C308B8" w:rsidRPr="002B612B">
        <w:rPr>
          <w:rFonts w:eastAsiaTheme="minorHAnsi"/>
          <w:b/>
          <w:color w:val="000000" w:themeColor="text1"/>
          <w:sz w:val="28"/>
          <w:szCs w:val="28"/>
          <w:lang w:val="ru-RU" w:eastAsia="en-US"/>
        </w:rPr>
        <w:t>TXT</w:t>
      </w:r>
      <w:r w:rsidR="00C308B8" w:rsidRPr="00F30A85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- </w:t>
      </w:r>
      <w:r w:rsidRPr="002B612B">
        <w:rPr>
          <w:sz w:val="28"/>
          <w:szCs w:val="28"/>
        </w:rPr>
        <w:t>це текстовий файл, який містить збережений текст у вигляді послідовності симво</w:t>
      </w:r>
      <w:r>
        <w:rPr>
          <w:sz w:val="28"/>
          <w:szCs w:val="28"/>
        </w:rPr>
        <w:t xml:space="preserve">лів. У форматі TXT </w:t>
      </w:r>
      <w:r w:rsidRPr="002B612B">
        <w:rPr>
          <w:sz w:val="28"/>
          <w:szCs w:val="28"/>
        </w:rPr>
        <w:t>відсутні будь-які специфічні форматування або розмітки, які визначають структуру документа, такі як шрифти, кольори або таблиці</w:t>
      </w:r>
      <w:r>
        <w:t>.</w:t>
      </w:r>
    </w:p>
    <w:p w14:paraId="4C9EA523" w14:textId="77777777" w:rsidR="002B612B" w:rsidRDefault="002B612B" w:rsidP="002B612B">
      <w:pPr>
        <w:rPr>
          <w:sz w:val="28"/>
          <w:szCs w:val="28"/>
        </w:rPr>
      </w:pPr>
      <w:r w:rsidRPr="002B612B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2.</w:t>
      </w:r>
      <w:r w:rsidRPr="002B612B">
        <w:rPr>
          <w:rStyle w:val="ac"/>
          <w:rFonts w:eastAsiaTheme="minorEastAsia"/>
          <w:sz w:val="28"/>
          <w:szCs w:val="28"/>
        </w:rPr>
        <w:t>CSV (Comma-Separated Values)</w:t>
      </w:r>
      <w:r w:rsidRPr="002B612B">
        <w:rPr>
          <w:sz w:val="28"/>
          <w:szCs w:val="28"/>
        </w:rPr>
        <w:t>: Використовує коми або інші роздільники для відокремлення полів даних. Часто використовується</w:t>
      </w:r>
      <w:r>
        <w:rPr>
          <w:sz w:val="28"/>
          <w:szCs w:val="28"/>
        </w:rPr>
        <w:t xml:space="preserve"> для збереження табличних даних</w:t>
      </w:r>
    </w:p>
    <w:p w14:paraId="66E45B4F" w14:textId="06B0EDC7" w:rsidR="002B612B" w:rsidRPr="002B612B" w:rsidRDefault="002B612B" w:rsidP="002B612B">
      <w:p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.</w:t>
      </w:r>
      <w:r w:rsidRPr="002B612B">
        <w:rPr>
          <w:sz w:val="28"/>
          <w:szCs w:val="28"/>
        </w:rPr>
        <w:t xml:space="preserve"> </w:t>
      </w:r>
      <w:r w:rsidRPr="002B612B">
        <w:rPr>
          <w:rStyle w:val="ac"/>
          <w:rFonts w:eastAsiaTheme="minorEastAsia"/>
          <w:sz w:val="28"/>
          <w:szCs w:val="28"/>
        </w:rPr>
        <w:t>JSON (JavaScript Object Notation)</w:t>
      </w:r>
      <w:r w:rsidRPr="002B612B">
        <w:rPr>
          <w:sz w:val="28"/>
          <w:szCs w:val="28"/>
        </w:rPr>
        <w:t>: Легко зрозумілий формат обміну даними, що використовується для зберігання структурованих даних у вигляді пар "ключ-значення". Широко використовується в веб-розробці та API.</w:t>
      </w:r>
    </w:p>
    <w:p w14:paraId="0EDBE5DE" w14:textId="715F8071" w:rsidR="00C308B8" w:rsidRPr="002B612B" w:rsidRDefault="002B612B" w:rsidP="002B61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sz w:val="28"/>
          <w:szCs w:val="28"/>
          <w:lang w:val="uk-UA"/>
        </w:rPr>
        <w:t xml:space="preserve">4. </w:t>
      </w:r>
      <w:r w:rsidRPr="002B612B">
        <w:rPr>
          <w:rStyle w:val="ac"/>
          <w:rFonts w:eastAsiaTheme="minorEastAsia"/>
          <w:sz w:val="28"/>
          <w:szCs w:val="28"/>
        </w:rPr>
        <w:t>XML (eXtensible Markup Language)</w:t>
      </w:r>
      <w:r w:rsidRPr="002B612B">
        <w:rPr>
          <w:sz w:val="28"/>
          <w:szCs w:val="28"/>
        </w:rPr>
        <w:t>: Інша форма для зберігання та обміну структурованими даними, яка використовує теги для визначення структури даних.</w:t>
      </w:r>
    </w:p>
    <w:p w14:paraId="701189D0" w14:textId="65AADD20" w:rsidR="002B612B" w:rsidRPr="002B612B" w:rsidRDefault="002B612B" w:rsidP="002B612B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Cs/>
          <w:sz w:val="28"/>
          <w:szCs w:val="28"/>
          <w:lang w:val="ru-RU"/>
        </w:rPr>
        <w:t>Бінарні файли</w:t>
      </w:r>
      <w:r w:rsidRPr="002B612B">
        <w:rPr>
          <w:sz w:val="28"/>
          <w:szCs w:val="28"/>
          <w:lang w:val="ru-RU"/>
        </w:rPr>
        <w:t>:</w:t>
      </w:r>
    </w:p>
    <w:p w14:paraId="6BE0DE7B" w14:textId="77777777" w:rsidR="002B612B" w:rsidRPr="002B612B" w:rsidRDefault="002B612B" w:rsidP="002B612B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BMP (Bitmap)</w:t>
      </w:r>
      <w:r w:rsidRPr="002B612B">
        <w:rPr>
          <w:sz w:val="28"/>
          <w:szCs w:val="28"/>
          <w:lang w:val="ru-RU"/>
        </w:rPr>
        <w:t>: Формат зображення, який зберігає графічні дані у вигляді бінарних даних. Часто використовується для зберігання зображень.</w:t>
      </w:r>
    </w:p>
    <w:p w14:paraId="2CC40082" w14:textId="77777777" w:rsidR="002B612B" w:rsidRPr="002B612B" w:rsidRDefault="002B612B" w:rsidP="002B612B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MP3 (MPEG Audio Layer III)</w:t>
      </w:r>
      <w:r w:rsidRPr="002B612B">
        <w:rPr>
          <w:sz w:val="28"/>
          <w:szCs w:val="28"/>
          <w:lang w:val="ru-RU"/>
        </w:rPr>
        <w:t>: Формат аудіофайлу, який зберігає звук у стисненому бінарному форматі.</w:t>
      </w:r>
    </w:p>
    <w:p w14:paraId="76543D63" w14:textId="77777777" w:rsidR="002B612B" w:rsidRPr="002B612B" w:rsidRDefault="002B612B" w:rsidP="002B612B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PDF (Portable Document Format)</w:t>
      </w:r>
      <w:r w:rsidRPr="002B612B">
        <w:rPr>
          <w:sz w:val="28"/>
          <w:szCs w:val="28"/>
          <w:lang w:val="ru-RU"/>
        </w:rPr>
        <w:t>: Формат документа, який зберігає тексти, зображення та інші типи даних у бінарному форматі. Часто використовується для створення документів, які зберігають форматування та макет сторінки.</w:t>
      </w:r>
    </w:p>
    <w:p w14:paraId="50AFA5D2" w14:textId="77777777" w:rsidR="00C308B8" w:rsidRPr="002B612B" w:rsidRDefault="00C308B8" w:rsidP="00C308B8">
      <w:pPr>
        <w:ind w:firstLine="708"/>
        <w:jc w:val="both"/>
        <w:rPr>
          <w:sz w:val="28"/>
          <w:szCs w:val="28"/>
          <w:lang w:val="ru-RU"/>
        </w:rPr>
      </w:pPr>
    </w:p>
    <w:p w14:paraId="27223114" w14:textId="77777777" w:rsidR="004E5A8F" w:rsidRDefault="00B37018">
      <w:pPr>
        <w:pStyle w:val="2"/>
        <w:ind w:firstLine="709"/>
        <w:rPr>
          <w:b/>
          <w:szCs w:val="28"/>
        </w:rPr>
      </w:pPr>
      <w:bookmarkStart w:id="64" w:name="_Toc167969959"/>
      <w:r>
        <w:rPr>
          <w:b/>
          <w:szCs w:val="28"/>
        </w:rPr>
        <w:t>4..5 Тема 5. Системи контролю версій (VCS)</w:t>
      </w:r>
      <w:bookmarkEnd w:id="64"/>
    </w:p>
    <w:p w14:paraId="51F686DD" w14:textId="77777777" w:rsidR="002930EE" w:rsidRPr="00072340" w:rsidRDefault="002930EE" w:rsidP="002930EE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072340">
        <w:rPr>
          <w:color w:val="000000" w:themeColor="text1"/>
          <w:sz w:val="28"/>
          <w:szCs w:val="28"/>
          <w:u w:val="single"/>
        </w:rPr>
        <w:t>Що таке система контролю версій</w:t>
      </w:r>
    </w:p>
    <w:p w14:paraId="59EDB7BD" w14:textId="77777777" w:rsidR="002B612B" w:rsidRPr="002B612B" w:rsidRDefault="002930EE" w:rsidP="002B612B">
      <w:pPr>
        <w:pStyle w:val="ab"/>
        <w:rPr>
          <w:sz w:val="28"/>
          <w:szCs w:val="28"/>
          <w:lang w:val="ru-RU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val="ru-RU" w:eastAsia="en-US"/>
          <w14:ligatures w14:val="standardContextual"/>
        </w:rPr>
        <w:tab/>
      </w:r>
      <w:r w:rsidR="002B612B" w:rsidRPr="002B612B">
        <w:rPr>
          <w:sz w:val="28"/>
          <w:szCs w:val="28"/>
          <w:lang w:val="ru-RU"/>
        </w:rPr>
        <w:t>Система контролю версій (VCS) - це програмне забезпечення, яке дозволяє відстежувати зміни у файловій системі з часом. Вона зберігає копії файлів на різних етапах розвитку, дозволяючи користувачам відновлювати попередні версії файлів, порівнювати зміни між версіями, а також спільно працювати над проектами.</w:t>
      </w:r>
    </w:p>
    <w:p w14:paraId="0FAEAB79" w14:textId="77777777" w:rsidR="002B612B" w:rsidRPr="002B612B" w:rsidRDefault="002B612B" w:rsidP="002B612B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sz w:val="28"/>
          <w:szCs w:val="28"/>
          <w:lang w:val="ru-RU"/>
        </w:rPr>
        <w:t>Основні переваги систем контролю версій включають:</w:t>
      </w:r>
    </w:p>
    <w:p w14:paraId="3AF50451" w14:textId="77777777" w:rsidR="002B612B" w:rsidRPr="002B612B" w:rsidRDefault="002B612B" w:rsidP="002B612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Відстеження змін</w:t>
      </w:r>
      <w:r w:rsidRPr="002B612B">
        <w:rPr>
          <w:sz w:val="28"/>
          <w:szCs w:val="28"/>
          <w:lang w:val="ru-RU"/>
        </w:rPr>
        <w:t>: Система контролю версій зберігає історію змін файлів, що дозволяє користувачам переглядати, хто і коли змінив конкретний файл, і які саме зміни були внесені.</w:t>
      </w:r>
    </w:p>
    <w:p w14:paraId="64B37C94" w14:textId="77777777" w:rsidR="002B612B" w:rsidRPr="002B612B" w:rsidRDefault="002B612B" w:rsidP="002B612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Відновлення попередніх версій</w:t>
      </w:r>
      <w:r w:rsidRPr="002B612B">
        <w:rPr>
          <w:sz w:val="28"/>
          <w:szCs w:val="28"/>
          <w:lang w:val="ru-RU"/>
        </w:rPr>
        <w:t>: Користувачі можуть відновити попередні версії файлів або проектів, які були втрачені або пошкоджені.</w:t>
      </w:r>
    </w:p>
    <w:p w14:paraId="54BF1BD9" w14:textId="77777777" w:rsidR="002B612B" w:rsidRPr="002B612B" w:rsidRDefault="002B612B" w:rsidP="002B612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Гілки розробки</w:t>
      </w:r>
      <w:r w:rsidRPr="002B612B">
        <w:rPr>
          <w:sz w:val="28"/>
          <w:szCs w:val="28"/>
          <w:lang w:val="ru-RU"/>
        </w:rPr>
        <w:t>: Системи контролю версій дозволяють створювати гілки розробки, що дозволяє розробникам відокремлювати різні функціональності або експериментувати з різними версіями коду, не впливаючи на основний проект.</w:t>
      </w:r>
    </w:p>
    <w:p w14:paraId="429C24C1" w14:textId="77777777" w:rsidR="002B612B" w:rsidRPr="002B612B" w:rsidRDefault="002B612B" w:rsidP="002B612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Спільна робота</w:t>
      </w:r>
      <w:r w:rsidRPr="002B612B">
        <w:rPr>
          <w:sz w:val="28"/>
          <w:szCs w:val="28"/>
          <w:lang w:val="ru-RU"/>
        </w:rPr>
        <w:t>: Кілька користувачів можуть працювати над одним і тим же проектом, завантажуючи, змінюючи і оновлюючи файли з централізованого репозиторію.</w:t>
      </w:r>
    </w:p>
    <w:p w14:paraId="7B3AE08B" w14:textId="77777777" w:rsidR="002B612B" w:rsidRPr="002B612B" w:rsidRDefault="002B612B" w:rsidP="002B612B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b/>
          <w:bCs/>
          <w:sz w:val="28"/>
          <w:szCs w:val="28"/>
          <w:lang w:val="ru-RU"/>
        </w:rPr>
        <w:t>Аудит і безпека</w:t>
      </w:r>
      <w:r w:rsidRPr="002B612B">
        <w:rPr>
          <w:sz w:val="28"/>
          <w:szCs w:val="28"/>
          <w:lang w:val="ru-RU"/>
        </w:rPr>
        <w:t>: Системи контролю версій ведуть журнали змін, що дозволяє виконувати аудит, визначати, хто і коли змінював файли, і в разі потреби відновлювати старі версії файлів.</w:t>
      </w:r>
    </w:p>
    <w:p w14:paraId="1CC52BEF" w14:textId="77777777" w:rsidR="002B612B" w:rsidRPr="002B612B" w:rsidRDefault="002B612B" w:rsidP="002B612B">
      <w:pPr>
        <w:spacing w:before="100" w:beforeAutospacing="1" w:after="100" w:afterAutospacing="1"/>
        <w:rPr>
          <w:sz w:val="28"/>
          <w:szCs w:val="28"/>
          <w:lang w:val="ru-RU"/>
        </w:rPr>
      </w:pPr>
      <w:r w:rsidRPr="002B612B">
        <w:rPr>
          <w:sz w:val="28"/>
          <w:szCs w:val="28"/>
          <w:lang w:val="ru-RU"/>
        </w:rPr>
        <w:lastRenderedPageBreak/>
        <w:t>Деякі з найпопулярніших систем контролю версій включають Git, Subversion (SVN), Mercurial, CVS тощо. Git є однією з найпопулярніших і широко використовуваних систем контролю версій, особливо в сфері розробки програмного забезпечення.</w:t>
      </w:r>
    </w:p>
    <w:p w14:paraId="4A401998" w14:textId="26746259" w:rsidR="002930EE" w:rsidRPr="002B612B" w:rsidRDefault="002930EE" w:rsidP="002B61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Cs w:val="28"/>
          <w:lang w:val="ru-RU"/>
        </w:rPr>
      </w:pPr>
    </w:p>
    <w:p w14:paraId="2F6FB487" w14:textId="77777777" w:rsidR="002930EE" w:rsidRPr="002930EE" w:rsidRDefault="002930EE" w:rsidP="002930EE"/>
    <w:p w14:paraId="043C2D3C" w14:textId="62A40AD3" w:rsidR="004E5A8F" w:rsidRDefault="00B37018" w:rsidP="002930EE">
      <w:pPr>
        <w:pStyle w:val="2"/>
        <w:ind w:firstLine="708"/>
        <w:rPr>
          <w:szCs w:val="28"/>
        </w:rPr>
      </w:pPr>
      <w:bookmarkStart w:id="65" w:name="_Toc167969960"/>
      <w:r>
        <w:rPr>
          <w:b/>
          <w:szCs w:val="28"/>
        </w:rPr>
        <w:t>4.6 Тема 6. Мова Markdown для опису проекті</w:t>
      </w:r>
      <w:bookmarkEnd w:id="65"/>
    </w:p>
    <w:p w14:paraId="4918AB94" w14:textId="77777777" w:rsidR="00D9398C" w:rsidRPr="00D9398C" w:rsidRDefault="00D9398C" w:rsidP="00D9398C">
      <w:pPr>
        <w:pStyle w:val="ab"/>
        <w:rPr>
          <w:sz w:val="28"/>
          <w:szCs w:val="28"/>
          <w:lang w:val="ru-RU"/>
        </w:rPr>
      </w:pPr>
      <w:r w:rsidRPr="00D9398C">
        <w:rPr>
          <w:b/>
          <w:sz w:val="28"/>
          <w:szCs w:val="28"/>
        </w:rPr>
        <w:t xml:space="preserve">Markdown </w:t>
      </w:r>
      <w:r w:rsidRPr="00D9398C">
        <w:rPr>
          <w:sz w:val="28"/>
          <w:szCs w:val="28"/>
        </w:rPr>
        <w:t>- це простий інструмент для створення форматованого тексту за допомогою легко зрозумілих та простих у використанні тегів. Він широко використовується для написання документації, статей у блогах, README файлів у репозиторіях на GitHub та іншому середовищі розробки, а також для створення простих веб-сторінок.</w:t>
      </w:r>
    </w:p>
    <w:p w14:paraId="527B293A" w14:textId="4A1630C8" w:rsidR="00D9398C" w:rsidRDefault="00D9398C" w:rsidP="00D9398C">
      <w:pPr>
        <w:pStyle w:val="ab"/>
        <w:rPr>
          <w:sz w:val="28"/>
          <w:szCs w:val="28"/>
        </w:rPr>
      </w:pPr>
      <w:r w:rsidRPr="00D9398C">
        <w:rPr>
          <w:sz w:val="28"/>
          <w:szCs w:val="28"/>
        </w:rPr>
        <w:t xml:space="preserve">Markdown використовує простий синтаксис, що дозволяє легко форматувати текст. Наприклад, для створення заголовків використовується символ </w:t>
      </w:r>
      <w:r w:rsidRPr="00D9398C">
        <w:rPr>
          <w:rStyle w:val="HTML1"/>
          <w:rFonts w:ascii="Times New Roman" w:hAnsi="Times New Roman" w:cs="Times New Roman"/>
          <w:sz w:val="28"/>
          <w:szCs w:val="28"/>
        </w:rPr>
        <w:t>#</w:t>
      </w:r>
      <w:r w:rsidRPr="00D9398C">
        <w:rPr>
          <w:sz w:val="28"/>
          <w:szCs w:val="28"/>
        </w:rPr>
        <w:t xml:space="preserve">, для надання тексту жирного виду - </w:t>
      </w:r>
      <w:r w:rsidRPr="00D9398C">
        <w:rPr>
          <w:rStyle w:val="HTML1"/>
          <w:rFonts w:ascii="Times New Roman" w:hAnsi="Times New Roman" w:cs="Times New Roman"/>
          <w:sz w:val="28"/>
          <w:szCs w:val="28"/>
        </w:rPr>
        <w:t>**текст**</w:t>
      </w:r>
      <w:r w:rsidRPr="00D9398C">
        <w:rPr>
          <w:sz w:val="28"/>
          <w:szCs w:val="28"/>
        </w:rPr>
        <w:t xml:space="preserve">, для посилань - </w:t>
      </w:r>
      <w:r w:rsidRPr="00D9398C">
        <w:rPr>
          <w:rStyle w:val="HTML1"/>
          <w:rFonts w:ascii="Times New Roman" w:hAnsi="Times New Roman" w:cs="Times New Roman"/>
          <w:sz w:val="28"/>
          <w:szCs w:val="28"/>
        </w:rPr>
        <w:t>[текст посилання](URL)</w:t>
      </w:r>
      <w:r w:rsidRPr="00D9398C">
        <w:rPr>
          <w:sz w:val="28"/>
          <w:szCs w:val="28"/>
        </w:rPr>
        <w:t>, тощо.</w:t>
      </w:r>
    </w:p>
    <w:p w14:paraId="505A3C0D" w14:textId="027FE2B6" w:rsidR="00D9398C" w:rsidRPr="00D9398C" w:rsidRDefault="00D9398C" w:rsidP="00D9398C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</w:t>
      </w:r>
      <w:r>
        <w:rPr>
          <w:sz w:val="28"/>
          <w:szCs w:val="28"/>
          <w:lang w:val="en-US"/>
        </w:rPr>
        <w:t>:</w:t>
      </w:r>
    </w:p>
    <w:p w14:paraId="148F16C4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# Заголовок першого рівня</w:t>
      </w:r>
    </w:p>
    <w:p w14:paraId="50690CB0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</w:p>
    <w:p w14:paraId="6918A3C4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## Заголовок другого рівня</w:t>
      </w:r>
    </w:p>
    <w:p w14:paraId="714F94D4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</w:p>
    <w:p w14:paraId="150D882C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Простий текст може бути просто написаний без форматування.</w:t>
      </w:r>
    </w:p>
    <w:p w14:paraId="432DBCE7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</w:p>
    <w:p w14:paraId="4CB4B73E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- Це список.</w:t>
      </w:r>
    </w:p>
    <w:p w14:paraId="4BE6B0BF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- І ще один пункт списку.</w:t>
      </w:r>
    </w:p>
    <w:p w14:paraId="6C176673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</w:p>
    <w:p w14:paraId="58C24C87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1. Це також список, але нумерований.</w:t>
      </w:r>
    </w:p>
    <w:p w14:paraId="30FEAF89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2. Це другий пункт нумерованого списку.</w:t>
      </w:r>
    </w:p>
    <w:p w14:paraId="780ED649" w14:textId="68EE0590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t>Можна вставити посилання: [текст посилання](https://www.example.com).</w:t>
      </w:r>
    </w:p>
    <w:p w14:paraId="6C3F9C5D" w14:textId="77777777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</w:p>
    <w:p w14:paraId="08E56950" w14:textId="5F5E80B6" w:rsidR="00D9398C" w:rsidRPr="00D9398C" w:rsidRDefault="00D9398C" w:rsidP="00D9398C">
      <w:pPr>
        <w:pStyle w:val="ab"/>
        <w:rPr>
          <w:rFonts w:asciiTheme="majorHAnsi" w:hAnsiTheme="majorHAnsi" w:cstheme="majorHAnsi"/>
          <w:sz w:val="28"/>
          <w:szCs w:val="28"/>
        </w:rPr>
      </w:pPr>
      <w:r w:rsidRPr="00D9398C">
        <w:rPr>
          <w:rFonts w:asciiTheme="majorHAnsi" w:hAnsiTheme="majorHAnsi" w:cstheme="majorHAnsi"/>
          <w:sz w:val="28"/>
          <w:szCs w:val="28"/>
        </w:rPr>
        <w:lastRenderedPageBreak/>
        <w:t>Можна вставити зображення: ![альтернативний текст](зображення.jpg)</w:t>
      </w:r>
    </w:p>
    <w:p w14:paraId="1C86F4BA" w14:textId="126B7901" w:rsidR="00C308B8" w:rsidRDefault="00C308B8" w:rsidP="00D9398C">
      <w:pPr>
        <w:pStyle w:val="2"/>
        <w:rPr>
          <w:b/>
          <w:szCs w:val="28"/>
        </w:rPr>
      </w:pPr>
    </w:p>
    <w:p w14:paraId="12D457BE" w14:textId="77777777" w:rsidR="00C308B8" w:rsidRDefault="00C308B8" w:rsidP="002930EE">
      <w:pPr>
        <w:pStyle w:val="2"/>
        <w:ind w:firstLine="708"/>
        <w:rPr>
          <w:b/>
          <w:szCs w:val="28"/>
        </w:rPr>
      </w:pPr>
    </w:p>
    <w:p w14:paraId="61718D41" w14:textId="006737CD" w:rsidR="004E5A8F" w:rsidRDefault="00B37018" w:rsidP="002930EE">
      <w:pPr>
        <w:pStyle w:val="2"/>
        <w:ind w:firstLine="708"/>
        <w:rPr>
          <w:b/>
          <w:szCs w:val="28"/>
        </w:rPr>
      </w:pPr>
      <w:bookmarkStart w:id="66" w:name="_Toc167969961"/>
      <w:r>
        <w:rPr>
          <w:b/>
          <w:szCs w:val="28"/>
        </w:rPr>
        <w:t>4.7 Розроблення ігрової програми</w:t>
      </w:r>
      <w:bookmarkEnd w:id="66"/>
    </w:p>
    <w:p w14:paraId="5BE5EB4C" w14:textId="77777777" w:rsidR="004E5A8F" w:rsidRDefault="00B37018">
      <w:pPr>
        <w:pStyle w:val="3"/>
        <w:ind w:left="0"/>
        <w:rPr>
          <w:sz w:val="28"/>
          <w:szCs w:val="28"/>
        </w:rPr>
      </w:pPr>
      <w:bookmarkStart w:id="67" w:name="_Toc167969962"/>
      <w:r>
        <w:rPr>
          <w:sz w:val="28"/>
          <w:szCs w:val="28"/>
        </w:rPr>
        <w:t>4.7.1 Код програми</w:t>
      </w:r>
      <w:bookmarkEnd w:id="67"/>
    </w:p>
    <w:p w14:paraId="407ED6C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bookmarkStart w:id="68" w:name="_Toc167969963"/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D02055A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319439F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0A4A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unction to draw the Tic-Tac-Toe board</w:t>
      </w:r>
    </w:p>
    <w:p w14:paraId="48387D8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Board(</w:t>
      </w: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3]) {</w:t>
      </w:r>
    </w:p>
    <w:p w14:paraId="3A351B2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225FA95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j++) {</w:t>
      </w:r>
    </w:p>
    <w:p w14:paraId="4AEF75D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j];</w:t>
      </w:r>
    </w:p>
    <w:p w14:paraId="5F87DA9F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lt; 2)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|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DADDB9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790BD9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AC87799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2)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7A0F46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CD331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2DD61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C11C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Function to check for a win</w:t>
      </w:r>
    </w:p>
    <w:p w14:paraId="4EC36AF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Winner(</w:t>
      </w: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[3]) {</w:t>
      </w:r>
    </w:p>
    <w:p w14:paraId="39EA835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heck rows, columns, and diagonals</w:t>
      </w:r>
    </w:p>
    <w:p w14:paraId="74BE11C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 {</w:t>
      </w:r>
    </w:p>
    <w:p w14:paraId="3ABDB3D9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0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0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1]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[1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2])</w:t>
      </w:r>
    </w:p>
    <w:p w14:paraId="1AA965A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[0];</w:t>
      </w:r>
    </w:p>
    <w:p w14:paraId="6FAE4927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i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i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i]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i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i])</w:t>
      </w:r>
    </w:p>
    <w:p w14:paraId="0C395CE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i];</w:t>
      </w:r>
    </w:p>
    <w:p w14:paraId="0FAE980A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0B63FE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0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2])</w:t>
      </w:r>
    </w:p>
    <w:p w14:paraId="2807CF2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0];</w:t>
      </w:r>
    </w:p>
    <w:p w14:paraId="4EA2063F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2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[2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&amp;&amp;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[1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[0])</w:t>
      </w:r>
    </w:p>
    <w:p w14:paraId="38D66FE3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oard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[2];</w:t>
      </w:r>
    </w:p>
    <w:p w14:paraId="158F188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ABD9D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CFEF4F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sX = 0;</w:t>
      </w:r>
    </w:p>
    <w:p w14:paraId="281C6F0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sO = 0;</w:t>
      </w:r>
    </w:p>
    <w:p w14:paraId="65DB7A3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ED602F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408FC5B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ard[3][3] = {</w:t>
      </w:r>
    </w:p>
    <w:p w14:paraId="66A1B54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64B37765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</w:t>
      </w:r>
    </w:p>
    <w:p w14:paraId="53F85666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1778C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;</w:t>
      </w:r>
    </w:p>
    <w:p w14:paraId="1481F99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51A4DF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Player =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2ED8A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ves = 0;</w:t>
      </w:r>
    </w:p>
    <w:p w14:paraId="1C39554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;</w:t>
      </w:r>
    </w:p>
    <w:p w14:paraId="5E88845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4AD740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elcome to Tic-Tac-Toe game!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030889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F4061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9B1525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rawBoard(board);</w:t>
      </w:r>
    </w:p>
    <w:p w14:paraId="64871663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, col;</w:t>
      </w:r>
    </w:p>
    <w:p w14:paraId="2D72CE2D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Read input position</w:t>
      </w:r>
    </w:p>
    <w:p w14:paraId="285C51A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layer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Play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 enter row (0-2) and column (0-2):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B4CA6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in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;</w:t>
      </w:r>
    </w:p>
    <w:p w14:paraId="4AC4E83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Validate input</w:t>
      </w:r>
    </w:p>
    <w:p w14:paraId="7F0D854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w &lt; 0 || row &gt; 2 || col &lt; 0 || col &gt; 2 || board[row][col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BF0C4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move. Try again.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047A43C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48FD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E7F93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t board cell value with current symbol</w:t>
      </w:r>
    </w:p>
    <w:p w14:paraId="3030EFCA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oard[row][col]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Player;</w:t>
      </w:r>
    </w:p>
    <w:p w14:paraId="606BD380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es++;</w:t>
      </w:r>
    </w:p>
    <w:p w14:paraId="239DBB6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heck for a winner</w:t>
      </w:r>
    </w:p>
    <w:p w14:paraId="752B397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inn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Winner(board);</w:t>
      </w:r>
    </w:p>
    <w:p w14:paraId="16480B95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inn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F11118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Board(board);</w:t>
      </w:r>
    </w:p>
    <w:p w14:paraId="0F29A7E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layer 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wins!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C1A144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inn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885104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insX++;</w:t>
      </w:r>
    </w:p>
    <w:p w14:paraId="4B98D7E6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9F7D67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insO++;</w:t>
      </w:r>
    </w:p>
    <w:p w14:paraId="1E9AB302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D21E5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E35F9A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f all cells are filled, end the game</w:t>
      </w:r>
    </w:p>
    <w:p w14:paraId="6FD768EA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oves == 9) {</w:t>
      </w:r>
    </w:p>
    <w:p w14:paraId="35E0CE46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Board(board);</w:t>
      </w:r>
    </w:p>
    <w:p w14:paraId="0C561140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t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t's a draw!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CE0721B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939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655F1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9BDA1E" w14:textId="77777777" w:rsidR="00D9398C" w:rsidRP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9398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Update current symbol</w:t>
      </w:r>
    </w:p>
    <w:p w14:paraId="730B6306" w14:textId="77777777" w:rsid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rentPlay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urrentPlayer </w:t>
      </w:r>
      <w:r w:rsidRPr="00D9398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9398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D939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16E2CAE1" w14:textId="77777777" w:rsid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158DCA38" w14:textId="77777777" w:rsid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B938DD2" w14:textId="77777777" w:rsidR="00D9398C" w:rsidRDefault="00D9398C" w:rsidP="00D9398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14:paraId="4C777AD6" w14:textId="77777777" w:rsidR="00D9398C" w:rsidRDefault="00D9398C" w:rsidP="00D9398C">
      <w:pPr>
        <w:pStyle w:val="3"/>
        <w:ind w:left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E99A712" w14:textId="470CADE1" w:rsidR="004E5A8F" w:rsidRDefault="00B37018" w:rsidP="00D9398C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4.7.2 Скріншоти виконання програми</w:t>
      </w:r>
      <w:bookmarkEnd w:id="68"/>
    </w:p>
    <w:p w14:paraId="17AB4252" w14:textId="0AE8D285" w:rsidR="004E5A8F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аток програми:</w:t>
      </w:r>
    </w:p>
    <w:p w14:paraId="0911CCC2" w14:textId="7DC82230" w:rsidR="002930EE" w:rsidRPr="002930EE" w:rsidRDefault="00F2481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pict w14:anchorId="01D49A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24.5pt">
            <v:imagedata r:id="rId11" o:title="початок"/>
          </v:shape>
        </w:pict>
      </w:r>
    </w:p>
    <w:p w14:paraId="201C031B" w14:textId="77777777" w:rsidR="004E5A8F" w:rsidRDefault="004E5A8F">
      <w:pPr>
        <w:spacing w:line="360" w:lineRule="auto"/>
        <w:rPr>
          <w:sz w:val="28"/>
          <w:szCs w:val="28"/>
        </w:rPr>
      </w:pPr>
    </w:p>
    <w:p w14:paraId="28A6E29C" w14:textId="7C4D06B1" w:rsidR="00C308B8" w:rsidRDefault="00C308B8">
      <w:pPr>
        <w:spacing w:line="360" w:lineRule="auto"/>
        <w:rPr>
          <w:sz w:val="28"/>
          <w:szCs w:val="28"/>
          <w:lang w:val="uk-UA"/>
        </w:rPr>
      </w:pPr>
    </w:p>
    <w:p w14:paraId="3206BB2C" w14:textId="0823E926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64B4058F" w14:textId="5F05AF28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781D6E70" w14:textId="037DE25D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0F61AFC7" w14:textId="5BDC8A7C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36B993BC" w14:textId="2EBD7F4E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36C9AB3A" w14:textId="77777777" w:rsidR="00F2481B" w:rsidRDefault="00F2481B">
      <w:pPr>
        <w:spacing w:line="360" w:lineRule="auto"/>
        <w:rPr>
          <w:sz w:val="28"/>
          <w:szCs w:val="28"/>
          <w:lang w:val="uk-UA"/>
        </w:rPr>
      </w:pPr>
    </w:p>
    <w:p w14:paraId="55A095A8" w14:textId="2FC80CFC" w:rsidR="002930EE" w:rsidRDefault="002930E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ередина програми:</w:t>
      </w:r>
    </w:p>
    <w:p w14:paraId="710DADE4" w14:textId="70C0DE82" w:rsidR="002930EE" w:rsidRPr="002930EE" w:rsidRDefault="00F2481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pict w14:anchorId="32252660">
          <v:shape id="_x0000_i1026" type="#_x0000_t75" style="width:321.75pt;height:170.25pt">
            <v:imagedata r:id="rId12" o:title="середина"/>
          </v:shape>
        </w:pict>
      </w:r>
    </w:p>
    <w:p w14:paraId="196D5563" w14:textId="54B43479" w:rsidR="004E5A8F" w:rsidRDefault="004E5A8F">
      <w:pPr>
        <w:spacing w:after="160" w:line="259" w:lineRule="auto"/>
        <w:rPr>
          <w:sz w:val="28"/>
          <w:szCs w:val="28"/>
        </w:rPr>
      </w:pPr>
    </w:p>
    <w:p w14:paraId="6A8EB8BD" w14:textId="4A7F72A8" w:rsidR="00B97A44" w:rsidRDefault="00B97A44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ець програми:</w:t>
      </w:r>
    </w:p>
    <w:p w14:paraId="40E343C3" w14:textId="4D76FE46" w:rsidR="00B97A44" w:rsidRPr="00B97A44" w:rsidRDefault="00F2481B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/>
        </w:rPr>
        <w:pict w14:anchorId="69059207">
          <v:shape id="_x0000_i1027" type="#_x0000_t75" style="width:336.75pt;height:96.75pt">
            <v:imagedata r:id="rId13" o:title="кінець"/>
          </v:shape>
        </w:pict>
      </w:r>
    </w:p>
    <w:p w14:paraId="22852FD3" w14:textId="77777777" w:rsidR="00B97A44" w:rsidRDefault="00B97A44">
      <w:pPr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12718412" w14:textId="08BBAA69" w:rsidR="004E5A8F" w:rsidRDefault="00B3701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9" w:name="_Toc167969964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69"/>
    </w:p>
    <w:p w14:paraId="2BB7F5F6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HTML (від англ. HyperText Markup Language – «мова гіпертекстової розмітки») – стандартна мова розмітки документів в мережі Інтернет. Біль- шість веб-сторінок містять опис розмітки на мові HTML (або XHTML). Мова HTML інтерпретується браузерами і відображається у вигляді документа в зручній для людини формі. </w:t>
      </w:r>
    </w:p>
    <w:p w14:paraId="4B63AD7E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є додатком SGML (стандартної узагальненої мови роз- мітки) і відповідає міжнародному стандарту ISO 8879. </w:t>
      </w:r>
    </w:p>
    <w:p w14:paraId="4A038D6B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У всесвітній павутині HTML-сторінки, як правило, передаються брау- зерам від сервера по протоколах HTTP або HTTPS, у вигляді простого тексту або з використанням шифрування. </w:t>
      </w:r>
    </w:p>
    <w:p w14:paraId="05552920" w14:textId="77777777" w:rsidR="00D9218A" w:rsidRDefault="00D9218A" w:rsidP="00D9218A">
      <w:pPr>
        <w:pStyle w:val="ab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Мова HTML була розробленою британським вченим Тімом Бернерс-Лі приблизно в 1986-1991 роках в стінах Європейського Центру ядерних дослі- джень в Женеві (Швейцарія). Елементами є структурні і семантичні елементи – дескриптори. Дескриптори також часто називають «тегами». Також, в HTML внесена підтримка гіпертексту. </w:t>
      </w:r>
    </w:p>
    <w:p w14:paraId="553A624D" w14:textId="35EBC527" w:rsidR="00D9218A" w:rsidRP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Таким чином, веб-сторінки створюються за допомогою мови розмітки гіпертексту HTML. Опис веб-сторінок міститься в HTML-програмі, який збе- рігається у звичайному текстовому файлі з розширенням </w:t>
      </w:r>
      <w:r>
        <w:rPr>
          <w:rFonts w:ascii="CourierNewPSMT" w:hAnsi="CourierNewPSMT"/>
          <w:sz w:val="28"/>
          <w:szCs w:val="28"/>
        </w:rPr>
        <w:t xml:space="preserve">htm </w:t>
      </w:r>
      <w:r>
        <w:rPr>
          <w:rFonts w:ascii="TimesNewRomanPSMT" w:hAnsi="TimesNewRomanPSMT"/>
          <w:sz w:val="28"/>
          <w:szCs w:val="28"/>
        </w:rPr>
        <w:t xml:space="preserve">чи </w:t>
      </w:r>
      <w:r>
        <w:rPr>
          <w:rFonts w:ascii="CourierNewPSMT" w:hAnsi="CourierNewPSMT"/>
          <w:sz w:val="28"/>
          <w:szCs w:val="28"/>
        </w:rPr>
        <w:t xml:space="preserve">html. </w:t>
      </w:r>
      <w:r>
        <w:rPr>
          <w:rFonts w:ascii="TimesNewRomanPSMT" w:hAnsi="TimesNewRomanPSMT"/>
          <w:sz w:val="28"/>
          <w:szCs w:val="28"/>
        </w:rPr>
        <w:t xml:space="preserve">Про- грами мовою HTML містять інструкції (коди), що називаються тегами. Всі теги мови HTML виділяються символами-обмежувачами </w:t>
      </w:r>
      <w:r>
        <w:rPr>
          <w:rFonts w:ascii="CourierNewPSMT" w:hAnsi="CourierNewPSMT"/>
          <w:sz w:val="28"/>
          <w:szCs w:val="28"/>
        </w:rPr>
        <w:t xml:space="preserve">&lt; </w:t>
      </w:r>
      <w:r>
        <w:rPr>
          <w:rFonts w:ascii="TimesNewRomanPSMT" w:hAnsi="TimesNewRomanPSMT"/>
          <w:sz w:val="28"/>
          <w:szCs w:val="28"/>
        </w:rPr>
        <w:t xml:space="preserve">і </w:t>
      </w:r>
      <w:r>
        <w:rPr>
          <w:rFonts w:ascii="CourierNewPSMT" w:hAnsi="CourierNewPSMT"/>
          <w:sz w:val="28"/>
          <w:szCs w:val="28"/>
        </w:rPr>
        <w:t>&gt;</w:t>
      </w:r>
      <w:r>
        <w:rPr>
          <w:rFonts w:ascii="TimesNewRomanPSMT" w:hAnsi="TimesNewRomanPSMT"/>
          <w:sz w:val="28"/>
          <w:szCs w:val="28"/>
        </w:rPr>
        <w:t xml:space="preserve">, між якими за- писується ідентифікатор (ім’я) тега і, можливо, його параметри. Більшість те- гів HTML використовується попарно, тобто для окремого тега (відкриваючо- го) в документі є відповідний закриваючий тег, який записується так само, як і відкриваючий, але з символом / перед іменем тега (закриваючі теги не вико- ристовують параметри). </w:t>
      </w:r>
    </w:p>
    <w:p w14:paraId="7CF79D5C" w14:textId="77777777" w:rsidR="004E5A8F" w:rsidRDefault="00B37018">
      <w:pPr>
        <w:pStyle w:val="2"/>
        <w:ind w:firstLine="709"/>
        <w:rPr>
          <w:b/>
          <w:szCs w:val="28"/>
        </w:rPr>
      </w:pPr>
      <w:bookmarkStart w:id="70" w:name="_Toc167969965"/>
      <w:r>
        <w:rPr>
          <w:b/>
          <w:szCs w:val="28"/>
        </w:rPr>
        <w:t>5.1 Мова розмітки HTML та структура Веб-сторінки</w:t>
      </w:r>
      <w:bookmarkEnd w:id="70"/>
    </w:p>
    <w:p w14:paraId="68B27EB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Документ HTML оброблюється браузером та відтворюється на екрані у звичному для людини вигляді.</w:t>
      </w:r>
    </w:p>
    <w:p w14:paraId="22B518D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HTML надає засоби для:</w:t>
      </w:r>
      <w:r w:rsidRPr="00706405">
        <w:rPr>
          <w:sz w:val="28"/>
          <w:szCs w:val="28"/>
        </w:rPr>
        <w:br/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створення структурованого документу шляхом позначення структурного складу тексту: заголовки, абзаци, списки, таблиці, цитати та інше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зв’язків між веб-сторінками через гіперпосилання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творення інтерактивних форм; </w:t>
      </w: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включення зображень, звуку, відео та ін.</w:t>
      </w:r>
    </w:p>
    <w:p w14:paraId="1887A7F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706405">
        <w:rPr>
          <w:sz w:val="28"/>
          <w:szCs w:val="28"/>
        </w:rPr>
        <w:t>Весь контент описується з використанням спеціальних правил – правил розмітки. Розмітка в HTML складається з чотирьох основних компонентів:</w:t>
      </w:r>
    </w:p>
    <w:p w14:paraId="27433B65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елементів;</w:t>
      </w:r>
    </w:p>
    <w:p w14:paraId="47154AD8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базових типів даних (визначають тип вмісту атрибутів: символьні дані, </w:t>
      </w:r>
    </w:p>
    <w:p w14:paraId="6F8AEAB8" w14:textId="77777777" w:rsidR="00D9218A" w:rsidRDefault="00D9218A" w:rsidP="00D9218A">
      <w:pPr>
        <w:jc w:val="both"/>
        <w:rPr>
          <w:sz w:val="28"/>
          <w:szCs w:val="28"/>
        </w:rPr>
      </w:pPr>
    </w:p>
    <w:p w14:paraId="594A5FEA" w14:textId="44070131" w:rsidR="00D9218A" w:rsidRPr="00D9218A" w:rsidRDefault="00D9218A" w:rsidP="00D9218A">
      <w:pPr>
        <w:jc w:val="both"/>
        <w:rPr>
          <w:sz w:val="28"/>
          <w:szCs w:val="28"/>
          <w:lang w:val="ru-RU"/>
        </w:rPr>
      </w:pPr>
      <w:r w:rsidRPr="00686F07">
        <w:rPr>
          <w:sz w:val="28"/>
          <w:szCs w:val="28"/>
        </w:rPr>
        <w:lastRenderedPageBreak/>
        <w:t xml:space="preserve">    </w:t>
      </w:r>
      <w:r w:rsidRPr="00706405">
        <w:rPr>
          <w:sz w:val="28"/>
          <w:szCs w:val="28"/>
        </w:rPr>
        <w:t>числа</w:t>
      </w:r>
      <w:r w:rsidRPr="00D9218A">
        <w:rPr>
          <w:sz w:val="28"/>
          <w:szCs w:val="28"/>
          <w:lang w:val="ru-RU"/>
        </w:rPr>
        <w:t>,..);</w:t>
      </w:r>
    </w:p>
    <w:p w14:paraId="154E8620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символьних мнемонік;</w:t>
      </w:r>
    </w:p>
    <w:p w14:paraId="007C459B" w14:textId="77777777" w:rsidR="00D9218A" w:rsidRDefault="00D9218A" w:rsidP="00D9218A">
      <w:pPr>
        <w:jc w:val="both"/>
        <w:rPr>
          <w:sz w:val="28"/>
          <w:szCs w:val="28"/>
        </w:rPr>
      </w:pPr>
      <w:r w:rsidRPr="00706405">
        <w:rPr>
          <w:sz w:val="28"/>
          <w:szCs w:val="28"/>
        </w:rPr>
        <w:sym w:font="Symbol" w:char="F0B7"/>
      </w:r>
      <w:r w:rsidRPr="00706405">
        <w:rPr>
          <w:sz w:val="28"/>
          <w:szCs w:val="28"/>
        </w:rPr>
        <w:t xml:space="preserve">  декларації типу документа (оголошує версію HTML).</w:t>
      </w:r>
    </w:p>
    <w:p w14:paraId="3A8705D4" w14:textId="77777777" w:rsidR="00D9218A" w:rsidRPr="00706405" w:rsidRDefault="00D9218A" w:rsidP="00D9218A">
      <w:pPr>
        <w:ind w:firstLine="708"/>
        <w:jc w:val="both"/>
        <w:rPr>
          <w:sz w:val="28"/>
          <w:szCs w:val="28"/>
          <w:lang w:val="uk-UA"/>
        </w:rPr>
      </w:pPr>
      <w:r w:rsidRPr="00706405">
        <w:rPr>
          <w:sz w:val="28"/>
          <w:szCs w:val="28"/>
        </w:rPr>
        <w:t>Мнемоніки – спеціальні позначення (псевдоніми), які використовуються для вставки деяких символів</w:t>
      </w:r>
      <w:r w:rsidRPr="00706405">
        <w:rPr>
          <w:sz w:val="28"/>
          <w:szCs w:val="28"/>
          <w:lang w:val="ru-RU"/>
        </w:rPr>
        <w:t>.</w:t>
      </w:r>
    </w:p>
    <w:p w14:paraId="68F76A89" w14:textId="77777777" w:rsidR="00D9218A" w:rsidRPr="00706405" w:rsidRDefault="00D9218A" w:rsidP="00D9218A">
      <w:pPr>
        <w:jc w:val="both"/>
        <w:rPr>
          <w:sz w:val="28"/>
          <w:szCs w:val="28"/>
        </w:rPr>
      </w:pPr>
    </w:p>
    <w:p w14:paraId="76BEEAE0" w14:textId="77777777" w:rsidR="00D9218A" w:rsidRDefault="00D9218A" w:rsidP="00D9218A">
      <w:pPr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загальному, структура HTML-документа є такою:</w:t>
      </w:r>
    </w:p>
    <w:p w14:paraId="15457CCD" w14:textId="77777777" w:rsidR="00D9218A" w:rsidRDefault="00D9218A" w:rsidP="00D9218A">
      <w:pPr>
        <w:jc w:val="both"/>
        <w:rPr>
          <w:i/>
          <w:iCs/>
          <w:sz w:val="28"/>
          <w:szCs w:val="28"/>
        </w:rPr>
      </w:pPr>
      <w:r w:rsidRPr="00603060">
        <w:rPr>
          <w:i/>
          <w:iCs/>
          <w:noProof/>
          <w:sz w:val="28"/>
          <w:szCs w:val="28"/>
          <w:lang w:val="ru-RU"/>
        </w:rPr>
        <w:drawing>
          <wp:inline distT="0" distB="0" distL="0" distR="0" wp14:anchorId="21251668" wp14:editId="26D95BF0">
            <wp:extent cx="5731510" cy="1548130"/>
            <wp:effectExtent l="0" t="0" r="0" b="1270"/>
            <wp:docPr id="1640030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30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DD4" w14:textId="77777777" w:rsidR="00D9218A" w:rsidRDefault="00D9218A" w:rsidP="00D9218A">
      <w:pPr>
        <w:pStyle w:val="ab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арою тегів </w:t>
      </w:r>
      <w:r>
        <w:rPr>
          <w:rFonts w:ascii="CourierNewPSMT" w:hAnsi="CourierNewPSMT"/>
          <w:sz w:val="28"/>
          <w:szCs w:val="28"/>
        </w:rPr>
        <w:t xml:space="preserve">&lt;HTML&gt;...&lt;/HTML&gt; </w:t>
      </w:r>
      <w:r>
        <w:rPr>
          <w:rFonts w:ascii="TimesNewRomanPSMT" w:hAnsi="TimesNewRomanPSMT"/>
          <w:sz w:val="28"/>
          <w:szCs w:val="28"/>
        </w:rPr>
        <w:t xml:space="preserve">визначається початок і кінець документа. </w:t>
      </w:r>
      <w:r w:rsidRPr="00145FB5">
        <w:rPr>
          <w:rFonts w:ascii="TimesNewRomanPS" w:hAnsi="TimesNewRomanPS"/>
          <w:sz w:val="28"/>
          <w:szCs w:val="28"/>
        </w:rPr>
        <w:t xml:space="preserve">Розділ документа </w:t>
      </w:r>
      <w:r w:rsidRPr="00145FB5">
        <w:rPr>
          <w:rFonts w:ascii="CourierNewPS" w:hAnsi="CourierNewPS"/>
          <w:b/>
          <w:bCs/>
          <w:sz w:val="28"/>
          <w:szCs w:val="28"/>
        </w:rPr>
        <w:t xml:space="preserve">HEAD </w:t>
      </w:r>
      <w:r w:rsidRPr="00145FB5">
        <w:rPr>
          <w:rFonts w:ascii="TimesNewRomanPSMT" w:hAnsi="TimesNewRomanPSMT"/>
          <w:sz w:val="28"/>
          <w:szCs w:val="28"/>
        </w:rPr>
        <w:t xml:space="preserve">визначає його заголовок, розміщений між парою тегів </w:t>
      </w:r>
      <w:r w:rsidRPr="00145FB5">
        <w:rPr>
          <w:rFonts w:ascii="CourierNewPSMT" w:hAnsi="CourierNewPSMT"/>
          <w:sz w:val="28"/>
          <w:szCs w:val="28"/>
        </w:rPr>
        <w:t xml:space="preserve">&lt;TITLE&gt; </w:t>
      </w:r>
      <w:r w:rsidRPr="00145FB5">
        <w:rPr>
          <w:rFonts w:ascii="TimesNewRomanPSMT" w:hAnsi="TimesNewRomanPSMT"/>
          <w:sz w:val="28"/>
          <w:szCs w:val="28"/>
        </w:rPr>
        <w:t xml:space="preserve">і </w:t>
      </w:r>
      <w:r w:rsidRPr="00145FB5">
        <w:rPr>
          <w:rFonts w:ascii="CourierNewPSMT" w:hAnsi="CourierNewPSMT"/>
          <w:sz w:val="28"/>
          <w:szCs w:val="28"/>
        </w:rPr>
        <w:t>&lt;/TITLE&gt;</w:t>
      </w:r>
      <w:r w:rsidRPr="00145FB5">
        <w:rPr>
          <w:rFonts w:ascii="TimesNewRomanPSMT" w:hAnsi="TimesNewRomanPSMT"/>
          <w:sz w:val="28"/>
          <w:szCs w:val="28"/>
        </w:rPr>
        <w:t xml:space="preserve">, а також мета-теги. Тег </w:t>
      </w:r>
      <w:r w:rsidRPr="00145FB5">
        <w:rPr>
          <w:rFonts w:ascii="CourierNewPSMT" w:hAnsi="CourierNewPSMT"/>
          <w:sz w:val="28"/>
          <w:szCs w:val="28"/>
        </w:rPr>
        <w:t xml:space="preserve">&lt;META&gt; </w:t>
      </w:r>
      <w:r w:rsidRPr="00145FB5">
        <w:rPr>
          <w:rFonts w:ascii="TimesNewRomanPSMT" w:hAnsi="TimesNewRomanPSMT"/>
          <w:sz w:val="28"/>
          <w:szCs w:val="28"/>
        </w:rPr>
        <w:t xml:space="preserve">містить різнорідну інформацію для броузерів, яка не відображається у вікні. Тег </w:t>
      </w:r>
      <w:r w:rsidRPr="00145FB5">
        <w:rPr>
          <w:rFonts w:ascii="CourierNewPSMT" w:hAnsi="CourierNewPSMT"/>
          <w:sz w:val="28"/>
          <w:szCs w:val="28"/>
        </w:rPr>
        <w:t xml:space="preserve">STYLE&gt; </w:t>
      </w:r>
      <w:r w:rsidRPr="00145FB5">
        <w:rPr>
          <w:rFonts w:ascii="TimesNewRomanPSMT" w:hAnsi="TimesNewRomanPSMT"/>
          <w:sz w:val="28"/>
          <w:szCs w:val="28"/>
        </w:rPr>
        <w:t xml:space="preserve">пов’язаний з використанням таблиць стилів. Тег </w:t>
      </w:r>
      <w:r w:rsidRPr="00145FB5">
        <w:rPr>
          <w:rFonts w:ascii="CourierNewPSMT" w:hAnsi="CourierNewPSMT"/>
          <w:sz w:val="28"/>
          <w:szCs w:val="28"/>
        </w:rPr>
        <w:t xml:space="preserve">&lt;SCRIPT&gt; </w:t>
      </w:r>
      <w:r w:rsidRPr="00145FB5">
        <w:rPr>
          <w:rFonts w:ascii="TimesNewRomanPSMT" w:hAnsi="TimesNewRomanPSMT"/>
          <w:sz w:val="28"/>
          <w:szCs w:val="28"/>
        </w:rPr>
        <w:t>використовується для запису сценаріїв.</w:t>
      </w:r>
    </w:p>
    <w:p w14:paraId="733AD12F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менти являють собою базові компоненти розмітки HTML. Кожен елемент має назву і задається за допомогою тегів, що записуються у кутових дужках. Вміст (контент) елемента записують між відкриваючим і закриваючим тегами.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кож елементи можуть мати атрибути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властивості), які задаються всередині відкриваючого тегу.</w:t>
      </w:r>
    </w:p>
    <w:p w14:paraId="3277E9BE" w14:textId="77777777" w:rsidR="00D9218A" w:rsidRPr="003A69C0" w:rsidRDefault="00D9218A" w:rsidP="00D9218A">
      <w:pPr>
        <w:pStyle w:val="ab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начення атрибута записують у подвійних лапках. </w:t>
      </w:r>
      <w:r w:rsidRPr="00AB395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які елементи, можуть не мати атрибутів, інші ж мають обов'язкові атрибути, без яких вони не зможуть виконувати свої функції. Існують також елементи, які не мають вмісту (контенту) і задаються за допомогою одиночних тегів</w:t>
      </w:r>
      <w:r w:rsidRPr="00AB395B">
        <w:rPr>
          <w:sz w:val="28"/>
          <w:szCs w:val="28"/>
          <w:lang w:val="ru-RU"/>
        </w:rPr>
        <w:t>.</w:t>
      </w:r>
    </w:p>
    <w:p w14:paraId="3D4EE6A1" w14:textId="77777777" w:rsidR="00D9218A" w:rsidRPr="00CB5DA3" w:rsidRDefault="00D9218A" w:rsidP="00D9218A">
      <w:pPr>
        <w:pStyle w:val="ab"/>
        <w:ind w:firstLine="708"/>
        <w:jc w:val="both"/>
        <w:rPr>
          <w:u w:val="single"/>
        </w:rPr>
      </w:pPr>
      <w:r>
        <w:rPr>
          <w:sz w:val="28"/>
          <w:szCs w:val="28"/>
        </w:rPr>
        <w:t xml:space="preserve">За своїм призначенням та дією елементи HTML можна розділити на три великі категорії: </w:t>
      </w:r>
      <w:r w:rsidRPr="00CB5DA3">
        <w:rPr>
          <w:sz w:val="28"/>
          <w:szCs w:val="28"/>
          <w:u w:val="single"/>
        </w:rPr>
        <w:t>структурні, презентаційні</w:t>
      </w:r>
      <w:r>
        <w:rPr>
          <w:sz w:val="28"/>
          <w:szCs w:val="28"/>
        </w:rPr>
        <w:t xml:space="preserve"> та </w:t>
      </w:r>
      <w:r w:rsidRPr="00CB5DA3">
        <w:rPr>
          <w:sz w:val="28"/>
          <w:szCs w:val="28"/>
          <w:u w:val="single"/>
        </w:rPr>
        <w:t>елементи для інтерактивної взаємодії з користувачем.</w:t>
      </w:r>
    </w:p>
    <w:p w14:paraId="16F288B4" w14:textId="77777777" w:rsidR="00D9218A" w:rsidRDefault="00D9218A" w:rsidP="00D9218A">
      <w:pPr>
        <w:pStyle w:val="ab"/>
        <w:jc w:val="both"/>
      </w:pPr>
      <w:r w:rsidRPr="00CB5DA3">
        <w:rPr>
          <w:rFonts w:ascii="Times New Roman,Italic" w:hAnsi="Times New Roman,Italic"/>
          <w:sz w:val="28"/>
          <w:szCs w:val="28"/>
          <w:u w:val="single"/>
        </w:rPr>
        <w:t>Структурні</w:t>
      </w:r>
      <w:r>
        <w:rPr>
          <w:sz w:val="28"/>
          <w:szCs w:val="28"/>
        </w:rPr>
        <w:t xml:space="preserve">. Елементи структурної розмітки застосовуються задля опису семантики тексту та задання структури документу. В свою чергу, в залежності від змісту документа, структурні елементи поділяються на: текст, списки, таблиці, гіперпосилання та додаткові об'єкти (зображення, аплети та ін). Вони не зазначають ніякого спеціального (візуального) відтворення тексту, проте більшість браузерів мають стандартні стилі форматування для кожного </w:t>
      </w:r>
      <w:r>
        <w:rPr>
          <w:sz w:val="28"/>
          <w:szCs w:val="28"/>
        </w:rPr>
        <w:lastRenderedPageBreak/>
        <w:t>елемента. Для подальшого стилізування тексту рекомендується використовувати Каскадні таблиці стилів (CSS).</w:t>
      </w:r>
    </w:p>
    <w:p w14:paraId="71732F8A" w14:textId="77777777" w:rsidR="00D9218A" w:rsidRDefault="00D9218A" w:rsidP="00D9218A">
      <w:pPr>
        <w:pStyle w:val="ab"/>
        <w:jc w:val="both"/>
      </w:pPr>
      <w:r w:rsidRPr="00CB5DA3">
        <w:rPr>
          <w:rFonts w:ascii="Times New Roman,Italic" w:hAnsi="Times New Roman,Italic"/>
          <w:sz w:val="28"/>
          <w:szCs w:val="28"/>
          <w:u w:val="single"/>
        </w:rPr>
        <w:t>Презентаційні</w:t>
      </w:r>
      <w:r>
        <w:rPr>
          <w:sz w:val="28"/>
          <w:szCs w:val="28"/>
        </w:rPr>
        <w:t>. Елементи презентаційної (візуальної) розмітки застосовуються задля опису зовнішнього вигляду документа та не зазначають при цьому функцій тексту, до якого вони застосовуються. Більшість з цих елементів є такими, що не рекомендується застосовувати у розмітці. В залежності від свого змісту, елементи презентаційної розмітки поділяють на: елементи додавання каскадних таблиць стилів, візуальні елементи тексту (шрифти, кольори, насиченість та нахил щрифту, лінії та інші) та фрейми.</w:t>
      </w:r>
    </w:p>
    <w:p w14:paraId="6757EECC" w14:textId="5BC58559" w:rsidR="004E5A8F" w:rsidRDefault="00D9218A" w:rsidP="00D9218A">
      <w:pPr>
        <w:pStyle w:val="ab"/>
        <w:jc w:val="both"/>
        <w:rPr>
          <w:sz w:val="28"/>
          <w:szCs w:val="28"/>
        </w:rPr>
      </w:pPr>
      <w:r w:rsidRPr="00CB5DA3">
        <w:rPr>
          <w:rFonts w:ascii="Times New Roman,Italic" w:hAnsi="Times New Roman,Italic"/>
          <w:sz w:val="28"/>
          <w:szCs w:val="28"/>
          <w:u w:val="single"/>
        </w:rPr>
        <w:t>Інтерактивної взаємодії</w:t>
      </w:r>
      <w:r>
        <w:rPr>
          <w:sz w:val="28"/>
          <w:szCs w:val="28"/>
        </w:rPr>
        <w:t>. Елементи інтерактивної взаємодії дозволяють користувачам впливати на вміст або вигляд документу. Вони поділяються на два види: форми для введення данних користувачами та скрипти для активних документів.</w:t>
      </w:r>
    </w:p>
    <w:p w14:paraId="3370F37C" w14:textId="77777777" w:rsidR="004E5A8F" w:rsidRDefault="00B37018">
      <w:pPr>
        <w:pStyle w:val="2"/>
        <w:ind w:firstLine="709"/>
        <w:rPr>
          <w:b/>
          <w:szCs w:val="28"/>
        </w:rPr>
      </w:pPr>
      <w:bookmarkStart w:id="71" w:name="_Toc167969966"/>
      <w:r>
        <w:rPr>
          <w:b/>
          <w:szCs w:val="28"/>
        </w:rPr>
        <w:t>5.2 Розмітка тексту за допомогою HTML. Зображення та посилання</w:t>
      </w:r>
      <w:bookmarkEnd w:id="71"/>
    </w:p>
    <w:p w14:paraId="47FD01BD" w14:textId="77777777" w:rsidR="00D9218A" w:rsidRPr="006F1B1C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2" w:name="_Toc167311881"/>
      <w:bookmarkStart w:id="73" w:name="_Toc167311909"/>
      <w:bookmarkStart w:id="74" w:name="_Toc167320529"/>
      <w:bookmarkStart w:id="75" w:name="_Toc167969967"/>
      <w:r w:rsidRPr="006F1B1C">
        <w:rPr>
          <w:rFonts w:ascii="Times New Roman" w:hAnsi="Times New Roman" w:cs="Times New Roman"/>
          <w:color w:val="181818"/>
          <w:spacing w:val="-15"/>
          <w:u w:val="single"/>
        </w:rPr>
        <w:t>Абзаци</w:t>
      </w:r>
      <w:bookmarkEnd w:id="72"/>
      <w:bookmarkEnd w:id="73"/>
      <w:bookmarkEnd w:id="74"/>
      <w:bookmarkEnd w:id="75"/>
    </w:p>
    <w:p w14:paraId="50388E4B" w14:textId="77777777" w:rsidR="00D9218A" w:rsidRPr="00F2481B" w:rsidRDefault="00D9218A" w:rsidP="00D9218A">
      <w:pPr>
        <w:spacing w:after="300" w:line="360" w:lineRule="atLeast"/>
        <w:ind w:firstLine="708"/>
        <w:jc w:val="both"/>
        <w:rPr>
          <w:sz w:val="28"/>
          <w:szCs w:val="28"/>
        </w:rPr>
      </w:pPr>
      <w:r w:rsidRPr="00F2481B">
        <w:rPr>
          <w:sz w:val="28"/>
          <w:szCs w:val="28"/>
        </w:rPr>
        <w:t>Почнемо з найпростішого тега &lt;p&gt;, за допомогою якого створюються абзаци. За замовчуванням абзаци починаються з нового рядка і мають вертикальні відступи, якими можна управляти за допомогою стилів.</w:t>
      </w:r>
    </w:p>
    <w:p w14:paraId="24B7BCE6" w14:textId="77777777" w:rsidR="00D9218A" w:rsidRPr="00D7346F" w:rsidRDefault="00D9218A" w:rsidP="00D9218A">
      <w:pPr>
        <w:jc w:val="both"/>
        <w:rPr>
          <w:sz w:val="28"/>
          <w:szCs w:val="28"/>
          <w:u w:val="single"/>
        </w:rPr>
      </w:pPr>
      <w:r w:rsidRPr="00D7346F">
        <w:rPr>
          <w:sz w:val="28"/>
          <w:szCs w:val="28"/>
          <w:u w:val="single"/>
        </w:rPr>
        <w:t>Заголовки і підзаголовки</w:t>
      </w:r>
    </w:p>
    <w:p w14:paraId="37D67B61" w14:textId="77777777" w:rsidR="00D9218A" w:rsidRPr="00D7346F" w:rsidRDefault="00D9218A" w:rsidP="00D9218A">
      <w:pPr>
        <w:ind w:firstLine="708"/>
        <w:jc w:val="both"/>
        <w:rPr>
          <w:sz w:val="28"/>
          <w:szCs w:val="28"/>
        </w:rPr>
      </w:pPr>
      <w:r w:rsidRPr="00D7346F">
        <w:rPr>
          <w:sz w:val="28"/>
          <w:szCs w:val="28"/>
        </w:rPr>
        <w:t>Для створення структури великих текстів зазвичай використовуються заголовки. У текстових редакторах є можливість виділити частину тексту  як заголовок. В мові HTML для виділення заголовків передбачено ціле сімейство тегів: від &lt;h1&gt; до &lt;h6&gt;. Тег &lt;h1&gt; (headline 1) позначає найважливіший заголовок (заголовок верхнього рівня), а тег &lt;h6&gt; позначає підзаголовок самого нижнього рівня.</w:t>
      </w:r>
    </w:p>
    <w:p w14:paraId="3A47F814" w14:textId="77777777" w:rsidR="00D9218A" w:rsidRPr="003A69C0" w:rsidRDefault="00D9218A" w:rsidP="00D9218A">
      <w:pPr>
        <w:ind w:firstLine="708"/>
        <w:jc w:val="both"/>
        <w:rPr>
          <w:sz w:val="28"/>
          <w:szCs w:val="28"/>
          <w:lang w:val="ru-RU"/>
        </w:rPr>
      </w:pPr>
      <w:r w:rsidRPr="00D7346F">
        <w:rPr>
          <w:sz w:val="28"/>
          <w:szCs w:val="28"/>
        </w:rPr>
        <w:t>На практиці нечасто зустрічаються тексти, в яких зустрічаються підзаголовки нижче третього рівня. Тому самими часто використовуваними тегами заголовків є: &lt;h1&gt;, &lt;h2&gt; і &lt;h3&gt;. Варто відзначити, що пошукові системи надають особливе значення заголовкам</w:t>
      </w:r>
      <w:r w:rsidRPr="003A69C0">
        <w:rPr>
          <w:sz w:val="28"/>
          <w:szCs w:val="28"/>
          <w:lang w:val="ru-RU"/>
        </w:rPr>
        <w:t>.</w:t>
      </w:r>
    </w:p>
    <w:p w14:paraId="7604E7D0" w14:textId="77777777" w:rsidR="00D9218A" w:rsidRPr="003A69C0" w:rsidRDefault="00D9218A" w:rsidP="00D9218A">
      <w:pPr>
        <w:jc w:val="both"/>
        <w:rPr>
          <w:sz w:val="28"/>
          <w:szCs w:val="28"/>
          <w:u w:val="single"/>
          <w:lang w:val="ru-RU"/>
        </w:rPr>
      </w:pPr>
    </w:p>
    <w:p w14:paraId="353DFA85" w14:textId="77777777" w:rsidR="00D9218A" w:rsidRPr="00DD0068" w:rsidRDefault="00D9218A" w:rsidP="00D9218A">
      <w:pPr>
        <w:jc w:val="both"/>
        <w:rPr>
          <w:sz w:val="28"/>
          <w:szCs w:val="28"/>
          <w:u w:val="single"/>
        </w:rPr>
      </w:pPr>
      <w:r w:rsidRPr="00DD0068">
        <w:rPr>
          <w:sz w:val="28"/>
          <w:szCs w:val="28"/>
          <w:u w:val="single"/>
        </w:rPr>
        <w:t>Маркований (ненумерований) список</w:t>
      </w:r>
    </w:p>
    <w:p w14:paraId="25C07FC8" w14:textId="77777777" w:rsidR="00D9218A" w:rsidRPr="00DD0068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>Списки часто використовуються в різних документах. Іноді, щоб зробити список, користувач просто нумерує рядки тексту. Такий підхід не є хорошим, оскільки в документі відсутня логічна сутність «список». У HTML існує сімейство тегів для створення списків: невпорядкованих, упорядкованих і списків визначень.</w:t>
      </w:r>
    </w:p>
    <w:p w14:paraId="64F2EFB9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DD0068">
        <w:rPr>
          <w:sz w:val="28"/>
          <w:szCs w:val="28"/>
        </w:rPr>
        <w:t>Невпорядковані (або марковані) списки створюються за допомогою тега &lt;ul&gt; (unordered list), який може містити всередині себе теги &lt;li&gt; (list item), що позначають «елемент списку».</w:t>
      </w:r>
    </w:p>
    <w:p w14:paraId="56E384C4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4EE22EA9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1693701" w14:textId="7D1CA490" w:rsidR="00D9218A" w:rsidRPr="00D352D6" w:rsidRDefault="00D9218A" w:rsidP="00D9218A">
      <w:pPr>
        <w:jc w:val="both"/>
        <w:rPr>
          <w:sz w:val="28"/>
          <w:szCs w:val="28"/>
          <w:u w:val="single"/>
        </w:rPr>
      </w:pPr>
      <w:r w:rsidRPr="00D352D6">
        <w:rPr>
          <w:sz w:val="28"/>
          <w:szCs w:val="28"/>
          <w:u w:val="single"/>
        </w:rPr>
        <w:lastRenderedPageBreak/>
        <w:t>Впорядкований (нумерований) список</w:t>
      </w:r>
    </w:p>
    <w:p w14:paraId="6C701F77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D352D6">
        <w:rPr>
          <w:sz w:val="28"/>
          <w:szCs w:val="28"/>
        </w:rPr>
        <w:t>Впорядкований список створюється за допомогою тега &lt;ol&gt; (ordered list), який може містити всередині себе теги &lt;li&gt;. Якщо елементи неупорядкованого списку за замовчуванням позначаються маркерами, то елементи впорядкованого списку - нумеруються. Нумеровані або впорядковані списки призначені для елементів, які слідують в певному порядку, наприклад покрокові інструкції. Вони функціонують так само, як і описані раніше марковані списки, за винятком того, що визначені за допомогою тега &lt;ol&gt;, та замість маркерів браузер автоматично вказує номера перед елементами списку, тому вам не потрібно проставляти їх у вихідному документі. Це дозволяє легко міняти місцями елементи списку без повторної нумерації.</w:t>
      </w:r>
    </w:p>
    <w:p w14:paraId="24740D0C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  <w:r w:rsidRPr="00794621">
        <w:rPr>
          <w:sz w:val="28"/>
          <w:szCs w:val="28"/>
        </w:rPr>
        <w:t>Для зміни маркерів і номерів списків варто використовувати властивість list-style-type таблиці стилів CSS. Наприклад для маркованих списків Ви можете змінити форму маркера з кола на квадрат або незаштриховане коло, на власне зображення, або видалити маркер повністю. Для нумерованих списків - замінити традиційні арабські цифри римськими (I., II., IІІ. або i., ii., iii.), літерами (А., В., С., або а., b., с.) та іншими типами нумерації.</w:t>
      </w:r>
    </w:p>
    <w:p w14:paraId="13253FBB" w14:textId="77777777" w:rsidR="00D9218A" w:rsidRPr="00794621" w:rsidRDefault="00D9218A" w:rsidP="00D9218A">
      <w:pPr>
        <w:ind w:firstLine="708"/>
        <w:jc w:val="both"/>
        <w:rPr>
          <w:sz w:val="28"/>
          <w:szCs w:val="28"/>
        </w:rPr>
      </w:pPr>
    </w:p>
    <w:p w14:paraId="170AAF85" w14:textId="77777777" w:rsidR="00D9218A" w:rsidRPr="005A3831" w:rsidRDefault="00D9218A" w:rsidP="00D9218A">
      <w:pPr>
        <w:jc w:val="both"/>
        <w:rPr>
          <w:sz w:val="28"/>
          <w:szCs w:val="28"/>
          <w:u w:val="single"/>
        </w:rPr>
      </w:pPr>
      <w:r w:rsidRPr="005A3831">
        <w:rPr>
          <w:sz w:val="28"/>
          <w:szCs w:val="28"/>
          <w:u w:val="single"/>
        </w:rPr>
        <w:t>Важливість. Теги &lt;strong&gt; и &lt;b&gt;</w:t>
      </w:r>
    </w:p>
    <w:p w14:paraId="0FFC38D7" w14:textId="77777777" w:rsidR="00D9218A" w:rsidRPr="00383CD6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Тег &lt;strong&gt; визначає важливість зазначеного тексту. Тег &lt;b&gt; (bold) призначений для виділення тексту без додання йому особливої ​​важливості.</w:t>
      </w:r>
    </w:p>
    <w:p w14:paraId="5A1D5A6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83CD6">
        <w:rPr>
          <w:sz w:val="28"/>
          <w:szCs w:val="28"/>
        </w:rPr>
        <w:t>Найкраще відмінності цих тегів будуть помітні людям, які використовують спеціальні налаштування ОС, зокрема, сліпим і слабозорим. Коли вони включать функцію читання тексту, то «читалка» буде інтонацією виділяти слова з тегом &lt;strong&gt;. Те ж саме стосується і тегів &lt;em&gt; (emphasis) та &lt;i&gt;. Тег &lt;em&gt; «читалка» виділятиме інтонацією. Візуально обидва тега однакові – вони виділяють текст жирним шрифтом. Відзначимо, що новий сенс тегу &lt;b&gt; надали в HTML5. Раніше це був тег, який просто робить текст напівжирним. Тобто він був призначений лише для візуального форматування.</w:t>
      </w:r>
    </w:p>
    <w:p w14:paraId="3323355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</w:p>
    <w:p w14:paraId="68C2C683" w14:textId="77777777" w:rsidR="00D9218A" w:rsidRPr="006D354E" w:rsidRDefault="00D9218A" w:rsidP="00D9218A">
      <w:pPr>
        <w:jc w:val="both"/>
        <w:rPr>
          <w:sz w:val="28"/>
          <w:szCs w:val="28"/>
          <w:u w:val="single"/>
        </w:rPr>
      </w:pPr>
      <w:r w:rsidRPr="006D354E">
        <w:rPr>
          <w:sz w:val="28"/>
          <w:szCs w:val="28"/>
          <w:u w:val="single"/>
        </w:rPr>
        <w:t>Переноси та розділювачі. Теги &lt;br&gt; и &lt;hr&gt;</w:t>
      </w:r>
    </w:p>
    <w:p w14:paraId="1346835B" w14:textId="77777777" w:rsidR="00D9218A" w:rsidRPr="006D354E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Іноді виникає необхідність вставити в текст перенесення рядка, не створюючи при цьому абзац. Наприклад, при розмітці віршів або текстів пісень. Для цього в HTML передбачений одиночний тег &lt;br&gt;(break). Іноді цей тег використовується для розбиття тексту на «як би абзаци», що є поганим підходом. Використовуйте для розмітки абзаців тег &lt;p&gt;.</w:t>
      </w:r>
    </w:p>
    <w:p w14:paraId="132A05E4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6D354E">
        <w:rPr>
          <w:sz w:val="28"/>
          <w:szCs w:val="28"/>
        </w:rPr>
        <w:t>Одиночний тег &lt;hr&gt; (horisontal rule) використовується для того, щоб створити горизонтальну лінію-розділювач.</w:t>
      </w:r>
    </w:p>
    <w:p w14:paraId="4E30A869" w14:textId="77777777" w:rsidR="00D9218A" w:rsidRPr="00187650" w:rsidRDefault="00D9218A" w:rsidP="00D9218A">
      <w:pPr>
        <w:pStyle w:val="1"/>
        <w:spacing w:before="0" w:line="480" w:lineRule="atLeast"/>
        <w:jc w:val="both"/>
        <w:rPr>
          <w:rFonts w:ascii="Times New Roman" w:eastAsia="Times New Roman" w:hAnsi="Times New Roman" w:cs="Times New Roman"/>
          <w:color w:val="181818"/>
          <w:spacing w:val="-15"/>
          <w:u w:val="single"/>
        </w:rPr>
      </w:pPr>
      <w:bookmarkStart w:id="76" w:name="_Toc167311882"/>
      <w:bookmarkStart w:id="77" w:name="_Toc167311910"/>
      <w:bookmarkStart w:id="78" w:name="_Toc167320530"/>
      <w:bookmarkStart w:id="79" w:name="_Toc167969968"/>
      <w:r w:rsidRPr="00187650">
        <w:rPr>
          <w:rFonts w:ascii="Times New Roman" w:hAnsi="Times New Roman" w:cs="Times New Roman"/>
          <w:color w:val="181818"/>
          <w:spacing w:val="-15"/>
          <w:u w:val="single"/>
        </w:rPr>
        <w:t>Цитати</w:t>
      </w:r>
      <w:bookmarkEnd w:id="76"/>
      <w:bookmarkEnd w:id="77"/>
      <w:bookmarkEnd w:id="78"/>
      <w:bookmarkEnd w:id="79"/>
    </w:p>
    <w:p w14:paraId="3BB9A0E8" w14:textId="77777777" w:rsidR="00D9218A" w:rsidRPr="00187650" w:rsidRDefault="00D9218A" w:rsidP="00D9218A">
      <w:pPr>
        <w:ind w:firstLine="708"/>
        <w:jc w:val="both"/>
        <w:rPr>
          <w:sz w:val="28"/>
          <w:szCs w:val="28"/>
        </w:rPr>
      </w:pPr>
      <w:r w:rsidRPr="00187650">
        <w:rPr>
          <w:sz w:val="28"/>
          <w:szCs w:val="28"/>
        </w:rPr>
        <w:t>У HTML існує декілька тегів для позначення цитат:</w:t>
      </w:r>
    </w:p>
    <w:p w14:paraId="5B5EB92C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blockquote&gt; призначений для виділення довгих цитат, які можуть складатися з кількох абзаців. Тег виділяє цитату як окремий блок тексту з відступами.</w:t>
      </w:r>
    </w:p>
    <w:p w14:paraId="5BF2C578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t>• &lt;q&gt; (quote) призначений для виділення коротких цитат в тексті пропозиції. Текст всередині цього тега автоматично обрамляється лапками.</w:t>
      </w:r>
    </w:p>
    <w:p w14:paraId="0B8E696F" w14:textId="77777777" w:rsidR="00D9218A" w:rsidRPr="00187650" w:rsidRDefault="00D9218A" w:rsidP="00D9218A">
      <w:pPr>
        <w:jc w:val="both"/>
        <w:rPr>
          <w:sz w:val="28"/>
          <w:szCs w:val="28"/>
        </w:rPr>
      </w:pPr>
      <w:r w:rsidRPr="00187650">
        <w:rPr>
          <w:sz w:val="28"/>
          <w:szCs w:val="28"/>
        </w:rPr>
        <w:lastRenderedPageBreak/>
        <w:t>• &lt;cite&gt; використовується для того, щоб виділити джерело цитати – назву твору, але не автора цитати.</w:t>
      </w:r>
    </w:p>
    <w:p w14:paraId="716F7CD2" w14:textId="77777777" w:rsidR="00D9218A" w:rsidRDefault="00D9218A" w:rsidP="00D9218A">
      <w:pPr>
        <w:jc w:val="both"/>
        <w:rPr>
          <w:sz w:val="28"/>
          <w:szCs w:val="28"/>
        </w:rPr>
      </w:pPr>
    </w:p>
    <w:p w14:paraId="5D1478A7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1C64C7">
        <w:rPr>
          <w:sz w:val="28"/>
          <w:szCs w:val="28"/>
          <w:u w:val="single"/>
        </w:rPr>
        <w:t>Посилання</w:t>
      </w:r>
    </w:p>
    <w:p w14:paraId="75657BF3" w14:textId="77777777" w:rsidR="00D9218A" w:rsidRPr="006729CD" w:rsidRDefault="00D9218A" w:rsidP="00D9218A">
      <w:pPr>
        <w:ind w:firstLine="708"/>
        <w:jc w:val="both"/>
        <w:rPr>
          <w:sz w:val="28"/>
          <w:szCs w:val="28"/>
        </w:rPr>
      </w:pPr>
      <w:r w:rsidRPr="006729CD">
        <w:rPr>
          <w:sz w:val="28"/>
          <w:szCs w:val="28"/>
        </w:rPr>
        <w:t>Посилання, зазвичай, виглядає як підкреслена частина тексту, клацаючи на якій ви переходите на іншу сторінку, відкриваєте зображення або починаєте завантажувати файл. Якщо уявити, що Інтернет це величезна мережа з безліччю вузлів, то посилання будуть нитками, що з'єднують всі вузли цієї мережі. Посилання створюються за допомогою дуже простого і короткого тегу &lt;a&gt; Наприклад:</w:t>
      </w:r>
    </w:p>
    <w:p w14:paraId="51511EF3" w14:textId="77777777" w:rsidR="00D9218A" w:rsidRDefault="00D9218A" w:rsidP="00D9218A">
      <w:pPr>
        <w:jc w:val="both"/>
        <w:rPr>
          <w:sz w:val="28"/>
          <w:szCs w:val="28"/>
        </w:rPr>
      </w:pPr>
      <w:r w:rsidRPr="006729CD">
        <w:rPr>
          <w:sz w:val="28"/>
          <w:szCs w:val="28"/>
        </w:rPr>
        <w:t>&lt;a href="</w:t>
      </w:r>
      <w:r>
        <w:rPr>
          <w:sz w:val="28"/>
          <w:szCs w:val="28"/>
        </w:rPr>
        <w:t>Саме посилання</w:t>
      </w:r>
      <w:r w:rsidRPr="006729CD">
        <w:rPr>
          <w:sz w:val="28"/>
          <w:szCs w:val="28"/>
        </w:rPr>
        <w:t xml:space="preserve">"&gt; </w:t>
      </w:r>
      <w:r>
        <w:rPr>
          <w:sz w:val="28"/>
          <w:szCs w:val="28"/>
        </w:rPr>
        <w:t>Назва</w:t>
      </w:r>
      <w:r w:rsidRPr="006729CD">
        <w:rPr>
          <w:sz w:val="28"/>
          <w:szCs w:val="28"/>
        </w:rPr>
        <w:t>&lt;/a&gt;</w:t>
      </w:r>
    </w:p>
    <w:p w14:paraId="301D2BEA" w14:textId="77777777" w:rsidR="00D9218A" w:rsidRDefault="00D9218A" w:rsidP="00D9218A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Адреси бувають різні: абсолютні, відносні, ті що вказують на сторінку, на файл, зображення, ті що містять якір і так далі. А значить і посилання може вказувати на будь-який об'єкт в Інтернеті – на будь-яку веб-сторінку, на будь-який файл. Якщо клацнути по посиланню, що веде на файл, то браузер запропонує його завантажити. Однак, якщо браузер вміє обробляти файли цього типу, то вміст файлу відкриється прямо в браузері. Найчастіше так відбувається із зображеннями. Останнім часом</w:t>
      </w:r>
    </w:p>
    <w:p w14:paraId="6A2A8F77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C6495">
        <w:rPr>
          <w:color w:val="000000" w:themeColor="text1"/>
          <w:sz w:val="28"/>
          <w:szCs w:val="28"/>
          <w:shd w:val="clear" w:color="auto" w:fill="FFFFFF"/>
        </w:rPr>
        <w:t>браузери навчилися відкривати .pdf файли і багато інших.</w:t>
      </w:r>
    </w:p>
    <w:p w14:paraId="7DCEB1CD" w14:textId="77777777" w:rsidR="00D9218A" w:rsidRDefault="00D9218A" w:rsidP="00D9218A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D88030D" w14:textId="77777777" w:rsidR="00D9218A" w:rsidRDefault="00D9218A" w:rsidP="00D9218A">
      <w:pPr>
        <w:jc w:val="both"/>
        <w:rPr>
          <w:sz w:val="28"/>
          <w:szCs w:val="28"/>
          <w:u w:val="single"/>
        </w:rPr>
      </w:pPr>
      <w:r w:rsidRPr="00465DB1">
        <w:rPr>
          <w:sz w:val="28"/>
          <w:szCs w:val="28"/>
          <w:u w:val="single"/>
        </w:rPr>
        <w:t>Робота з картинками.</w:t>
      </w:r>
    </w:p>
    <w:p w14:paraId="65E9F40B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Щоб додати на сторінку зображення, потрібно використовувати одиночний тег &lt;img&gt; (image) з атрибутом src (source), в якому вказана адреса картинки. наприклад:</w:t>
      </w:r>
    </w:p>
    <w:p w14:paraId="5B44409B" w14:textId="77777777" w:rsidR="00D9218A" w:rsidRPr="00D1718C" w:rsidRDefault="00D9218A" w:rsidP="00D9218A">
      <w:pPr>
        <w:jc w:val="both"/>
        <w:rPr>
          <w:sz w:val="28"/>
          <w:szCs w:val="28"/>
        </w:rPr>
      </w:pPr>
      <w:r w:rsidRPr="00D1718C">
        <w:rPr>
          <w:sz w:val="28"/>
          <w:szCs w:val="28"/>
        </w:rPr>
        <w:t>&lt;img src = "logo.png"&gt;</w:t>
      </w:r>
    </w:p>
    <w:p w14:paraId="646F68C0" w14:textId="77777777" w:rsidR="00D9218A" w:rsidRPr="00D1718C" w:rsidRDefault="00D9218A" w:rsidP="00D9218A">
      <w:pPr>
        <w:ind w:firstLine="708"/>
        <w:jc w:val="both"/>
        <w:rPr>
          <w:sz w:val="28"/>
          <w:szCs w:val="28"/>
        </w:rPr>
      </w:pPr>
      <w:r w:rsidRPr="00D1718C">
        <w:rPr>
          <w:sz w:val="28"/>
          <w:szCs w:val="28"/>
        </w:rPr>
        <w:t>До речі, найпоширенішими форматами зображень у мережі є JPEG і PNG.</w:t>
      </w:r>
    </w:p>
    <w:p w14:paraId="211283EA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3E71DB">
        <w:rPr>
          <w:sz w:val="28"/>
          <w:szCs w:val="28"/>
        </w:rPr>
        <w:t>Щоб управляти шириною або висотою зображення, потрібно</w:t>
      </w:r>
    </w:p>
    <w:p w14:paraId="5E5B6CA4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 xml:space="preserve">використовувати атрибути width і height. </w:t>
      </w:r>
      <w:r>
        <w:rPr>
          <w:sz w:val="28"/>
          <w:szCs w:val="28"/>
        </w:rPr>
        <w:t>Як ось, нап</w:t>
      </w:r>
      <w:r w:rsidRPr="003E71DB">
        <w:rPr>
          <w:sz w:val="28"/>
          <w:szCs w:val="28"/>
        </w:rPr>
        <w:t>риклад:</w:t>
      </w:r>
    </w:p>
    <w:p w14:paraId="7463B81A" w14:textId="77777777" w:rsidR="00D9218A" w:rsidRPr="003E71DB" w:rsidRDefault="00D9218A" w:rsidP="00D9218A">
      <w:pPr>
        <w:jc w:val="both"/>
        <w:rPr>
          <w:sz w:val="28"/>
          <w:szCs w:val="28"/>
        </w:rPr>
      </w:pPr>
      <w:r w:rsidRPr="003E71DB">
        <w:rPr>
          <w:sz w:val="28"/>
          <w:szCs w:val="28"/>
        </w:rPr>
        <w:t>&lt;img width = "100" src = "..."&gt;</w:t>
      </w:r>
    </w:p>
    <w:p w14:paraId="309AA632" w14:textId="77777777" w:rsidR="00D9218A" w:rsidRPr="0065171F" w:rsidRDefault="00D9218A" w:rsidP="00D9218A">
      <w:pPr>
        <w:ind w:firstLine="708"/>
        <w:jc w:val="both"/>
        <w:rPr>
          <w:color w:val="000000" w:themeColor="text1"/>
          <w:sz w:val="28"/>
          <w:szCs w:val="28"/>
        </w:rPr>
      </w:pPr>
      <w:r w:rsidRPr="0065171F">
        <w:rPr>
          <w:color w:val="000000" w:themeColor="text1"/>
          <w:sz w:val="28"/>
          <w:szCs w:val="28"/>
        </w:rPr>
        <w:t>В прикладі зображенню задана ширина 100px (пікселів).</w:t>
      </w:r>
    </w:p>
    <w:p w14:paraId="37E6A39B" w14:textId="77777777" w:rsidR="00D9218A" w:rsidRPr="0065171F" w:rsidRDefault="00D9218A" w:rsidP="00D9218A">
      <w:pPr>
        <w:jc w:val="both"/>
        <w:rPr>
          <w:sz w:val="28"/>
          <w:szCs w:val="28"/>
          <w:lang w:val="uk-UA"/>
        </w:rPr>
      </w:pPr>
      <w:r w:rsidRPr="0065171F">
        <w:rPr>
          <w:color w:val="000000" w:themeColor="text1"/>
          <w:sz w:val="28"/>
          <w:szCs w:val="28"/>
        </w:rPr>
        <w:t xml:space="preserve">Якщо у користувача відключені зображення чи їх неможливо завантажити, то в браузері відображається альтернативний текст. Наприклад, якщо меню зроблено за допомогою зображень, то альтернативний текст допоможе зрозуміти, куди веде кожен пункт. Загалом, задавати альтернативний текст хороший стиль програмування, хоча і не є обов`язковим. Альтернативний текст зображення задається за </w:t>
      </w:r>
      <w:r w:rsidRPr="0065171F">
        <w:rPr>
          <w:sz w:val="28"/>
          <w:szCs w:val="28"/>
        </w:rPr>
        <w:t>допомогою атрибуту alt (alternative)</w:t>
      </w:r>
    </w:p>
    <w:p w14:paraId="261F4A2D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65171F">
        <w:rPr>
          <w:sz w:val="28"/>
          <w:szCs w:val="28"/>
        </w:rPr>
        <w:t>Посилання можна робити не лише за допомогою тексту, але і за допомогою зображень. Для цього потрібно обернути тег &lt;img&gt; в тег &lt;a&gt;.</w:t>
      </w:r>
    </w:p>
    <w:p w14:paraId="196D6429" w14:textId="77777777" w:rsidR="00D9218A" w:rsidRDefault="00D9218A" w:rsidP="00D9218A">
      <w:pPr>
        <w:jc w:val="both"/>
        <w:rPr>
          <w:sz w:val="28"/>
          <w:szCs w:val="28"/>
        </w:rPr>
      </w:pPr>
      <w:r w:rsidRPr="0065171F">
        <w:rPr>
          <w:sz w:val="28"/>
          <w:szCs w:val="28"/>
        </w:rPr>
        <w:t>Часто посилання-зображення використовуються в галереях, коли на зменшену версію зображення ставиться посилання на повнорозмірну картинку.</w:t>
      </w:r>
    </w:p>
    <w:p w14:paraId="4DA37852" w14:textId="77777777" w:rsidR="00D9218A" w:rsidRDefault="00D9218A">
      <w:pPr>
        <w:pStyle w:val="2"/>
        <w:ind w:firstLine="709"/>
        <w:rPr>
          <w:b/>
          <w:szCs w:val="28"/>
        </w:rPr>
      </w:pPr>
    </w:p>
    <w:p w14:paraId="71A52D1E" w14:textId="3C10052E" w:rsidR="004E5A8F" w:rsidRDefault="00B37018">
      <w:pPr>
        <w:pStyle w:val="2"/>
        <w:ind w:firstLine="709"/>
        <w:rPr>
          <w:b/>
          <w:szCs w:val="28"/>
        </w:rPr>
      </w:pPr>
      <w:bookmarkStart w:id="80" w:name="_Toc167969969"/>
      <w:r>
        <w:rPr>
          <w:b/>
          <w:szCs w:val="28"/>
        </w:rPr>
        <w:t>5.3 Каскадні таблиці стилів CSS та їх структура</w:t>
      </w:r>
      <w:bookmarkEnd w:id="80"/>
    </w:p>
    <w:p w14:paraId="61B9153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Каскадні таблиці стилів — це набір параметрів форматування, який застосовується до елементів веб-сторінки для управління їх виглядом і </w:t>
      </w:r>
    </w:p>
    <w:p w14:paraId="599F53A7" w14:textId="77777777" w:rsidR="00D9218A" w:rsidRDefault="00D9218A" w:rsidP="00D9218A">
      <w:pPr>
        <w:jc w:val="both"/>
        <w:rPr>
          <w:sz w:val="28"/>
          <w:szCs w:val="28"/>
        </w:rPr>
      </w:pPr>
    </w:p>
    <w:p w14:paraId="211B2222" w14:textId="3FE89B6C" w:rsidR="00D9218A" w:rsidRPr="00AB38C0" w:rsidRDefault="00D9218A" w:rsidP="00D9218A">
      <w:pPr>
        <w:jc w:val="both"/>
        <w:rPr>
          <w:sz w:val="28"/>
          <w:szCs w:val="28"/>
        </w:rPr>
      </w:pPr>
      <w:r w:rsidRPr="00AB38C0">
        <w:rPr>
          <w:sz w:val="28"/>
          <w:szCs w:val="28"/>
        </w:rPr>
        <w:lastRenderedPageBreak/>
        <w:t xml:space="preserve">положенням. </w:t>
      </w:r>
    </w:p>
    <w:p w14:paraId="28F92BE6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AB38C0">
        <w:rPr>
          <w:sz w:val="28"/>
          <w:szCs w:val="28"/>
        </w:rPr>
        <w:t xml:space="preserve">CSS надає можливість створювати правила, які легко змінювати, редагувати і застосовувати до усіх визначених нами елементів. </w:t>
      </w:r>
    </w:p>
    <w:p w14:paraId="7A15DD35" w14:textId="77777777" w:rsidR="00D9218A" w:rsidRDefault="00D9218A" w:rsidP="00D9218A">
      <w:pPr>
        <w:ind w:firstLine="708"/>
        <w:rPr>
          <w:sz w:val="28"/>
          <w:szCs w:val="28"/>
        </w:rPr>
      </w:pPr>
    </w:p>
    <w:p w14:paraId="33D44579" w14:textId="17CE7DA4" w:rsidR="00D9218A" w:rsidRPr="00AB38C0" w:rsidRDefault="00D9218A" w:rsidP="00D9218A">
      <w:pPr>
        <w:ind w:firstLine="708"/>
        <w:rPr>
          <w:sz w:val="28"/>
          <w:szCs w:val="28"/>
        </w:rPr>
      </w:pPr>
    </w:p>
    <w:p w14:paraId="7179F950" w14:textId="77777777" w:rsidR="00D9218A" w:rsidRPr="00AB38C0" w:rsidRDefault="00D9218A" w:rsidP="00D9218A">
      <w:pPr>
        <w:rPr>
          <w:i/>
          <w:iCs/>
          <w:sz w:val="28"/>
          <w:szCs w:val="28"/>
        </w:rPr>
      </w:pPr>
    </w:p>
    <w:p w14:paraId="6F5E6167" w14:textId="77777777" w:rsidR="00D9218A" w:rsidRPr="006A003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Властивість описує елемент, що вводиться. </w:t>
      </w:r>
    </w:p>
    <w:p w14:paraId="12CBA9A0" w14:textId="77777777" w:rsidR="00D9218A" w:rsidRDefault="00D9218A" w:rsidP="00D9218A">
      <w:pPr>
        <w:jc w:val="both"/>
        <w:rPr>
          <w:sz w:val="28"/>
          <w:szCs w:val="28"/>
        </w:rPr>
      </w:pPr>
      <w:r w:rsidRPr="006A003A">
        <w:rPr>
          <w:sz w:val="28"/>
          <w:szCs w:val="28"/>
        </w:rPr>
        <w:t xml:space="preserve">Значення визначають (природу) параметри властивостей. </w:t>
      </w:r>
    </w:p>
    <w:p w14:paraId="2A3726AF" w14:textId="77777777" w:rsidR="00D9218A" w:rsidRPr="001E7BAE" w:rsidRDefault="00D9218A" w:rsidP="00D9218A">
      <w:pPr>
        <w:ind w:firstLine="708"/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Існує </w:t>
      </w:r>
      <w:r>
        <w:rPr>
          <w:sz w:val="28"/>
          <w:szCs w:val="28"/>
        </w:rPr>
        <w:t>два</w:t>
      </w:r>
      <w:r w:rsidRPr="001E7BAE">
        <w:rPr>
          <w:sz w:val="28"/>
          <w:szCs w:val="28"/>
        </w:rPr>
        <w:t xml:space="preserve"> основні способи підключення таблиці стилів: </w:t>
      </w:r>
    </w:p>
    <w:p w14:paraId="20D3CCF6" w14:textId="77777777" w:rsidR="00D9218A" w:rsidRPr="001E7BAE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1E7BAE">
        <w:rPr>
          <w:sz w:val="28"/>
          <w:szCs w:val="28"/>
        </w:rPr>
        <w:t xml:space="preserve">Додавання CSS в HTML-тег. </w:t>
      </w:r>
    </w:p>
    <w:p w14:paraId="786AB47C" w14:textId="77777777" w:rsidR="00D9218A" w:rsidRDefault="00D9218A" w:rsidP="00D9218A">
      <w:pPr>
        <w:pStyle w:val="ad"/>
        <w:jc w:val="both"/>
        <w:rPr>
          <w:sz w:val="28"/>
          <w:szCs w:val="28"/>
        </w:rPr>
      </w:pPr>
      <w:r w:rsidRPr="001E7BAE">
        <w:rPr>
          <w:sz w:val="28"/>
          <w:szCs w:val="28"/>
        </w:rPr>
        <w:t>У цьому способі CSS додається в HTML- документ за допомогою HTML-атрибуту style у середині будь-якого HTML-тегу, що</w:t>
      </w:r>
      <w:r>
        <w:rPr>
          <w:sz w:val="28"/>
          <w:szCs w:val="28"/>
        </w:rPr>
        <w:t xml:space="preserve"> </w:t>
      </w:r>
      <w:r w:rsidRPr="001E7BAE">
        <w:rPr>
          <w:sz w:val="28"/>
          <w:szCs w:val="28"/>
        </w:rPr>
        <w:t xml:space="preserve">знаходиться у контейнері &lt;body&gt;. </w:t>
      </w:r>
    </w:p>
    <w:p w14:paraId="309ADEF3" w14:textId="77777777" w:rsidR="00D9218A" w:rsidRDefault="00D9218A" w:rsidP="00D9218A">
      <w:pPr>
        <w:pStyle w:val="ad"/>
        <w:rPr>
          <w:sz w:val="28"/>
          <w:szCs w:val="28"/>
        </w:rPr>
      </w:pPr>
    </w:p>
    <w:p w14:paraId="4067EB5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4B4F5B">
        <w:rPr>
          <w:noProof/>
          <w:sz w:val="28"/>
          <w:szCs w:val="28"/>
          <w:lang w:val="ru-RU"/>
        </w:rPr>
        <w:drawing>
          <wp:inline distT="0" distB="0" distL="0" distR="0" wp14:anchorId="008D0075" wp14:editId="3C573A55">
            <wp:extent cx="3389746" cy="1727922"/>
            <wp:effectExtent l="0" t="0" r="1270" b="0"/>
            <wp:docPr id="15554710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1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773" cy="17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080" w14:textId="77777777" w:rsidR="00D9218A" w:rsidRDefault="00D9218A" w:rsidP="00D9218A">
      <w:pPr>
        <w:pStyle w:val="ad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Спосіб другий: Установка стилю для тегів в HTML-документі. </w:t>
      </w:r>
    </w:p>
    <w:p w14:paraId="460C22AE" w14:textId="77777777" w:rsidR="00D9218A" w:rsidRPr="002218CA" w:rsidRDefault="00D9218A" w:rsidP="00D9218A">
      <w:pPr>
        <w:pStyle w:val="ad"/>
        <w:jc w:val="both"/>
        <w:rPr>
          <w:sz w:val="28"/>
          <w:szCs w:val="28"/>
        </w:rPr>
      </w:pPr>
      <w:r w:rsidRPr="002218CA">
        <w:rPr>
          <w:sz w:val="28"/>
          <w:szCs w:val="28"/>
        </w:rPr>
        <w:t xml:space="preserve">CSS додається в HTML-документ за допомогою HTML-тегу &lt;style&gt; в середині контейнеру &lt;head&gt;. В ньому описуються всі стилі, що будуть використані. </w:t>
      </w:r>
    </w:p>
    <w:p w14:paraId="5A9B4181" w14:textId="77777777" w:rsidR="00D9218A" w:rsidRDefault="00D9218A" w:rsidP="00D9218A">
      <w:pPr>
        <w:pStyle w:val="ad"/>
        <w:jc w:val="center"/>
        <w:rPr>
          <w:sz w:val="28"/>
          <w:szCs w:val="28"/>
        </w:rPr>
      </w:pPr>
      <w:r w:rsidRPr="00072D40">
        <w:rPr>
          <w:noProof/>
          <w:sz w:val="28"/>
          <w:szCs w:val="28"/>
          <w:lang w:val="ru-RU"/>
        </w:rPr>
        <w:drawing>
          <wp:inline distT="0" distB="0" distL="0" distR="0" wp14:anchorId="7965A0B3" wp14:editId="4AD2E5D1">
            <wp:extent cx="3615751" cy="2164403"/>
            <wp:effectExtent l="0" t="0" r="3810" b="0"/>
            <wp:docPr id="12022431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431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876" cy="21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8F8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днією з основних дій, яку можна використовувати за допомогою </w:t>
      </w:r>
      <w:r>
        <w:rPr>
          <w:sz w:val="28"/>
          <w:szCs w:val="28"/>
          <w:lang w:val="en-US"/>
        </w:rPr>
        <w:t>CSS</w:t>
      </w:r>
      <w:r w:rsidRPr="002860AF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є робота з кольором та фоном. </w:t>
      </w:r>
      <w:r w:rsidRPr="002860AF">
        <w:rPr>
          <w:sz w:val="28"/>
          <w:szCs w:val="28"/>
        </w:rPr>
        <w:t xml:space="preserve">Властивість </w:t>
      </w:r>
      <w:r w:rsidRPr="002860AF">
        <w:rPr>
          <w:color w:val="001E5E"/>
          <w:sz w:val="28"/>
          <w:szCs w:val="28"/>
        </w:rPr>
        <w:t xml:space="preserve">color </w:t>
      </w:r>
      <w:r w:rsidRPr="002860AF">
        <w:rPr>
          <w:sz w:val="28"/>
          <w:szCs w:val="28"/>
        </w:rPr>
        <w:t xml:space="preserve">описує колір елемента. Приклад: </w:t>
      </w:r>
    </w:p>
    <w:p w14:paraId="008C532D" w14:textId="77777777" w:rsidR="00D9218A" w:rsidRDefault="00D9218A" w:rsidP="00D9218A">
      <w:pPr>
        <w:pStyle w:val="ab"/>
        <w:jc w:val="both"/>
        <w:rPr>
          <w:sz w:val="28"/>
          <w:szCs w:val="28"/>
        </w:rPr>
      </w:pPr>
      <w:r w:rsidRPr="002860AF">
        <w:rPr>
          <w:sz w:val="28"/>
          <w:szCs w:val="28"/>
        </w:rPr>
        <w:t xml:space="preserve">H1 { color: #ff0000; } Відображення у браузері: </w:t>
      </w:r>
    </w:p>
    <w:p w14:paraId="225F97DA" w14:textId="3EBF845B" w:rsidR="00D9218A" w:rsidRDefault="00D9218A" w:rsidP="00D9218A">
      <w:pPr>
        <w:pStyle w:val="ab"/>
        <w:jc w:val="center"/>
        <w:rPr>
          <w:sz w:val="28"/>
          <w:szCs w:val="28"/>
        </w:rPr>
      </w:pPr>
    </w:p>
    <w:p w14:paraId="48514A02" w14:textId="77777777" w:rsidR="00D9218A" w:rsidRPr="00FC327D" w:rsidRDefault="00D9218A" w:rsidP="00D9218A">
      <w:pPr>
        <w:ind w:firstLine="708"/>
        <w:jc w:val="both"/>
        <w:rPr>
          <w:sz w:val="28"/>
          <w:szCs w:val="28"/>
        </w:rPr>
      </w:pPr>
      <w:r w:rsidRPr="00FC327D">
        <w:rPr>
          <w:sz w:val="28"/>
          <w:szCs w:val="28"/>
        </w:rPr>
        <w:lastRenderedPageBreak/>
        <w:t>Властивість background-color описує колір фону елемента. Приклад:</w:t>
      </w:r>
      <w:r w:rsidRPr="00FC327D">
        <w:rPr>
          <w:sz w:val="28"/>
          <w:szCs w:val="28"/>
        </w:rPr>
        <w:br/>
        <w:t xml:space="preserve">body { background-color: #FFCC66; } h1{color:#000000;background-color: </w:t>
      </w:r>
    </w:p>
    <w:p w14:paraId="7190FC76" w14:textId="77777777" w:rsidR="00D9218A" w:rsidRPr="00FC327D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#FC9804;text-align:center;} </w:t>
      </w:r>
    </w:p>
    <w:p w14:paraId="62323932" w14:textId="77777777" w:rsidR="00D9218A" w:rsidRDefault="00D9218A" w:rsidP="00D9218A">
      <w:pPr>
        <w:jc w:val="both"/>
        <w:rPr>
          <w:sz w:val="28"/>
          <w:szCs w:val="28"/>
        </w:rPr>
      </w:pPr>
      <w:r w:rsidRPr="00FC327D">
        <w:rPr>
          <w:sz w:val="28"/>
          <w:szCs w:val="28"/>
        </w:rPr>
        <w:t xml:space="preserve">Відображення у браузері: </w:t>
      </w:r>
    </w:p>
    <w:p w14:paraId="3BC91698" w14:textId="77777777" w:rsidR="00D9218A" w:rsidRDefault="00D9218A" w:rsidP="00D9218A">
      <w:pPr>
        <w:rPr>
          <w:sz w:val="28"/>
          <w:szCs w:val="28"/>
        </w:rPr>
      </w:pPr>
    </w:p>
    <w:p w14:paraId="2C74A07C" w14:textId="77777777" w:rsidR="00D9218A" w:rsidRDefault="00D9218A" w:rsidP="00D9218A">
      <w:pPr>
        <w:jc w:val="center"/>
        <w:rPr>
          <w:sz w:val="28"/>
          <w:szCs w:val="28"/>
        </w:rPr>
      </w:pPr>
      <w:r w:rsidRPr="004A0CB5">
        <w:rPr>
          <w:noProof/>
          <w:sz w:val="28"/>
          <w:szCs w:val="28"/>
          <w:lang w:val="ru-RU"/>
        </w:rPr>
        <w:drawing>
          <wp:inline distT="0" distB="0" distL="0" distR="0" wp14:anchorId="0996FF76" wp14:editId="00D307D2">
            <wp:extent cx="3265401" cy="1447471"/>
            <wp:effectExtent l="0" t="0" r="0" b="635"/>
            <wp:docPr id="10024687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687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136" cy="14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1AB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7A5764">
        <w:rPr>
          <w:sz w:val="28"/>
          <w:szCs w:val="28"/>
        </w:rPr>
        <w:t xml:space="preserve">CSS-властивість background-image використовується для додавання фонового зображення. Приклад: body { background-image: url(1.gif); } </w:t>
      </w:r>
    </w:p>
    <w:p w14:paraId="7D3E5E92" w14:textId="77777777" w:rsidR="00D9218A" w:rsidRDefault="00D9218A" w:rsidP="00D9218A">
      <w:pPr>
        <w:pStyle w:val="ab"/>
        <w:ind w:firstLine="708"/>
        <w:jc w:val="both"/>
        <w:rPr>
          <w:sz w:val="28"/>
          <w:szCs w:val="28"/>
        </w:rPr>
      </w:pPr>
      <w:r w:rsidRPr="001B26AB">
        <w:rPr>
          <w:sz w:val="28"/>
          <w:szCs w:val="28"/>
        </w:rPr>
        <w:t xml:space="preserve">Блокування фонового зображення [background- attachment]. Властивість background-attachment визначає, чи фіксується фоновий малюнок, або прокручується разом з вмістом сторінки. </w:t>
      </w:r>
    </w:p>
    <w:p w14:paraId="5CBF02BF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CA27D3">
        <w:rPr>
          <w:sz w:val="28"/>
          <w:szCs w:val="28"/>
        </w:rPr>
        <w:t xml:space="preserve">Розташування фонового малюнка [background-position]. Є багато способів встановити значення background-position. Тим не менше, всі вони представляють собою набір координат. Координати можна вказувати у відсотках ширини екрана, у фіксованих одиницях (пікселі, сантиметри, і т.п.), або </w:t>
      </w:r>
      <w:r w:rsidRPr="00FF0FCA">
        <w:rPr>
          <w:sz w:val="28"/>
          <w:szCs w:val="28"/>
          <w:lang w:val="uk-UA"/>
        </w:rPr>
        <w:t>можна</w:t>
      </w:r>
      <w:r w:rsidRPr="00CA27D3">
        <w:rPr>
          <w:sz w:val="28"/>
          <w:szCs w:val="28"/>
        </w:rPr>
        <w:t xml:space="preserve"> використовувати слова top, bottom, center, left і right. </w:t>
      </w:r>
    </w:p>
    <w:p w14:paraId="02E9533F" w14:textId="77777777" w:rsidR="00D9218A" w:rsidRDefault="00D9218A">
      <w:pPr>
        <w:pStyle w:val="2"/>
        <w:ind w:firstLine="709"/>
        <w:rPr>
          <w:b/>
          <w:szCs w:val="28"/>
        </w:rPr>
      </w:pPr>
    </w:p>
    <w:p w14:paraId="28DE66BB" w14:textId="50590A34" w:rsidR="004E5A8F" w:rsidRDefault="00B37018">
      <w:pPr>
        <w:pStyle w:val="2"/>
        <w:ind w:firstLine="709"/>
        <w:rPr>
          <w:b/>
          <w:szCs w:val="28"/>
        </w:rPr>
      </w:pPr>
      <w:bookmarkStart w:id="81" w:name="_Toc167969970"/>
      <w:r>
        <w:rPr>
          <w:b/>
          <w:szCs w:val="28"/>
        </w:rPr>
        <w:t>5.4 Спадковості і каскадування за допомогою CSS</w:t>
      </w:r>
      <w:bookmarkEnd w:id="81"/>
    </w:p>
    <w:p w14:paraId="306A2737" w14:textId="77777777" w:rsidR="00D9218A" w:rsidRPr="00355B66" w:rsidRDefault="00D9218A" w:rsidP="00D9218A">
      <w:pPr>
        <w:jc w:val="both"/>
        <w:rPr>
          <w:sz w:val="28"/>
          <w:szCs w:val="28"/>
          <w:u w:val="single"/>
        </w:rPr>
      </w:pPr>
      <w:r w:rsidRPr="00355B66">
        <w:rPr>
          <w:sz w:val="28"/>
          <w:szCs w:val="28"/>
          <w:u w:val="single"/>
        </w:rPr>
        <w:t>Ієрархічне дерево</w:t>
      </w:r>
    </w:p>
    <w:p w14:paraId="736F4151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 xml:space="preserve">HTML-документ являє собою ієрархічне дерево. Це означає, що у кожного елемента (крім кореневого) є тільки один батько, тобто елемент, усередині якого він розташовується. У кореневого розділу батько відсутній. </w:t>
      </w:r>
      <w:r>
        <w:rPr>
          <w:sz w:val="28"/>
          <w:szCs w:val="28"/>
          <w:lang w:val="ru-RU"/>
        </w:rPr>
        <w:t xml:space="preserve">Як приклад, </w:t>
      </w:r>
      <w:r>
        <w:rPr>
          <w:sz w:val="28"/>
          <w:szCs w:val="28"/>
        </w:rPr>
        <w:t>найпростіша сторінка</w:t>
      </w:r>
      <w:r w:rsidRPr="00355B66">
        <w:rPr>
          <w:sz w:val="28"/>
          <w:szCs w:val="28"/>
        </w:rPr>
        <w:t>: </w:t>
      </w:r>
    </w:p>
    <w:p w14:paraId="17B31BB2" w14:textId="77777777" w:rsidR="00D9218A" w:rsidRDefault="00D9218A" w:rsidP="00D9218A">
      <w:pPr>
        <w:jc w:val="both"/>
        <w:rPr>
          <w:sz w:val="28"/>
          <w:szCs w:val="28"/>
        </w:rPr>
      </w:pPr>
    </w:p>
    <w:p w14:paraId="0E29C68D" w14:textId="6B96EA9B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tml&gt;</w:t>
      </w:r>
    </w:p>
    <w:p w14:paraId="73B2C817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head&gt; &lt;/ head&gt;</w:t>
      </w:r>
    </w:p>
    <w:p w14:paraId="2CB31564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body&gt;</w:t>
      </w:r>
    </w:p>
    <w:p w14:paraId="6D485AB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p&gt; Текст документа &lt;/ p&gt;</w:t>
      </w:r>
    </w:p>
    <w:p w14:paraId="0BCC2F7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         &lt;p class = "text"&gt; Виділена &lt;span&gt; рядок &lt;/ span&gt; &lt;/ p&gt;</w:t>
      </w:r>
    </w:p>
    <w:p w14:paraId="3344AE56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body&gt;</w:t>
      </w:r>
    </w:p>
    <w:p w14:paraId="6CE0DA21" w14:textId="77777777" w:rsidR="00D9218A" w:rsidRPr="00355B66" w:rsidRDefault="00D9218A" w:rsidP="00D9218A">
      <w:pPr>
        <w:jc w:val="both"/>
        <w:rPr>
          <w:sz w:val="28"/>
          <w:szCs w:val="28"/>
        </w:rPr>
      </w:pPr>
      <w:r w:rsidRPr="00355B66">
        <w:rPr>
          <w:sz w:val="28"/>
          <w:szCs w:val="28"/>
        </w:rPr>
        <w:t>&lt;/ html&gt;</w:t>
      </w:r>
    </w:p>
    <w:p w14:paraId="091D095F" w14:textId="77777777" w:rsidR="00D9218A" w:rsidRPr="00355B66" w:rsidRDefault="00D9218A" w:rsidP="00D9218A">
      <w:pPr>
        <w:ind w:firstLine="708"/>
        <w:jc w:val="both"/>
        <w:rPr>
          <w:sz w:val="28"/>
          <w:szCs w:val="28"/>
        </w:rPr>
      </w:pPr>
      <w:r w:rsidRPr="00355B66">
        <w:rPr>
          <w:sz w:val="28"/>
          <w:szCs w:val="28"/>
        </w:rPr>
        <w:t>Для цієї сторінки можна намалювати таке ієрархічне дерево: </w:t>
      </w:r>
    </w:p>
    <w:p w14:paraId="4087EF5C" w14:textId="541D7318" w:rsidR="00D9218A" w:rsidRPr="00355B66" w:rsidRDefault="00D9218A" w:rsidP="00F2481B">
      <w:pPr>
        <w:jc w:val="center"/>
        <w:rPr>
          <w:sz w:val="28"/>
          <w:szCs w:val="28"/>
        </w:rPr>
      </w:pPr>
      <w:r w:rsidRPr="00355B66">
        <w:rPr>
          <w:sz w:val="28"/>
          <w:szCs w:val="28"/>
        </w:rPr>
        <w:fldChar w:fldCharType="begin"/>
      </w:r>
      <w:r w:rsidR="007E1378">
        <w:rPr>
          <w:sz w:val="28"/>
          <w:szCs w:val="28"/>
        </w:rPr>
        <w:instrText xml:space="preserve"> INCLUDEPICTURE "C:\\Users\\valeriasemenova\\Library\\Group Containers\\UBF8T346G9.ms\\WebArchiveCopyPasteTempFiles\\com.microsoft.Word\\image001.png" \* MERGEFORMAT </w:instrText>
      </w:r>
      <w:r w:rsidRPr="00355B66">
        <w:rPr>
          <w:sz w:val="28"/>
          <w:szCs w:val="28"/>
        </w:rPr>
        <w:fldChar w:fldCharType="separate"/>
      </w:r>
      <w:r w:rsidRPr="00355B66">
        <w:rPr>
          <w:sz w:val="28"/>
          <w:szCs w:val="28"/>
        </w:rPr>
        <w:fldChar w:fldCharType="end"/>
      </w:r>
      <w:r w:rsidRPr="00355B66">
        <w:rPr>
          <w:sz w:val="28"/>
          <w:szCs w:val="28"/>
        </w:rPr>
        <w:t>Воно схематично відображає структуру вкладеності елементів. В даному прикладі видно, що в елемента span батьком є p.text, а у p.text батько - Body.</w:t>
      </w:r>
      <w:r>
        <w:rPr>
          <w:sz w:val="28"/>
          <w:szCs w:val="28"/>
        </w:rPr>
        <w:t xml:space="preserve"> </w:t>
      </w:r>
      <w:r w:rsidRPr="00355B66">
        <w:rPr>
          <w:sz w:val="28"/>
          <w:szCs w:val="28"/>
        </w:rPr>
        <w:t>Ієрархічна структура документа визначає основи концепції наслідування.</w:t>
      </w:r>
    </w:p>
    <w:p w14:paraId="39F679DC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3FADB3CE" w14:textId="77777777" w:rsidR="00D9218A" w:rsidRPr="00962E01" w:rsidRDefault="00D9218A" w:rsidP="00D9218A">
      <w:pPr>
        <w:jc w:val="both"/>
        <w:rPr>
          <w:sz w:val="28"/>
          <w:szCs w:val="28"/>
        </w:rPr>
      </w:pPr>
      <w:r w:rsidRPr="00962E01">
        <w:rPr>
          <w:sz w:val="28"/>
          <w:szCs w:val="28"/>
          <w:u w:val="single"/>
        </w:rPr>
        <w:lastRenderedPageBreak/>
        <w:t>Наслідування</w:t>
      </w:r>
    </w:p>
    <w:p w14:paraId="05D7B93C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962E01">
        <w:rPr>
          <w:sz w:val="28"/>
          <w:szCs w:val="28"/>
        </w:rPr>
        <w:t>Наслідування в CSS - механізм, за допомогою якого значення властивостей елемента-батька передаються його елементам-нащадкам. Стилі, присвоєні деякого елементу, успадковуються всіма нащадками (вкладеними елементами), якщо вони не перевизначені (перекриті) явно. Наприклад, розмір шрифту і його колір досить часто застосувати до body, щоб всі елементи всередині мали ті ж властивості. Наслідування дозволяє скоротити розмір таблиці стилів, але якщо стилів багато, то відстежити який батьківський елемент встановив певну властивість стає складніше.</w:t>
      </w:r>
    </w:p>
    <w:p w14:paraId="3FE9ECA4" w14:textId="77777777" w:rsidR="00D9218A" w:rsidRDefault="00D9218A" w:rsidP="00D9218A">
      <w:pPr>
        <w:jc w:val="both"/>
        <w:rPr>
          <w:sz w:val="28"/>
          <w:szCs w:val="28"/>
        </w:rPr>
      </w:pPr>
    </w:p>
    <w:p w14:paraId="0C28321D" w14:textId="77777777" w:rsidR="00D9218A" w:rsidRPr="00E501D8" w:rsidRDefault="00D9218A" w:rsidP="00D9218A">
      <w:pPr>
        <w:jc w:val="both"/>
        <w:rPr>
          <w:sz w:val="28"/>
          <w:szCs w:val="28"/>
          <w:u w:val="single"/>
        </w:rPr>
      </w:pPr>
      <w:r w:rsidRPr="00E501D8">
        <w:rPr>
          <w:sz w:val="28"/>
          <w:szCs w:val="28"/>
          <w:u w:val="single"/>
        </w:rPr>
        <w:t>Наслідування властивості</w:t>
      </w:r>
    </w:p>
    <w:p w14:paraId="7D17308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До спадкоємною властивостей відносяться в першу чергу властивості, що визначають параметри відображення тексту: </w:t>
      </w:r>
    </w:p>
    <w:p w14:paraId="7DAE0C33" w14:textId="77777777" w:rsidR="00D9218A" w:rsidRPr="00E501D8" w:rsidRDefault="00D9218A" w:rsidP="00D9218A">
      <w:pPr>
        <w:jc w:val="both"/>
        <w:rPr>
          <w:sz w:val="28"/>
          <w:szCs w:val="28"/>
        </w:rPr>
      </w:pPr>
      <w:r w:rsidRPr="00E501D8">
        <w:rPr>
          <w:sz w:val="28"/>
          <w:szCs w:val="28"/>
        </w:rPr>
        <w:t>font-size, font-family, font-style, font-weight, color, text-align, text-transform, text-indent, line-height, letter-spacing, word-spacing, white-space, direction і т. д. </w:t>
      </w:r>
    </w:p>
    <w:p w14:paraId="1916FA4A" w14:textId="77777777" w:rsidR="00D9218A" w:rsidRPr="00E501D8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Також до спадкоємною властивостей відносяться list-style, cursor, visibility, border-collapse і деякі інші. Але вони використовуються значно рідше.</w:t>
      </w:r>
    </w:p>
    <w:p w14:paraId="218CA2CE" w14:textId="77777777" w:rsidR="00D9218A" w:rsidRDefault="00D9218A" w:rsidP="00D9218A">
      <w:pPr>
        <w:ind w:firstLine="708"/>
        <w:jc w:val="both"/>
        <w:rPr>
          <w:sz w:val="28"/>
          <w:szCs w:val="28"/>
        </w:rPr>
      </w:pPr>
      <w:r w:rsidRPr="00E501D8">
        <w:rPr>
          <w:sz w:val="28"/>
          <w:szCs w:val="28"/>
        </w:rPr>
        <w:t>Ці властивості можна і потрібно задавати через предків, слідуючи семантиці документа. Наприклад, параметри тексту часто не змінюються в межах окремих блоків сторінки: меню, основного змісту, інформаційних панелей. Тому загальні параметри тексту (колір, розмір, гарнітура) зазвичай вказують в стилях самих блоків.</w:t>
      </w:r>
    </w:p>
    <w:p w14:paraId="2B4E7BF9" w14:textId="77777777" w:rsidR="00D9218A" w:rsidRDefault="00D9218A" w:rsidP="00D9218A">
      <w:pPr>
        <w:jc w:val="both"/>
        <w:rPr>
          <w:sz w:val="28"/>
          <w:szCs w:val="28"/>
        </w:rPr>
      </w:pPr>
    </w:p>
    <w:p w14:paraId="4D827A7D" w14:textId="77777777" w:rsidR="00D9218A" w:rsidRDefault="00D9218A" w:rsidP="00D9218A">
      <w:pPr>
        <w:jc w:val="both"/>
        <w:rPr>
          <w:sz w:val="28"/>
          <w:szCs w:val="28"/>
          <w:u w:val="single"/>
        </w:rPr>
      </w:pPr>
    </w:p>
    <w:p w14:paraId="7CF6CFB4" w14:textId="4D3A37FB" w:rsidR="00D9218A" w:rsidRPr="000754F2" w:rsidRDefault="00D9218A" w:rsidP="00D9218A">
      <w:pPr>
        <w:jc w:val="both"/>
        <w:rPr>
          <w:sz w:val="28"/>
          <w:szCs w:val="28"/>
          <w:u w:val="single"/>
        </w:rPr>
      </w:pPr>
      <w:r w:rsidRPr="000754F2">
        <w:rPr>
          <w:sz w:val="28"/>
          <w:szCs w:val="28"/>
          <w:u w:val="single"/>
        </w:rPr>
        <w:t>Каскадність </w:t>
      </w:r>
    </w:p>
    <w:p w14:paraId="238B1AD6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 розшифровується як «Cascading Style Sheets» або «каскадні таблиці стилів». Каскадність означає, що до одного і того ж елементу може застосовуватися кілька CSS-правил (наборів CSS-властивостей). Серед цих властивостей можуть бути і конфліктуючі між собою. Тому існують інструкції, які визначають, яким буде фінальний набір властивостей елемента. Наприклад, для елемента: </w:t>
      </w:r>
    </w:p>
    <w:p w14:paraId="2A9153B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&lt;p class = "text" style = "color: red;"&gt; &lt;/ p&gt;</w:t>
      </w:r>
    </w:p>
    <w:p w14:paraId="24447FE0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CSS-правила існують як мінімум в трьох різних місцях: </w:t>
      </w:r>
    </w:p>
    <w:p w14:paraId="72EA6E4B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 файлі, що підключається style.css для селекторів p або .text;</w:t>
      </w:r>
    </w:p>
    <w:p w14:paraId="26961CBF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в атрибуті style;</w:t>
      </w:r>
    </w:p>
    <w:p w14:paraId="67D99BA2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в стандартних стилях відображення, вбудованих в браузер. </w:t>
      </w:r>
    </w:p>
    <w:p w14:paraId="2234844C" w14:textId="77777777" w:rsidR="00D9218A" w:rsidRPr="00074A91" w:rsidRDefault="00D9218A" w:rsidP="00D9218A">
      <w:pPr>
        <w:ind w:firstLine="708"/>
        <w:jc w:val="both"/>
        <w:rPr>
          <w:sz w:val="28"/>
          <w:szCs w:val="28"/>
        </w:rPr>
      </w:pPr>
      <w:r w:rsidRPr="00074A91">
        <w:rPr>
          <w:sz w:val="28"/>
          <w:szCs w:val="28"/>
        </w:rPr>
        <w:t>Каскадність якраз і визначає, які саме властивості з цих джерел застосуються до даного абзацу. Є три основні концепції, керуючі порядком, в якому застосовуються CSS-властивості: </w:t>
      </w:r>
    </w:p>
    <w:p w14:paraId="53C4276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1.                важливість; </w:t>
      </w:r>
    </w:p>
    <w:p w14:paraId="2728ABC8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2.                специфічність; </w:t>
      </w:r>
    </w:p>
    <w:p w14:paraId="5E52D9D1" w14:textId="77777777" w:rsidR="00D9218A" w:rsidRPr="00074A91" w:rsidRDefault="00D9218A" w:rsidP="00D9218A">
      <w:pPr>
        <w:jc w:val="both"/>
        <w:rPr>
          <w:sz w:val="28"/>
          <w:szCs w:val="28"/>
        </w:rPr>
      </w:pPr>
      <w:r w:rsidRPr="00074A91">
        <w:rPr>
          <w:sz w:val="28"/>
          <w:szCs w:val="28"/>
        </w:rPr>
        <w:t>3.                порядок вихідного коду.</w:t>
      </w:r>
    </w:p>
    <w:p w14:paraId="7717DDCF" w14:textId="77777777" w:rsidR="004E5A8F" w:rsidRDefault="004E5A8F">
      <w:pPr>
        <w:spacing w:line="360" w:lineRule="auto"/>
        <w:rPr>
          <w:sz w:val="28"/>
          <w:szCs w:val="28"/>
        </w:rPr>
      </w:pPr>
    </w:p>
    <w:p w14:paraId="08453019" w14:textId="77777777" w:rsidR="00D9218A" w:rsidRDefault="00D9218A" w:rsidP="00D9218A">
      <w:pPr>
        <w:spacing w:after="160" w:line="259" w:lineRule="auto"/>
        <w:rPr>
          <w:b/>
          <w:sz w:val="28"/>
          <w:szCs w:val="28"/>
        </w:rPr>
      </w:pPr>
    </w:p>
    <w:p w14:paraId="2C95170D" w14:textId="204B6A99" w:rsidR="004E5A8F" w:rsidRPr="00D9218A" w:rsidRDefault="00B37018" w:rsidP="00D9218A">
      <w:pPr>
        <w:spacing w:after="160" w:line="259" w:lineRule="auto"/>
        <w:rPr>
          <w:sz w:val="28"/>
          <w:szCs w:val="28"/>
        </w:rPr>
      </w:pPr>
      <w:r w:rsidRPr="00D9218A">
        <w:rPr>
          <w:b/>
          <w:sz w:val="28"/>
          <w:szCs w:val="28"/>
        </w:rPr>
        <w:t>5.5 Практична частина</w:t>
      </w:r>
    </w:p>
    <w:p w14:paraId="5E55EB2A" w14:textId="77777777" w:rsidR="004E5A8F" w:rsidRDefault="00B37018">
      <w:pPr>
        <w:pStyle w:val="3"/>
        <w:ind w:left="0"/>
        <w:rPr>
          <w:sz w:val="28"/>
          <w:szCs w:val="28"/>
        </w:rPr>
      </w:pPr>
      <w:bookmarkStart w:id="82" w:name="_Toc167969971"/>
      <w:r>
        <w:rPr>
          <w:sz w:val="28"/>
          <w:szCs w:val="28"/>
        </w:rPr>
        <w:t xml:space="preserve">5.5.1 </w:t>
      </w:r>
      <w:r>
        <w:rPr>
          <w:rFonts w:eastAsia="Times New Roman"/>
          <w:sz w:val="28"/>
          <w:szCs w:val="28"/>
        </w:rPr>
        <w:t>Постановки задачі</w:t>
      </w:r>
      <w:bookmarkEnd w:id="82"/>
    </w:p>
    <w:p w14:paraId="212B8A18" w14:textId="61EDE99C" w:rsidR="004E5A8F" w:rsidRPr="00D9218A" w:rsidRDefault="00D9218A" w:rsidP="00D92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ю задачею було створити веб-сайт у вигляді резюме. </w:t>
      </w:r>
      <w:r w:rsidRPr="00FF284A">
        <w:rPr>
          <w:sz w:val="28"/>
          <w:szCs w:val="28"/>
          <w:lang w:val="uk-UA"/>
        </w:rPr>
        <w:t xml:space="preserve">Основною метою цього </w:t>
      </w:r>
      <w:r w:rsidRPr="00954B00">
        <w:rPr>
          <w:sz w:val="28"/>
          <w:szCs w:val="28"/>
          <w:lang w:val="uk-UA"/>
        </w:rPr>
        <w:t>завдання було вивчення та розбір м</w:t>
      </w:r>
      <w:r w:rsidRPr="00954B00">
        <w:rPr>
          <w:sz w:val="28"/>
          <w:szCs w:val="28"/>
        </w:rPr>
        <w:t>ов</w:t>
      </w:r>
      <w:r w:rsidRPr="00954B00">
        <w:rPr>
          <w:sz w:val="28"/>
          <w:szCs w:val="28"/>
          <w:lang w:val="uk-UA"/>
        </w:rPr>
        <w:t xml:space="preserve">и </w:t>
      </w:r>
      <w:r w:rsidRPr="00954B00">
        <w:rPr>
          <w:sz w:val="28"/>
          <w:szCs w:val="28"/>
        </w:rPr>
        <w:t>розмітки HTML та структур</w:t>
      </w:r>
      <w:r w:rsidRPr="00954B00">
        <w:rPr>
          <w:sz w:val="28"/>
          <w:szCs w:val="28"/>
          <w:lang w:val="uk-UA"/>
        </w:rPr>
        <w:t>и</w:t>
      </w:r>
      <w:r w:rsidRPr="00954B00">
        <w:rPr>
          <w:sz w:val="28"/>
          <w:szCs w:val="28"/>
        </w:rPr>
        <w:t xml:space="preserve"> Веб-сторінки</w:t>
      </w:r>
      <w:r w:rsidRPr="00954B00">
        <w:rPr>
          <w:sz w:val="28"/>
          <w:szCs w:val="28"/>
          <w:lang w:val="uk-UA"/>
        </w:rPr>
        <w:t xml:space="preserve">, </w:t>
      </w:r>
      <w:r w:rsidRPr="00954B00">
        <w:rPr>
          <w:sz w:val="28"/>
          <w:szCs w:val="28"/>
        </w:rPr>
        <w:t xml:space="preserve">знайомство </w:t>
      </w:r>
      <w:r w:rsidRPr="00954B00">
        <w:rPr>
          <w:sz w:val="28"/>
          <w:szCs w:val="28"/>
          <w:lang w:val="uk-UA"/>
        </w:rPr>
        <w:t xml:space="preserve">з </w:t>
      </w:r>
      <w:r w:rsidRPr="003A69C0">
        <w:rPr>
          <w:sz w:val="28"/>
          <w:szCs w:val="28"/>
        </w:rPr>
        <w:t>CSS</w:t>
      </w:r>
      <w:r w:rsidRPr="00954B00">
        <w:rPr>
          <w:sz w:val="28"/>
          <w:szCs w:val="28"/>
          <w:lang w:val="uk-UA"/>
        </w:rPr>
        <w:t xml:space="preserve"> та каскадуванням стилів</w:t>
      </w:r>
      <w:r>
        <w:rPr>
          <w:sz w:val="28"/>
          <w:szCs w:val="28"/>
        </w:rPr>
        <w:t>, а також вивчення та застосування їх основних функцій. Мій проєкт наповнений ненумерованими списками, відформатованим текстом, а саме текстом зі зміненим кольором, розміром шрифту, стилю і т.д. Також у моїй роботі є такий контент як фото, активні посилання та елементи оформлення об’єктів для кращого сприйняття їх персоною, яка буде переглядати мій веб-сайт</w:t>
      </w:r>
      <w:r w:rsidRPr="00D9218A">
        <w:rPr>
          <w:sz w:val="28"/>
          <w:szCs w:val="28"/>
        </w:rPr>
        <w:t>.</w:t>
      </w:r>
    </w:p>
    <w:p w14:paraId="5E50EE2B" w14:textId="77777777" w:rsidR="00D9218A" w:rsidRDefault="00D9218A" w:rsidP="00D9218A">
      <w:pPr>
        <w:pStyle w:val="3"/>
        <w:ind w:left="0" w:firstLine="0"/>
        <w:rPr>
          <w:sz w:val="28"/>
          <w:szCs w:val="28"/>
        </w:rPr>
      </w:pPr>
    </w:p>
    <w:p w14:paraId="30E483A2" w14:textId="381D7CFE" w:rsidR="004E5A8F" w:rsidRDefault="00B37018" w:rsidP="00D9218A">
      <w:pPr>
        <w:pStyle w:val="3"/>
        <w:ind w:left="0" w:firstLine="708"/>
        <w:rPr>
          <w:sz w:val="28"/>
          <w:szCs w:val="28"/>
        </w:rPr>
      </w:pPr>
      <w:bookmarkStart w:id="83" w:name="_Toc167969972"/>
      <w:r>
        <w:rPr>
          <w:sz w:val="28"/>
          <w:szCs w:val="28"/>
        </w:rPr>
        <w:t>5.5.2</w:t>
      </w:r>
      <w:r>
        <w:rPr>
          <w:rFonts w:eastAsia="Times New Roman"/>
          <w:sz w:val="28"/>
          <w:szCs w:val="28"/>
        </w:rPr>
        <w:t xml:space="preserve">  HTML документ</w:t>
      </w:r>
      <w:bookmarkEnd w:id="83"/>
    </w:p>
    <w:p w14:paraId="499A9BAB" w14:textId="77777777" w:rsidR="004E5A8F" w:rsidRDefault="004E5A8F">
      <w:pPr>
        <w:spacing w:line="360" w:lineRule="auto"/>
        <w:rPr>
          <w:sz w:val="28"/>
          <w:szCs w:val="28"/>
        </w:rPr>
      </w:pPr>
    </w:p>
    <w:p w14:paraId="3C943E50" w14:textId="77777777" w:rsidR="00D9218A" w:rsidRPr="003A69C0" w:rsidRDefault="00D9218A" w:rsidP="00D9218A">
      <w:pPr>
        <w:rPr>
          <w:b/>
          <w:bCs/>
          <w:sz w:val="28"/>
          <w:szCs w:val="28"/>
          <w:lang w:val="en-US"/>
        </w:rPr>
      </w:pPr>
      <w:r w:rsidRPr="003A69C0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  <w:lang w:val="en-US"/>
        </w:rPr>
        <w:t>TML</w:t>
      </w:r>
    </w:p>
    <w:p w14:paraId="777137D2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7769D3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2481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2481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https://kit.fontawesome.com/b946b3bc8f.js"</w:t>
      </w:r>
      <w:r w:rsidRPr="00F2481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rossorigin</w:t>
      </w:r>
      <w:r w:rsidRPr="00F2481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23AB46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6EA4A6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g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AF56D5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mg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dumpty.JPG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g1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A3241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D346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Romashko Myroslava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BFC196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Student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4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72687E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Summary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1F6AD0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517A8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p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Overall, I don't have any experience yet, but I'm a very hardworking individual and always open to various opportunities. I have a good command of the English language. I'm interested in various programming languages, particularly C# and C++.</w:t>
      </w:r>
    </w:p>
    <w:p w14:paraId="57D5E255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I also have experience working in Unity. I successfully completed a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Unity Develope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course.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58C28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2C75B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Education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7AD9752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92FF7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p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2022-now. Opto-Mechanical College of Taras Shevchenko National University in Kyiv.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5ED6B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60E31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Experience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F46EFA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523846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p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p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old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College project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in Unity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old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(February 2024 - now):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t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45ABE5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p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3d first-person shooter game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d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E06190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0B7E0C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EF56B1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fa-solid fa-envelope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3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DDB750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mailto:mirosya2701@gmail.com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link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Email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CE714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DD4667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E2B66F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utton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7D9212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fa-brands fa-facebook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2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599CE6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https://www.facebook.com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link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Facebook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E4EDA9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7E3885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B3523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utton2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424C10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fa-brands fa-instagram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1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6D058A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https://www.instagram.com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link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Instagram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7A3F32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D7469E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r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BCF32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button3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C87A7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fa-brands fa-github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im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i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0E8DD4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https://github.com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link"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2481B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2481B">
        <w:rPr>
          <w:rFonts w:ascii="Consolas" w:hAnsi="Consolas"/>
          <w:color w:val="CE9178"/>
          <w:sz w:val="21"/>
          <w:szCs w:val="21"/>
          <w:lang w:val="en-US"/>
        </w:rPr>
        <w:t>"_blank"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2481B">
        <w:rPr>
          <w:rFonts w:ascii="Consolas" w:hAnsi="Consolas"/>
          <w:color w:val="CCCCCC"/>
          <w:sz w:val="21"/>
          <w:szCs w:val="21"/>
          <w:lang w:val="en-US"/>
        </w:rPr>
        <w:t>Github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63E81D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CC822B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AA7919" w14:textId="77777777" w:rsidR="00F2481B" w:rsidRPr="00F2481B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F486E1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2481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2481B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2481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A8CD7E" w14:textId="77777777" w:rsidR="00D9218A" w:rsidRPr="003A69C0" w:rsidRDefault="00D9218A" w:rsidP="00D9218A">
      <w:pPr>
        <w:pStyle w:val="ab"/>
        <w:rPr>
          <w:b/>
          <w:bCs/>
          <w:sz w:val="28"/>
          <w:szCs w:val="28"/>
          <w:lang w:val="en-US"/>
        </w:rPr>
      </w:pPr>
      <w:r w:rsidRPr="003A69C0">
        <w:rPr>
          <w:b/>
          <w:bCs/>
          <w:sz w:val="28"/>
          <w:szCs w:val="28"/>
          <w:lang w:val="en-US"/>
        </w:rPr>
        <w:t>CSS</w:t>
      </w:r>
    </w:p>
    <w:p w14:paraId="4DD1ECF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B83E5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83E5F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B83E5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7BD38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6EFD8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00AD7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darkslategre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0C43B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8DA86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816B3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5FB6FA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h4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9F8375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70936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D374C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334C5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043D8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ligh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B87BF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678A77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DBD806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F4F3F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41570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6B475C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.p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416D25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8F5FC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59C31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39DF78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.bold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E2D323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ECF2E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 }</w:t>
      </w:r>
    </w:p>
    <w:p w14:paraId="4B2E555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B8DB06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Helvetica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B4E3D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957E1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padding-lef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60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12B05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padding-righ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60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03C2B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528AE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liceblue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A87DD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7F06F7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DF19B5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E2759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C6C34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darkslategra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E3F54D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A5825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90vw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86D23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3C980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A0EF8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12D81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2F93C2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E8594C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5A9BD1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BC7B53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77F7F4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42BC8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846886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i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4EC256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637A3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D53963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AB6DC2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29A88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darkslategra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33186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3B638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90vw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6642E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208FD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3B571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87FBD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DD5710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1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05EC28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5AC2B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AEBB28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1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F2BCD2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6A970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A31C2F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1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i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21221B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A4B0C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51F158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2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489448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16547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B260D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darkslategra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39361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DD46C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90vw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F231F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7498F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1E193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B98A9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606FDF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2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49427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87FBB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9D07A9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2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DFAD36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8D289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45B847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2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i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5F5D857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797F4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713F84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3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4283B1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70D5C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C4F72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2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darkslategray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4A42D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F2603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90vw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61BD0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9C8A7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79769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C7338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310B67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3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33570D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37A295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564EEDE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3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C2C921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ED553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FEB2FA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button3:hov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i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C90834B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8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09BBB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3737C34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.link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070A231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0B20B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45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F21FE9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BEFFEC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5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6C9EC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414324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.img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5D9A80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0F22E0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B9D68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167A2C8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img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FDC8CC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150%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126C8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CD9C7D6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im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9D44C4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805E5F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37B13D1A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im1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581D91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718473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 }</w:t>
      </w:r>
    </w:p>
    <w:p w14:paraId="7AF2DB62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B83E5F">
        <w:rPr>
          <w:rFonts w:ascii="Consolas" w:hAnsi="Consolas"/>
          <w:color w:val="D7BA7D"/>
          <w:sz w:val="21"/>
          <w:szCs w:val="21"/>
          <w:lang w:val="en-US"/>
        </w:rPr>
        <w:t>#im2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1D733DD" w14:textId="77777777" w:rsidR="00F2481B" w:rsidRPr="00B83E5F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B83E5F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83E5F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83E5F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B83E5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ED9501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B83E5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07A1A8A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C5F2D">
        <w:rPr>
          <w:rFonts w:ascii="Consolas" w:hAnsi="Consolas"/>
          <w:color w:val="D7BA7D"/>
          <w:sz w:val="21"/>
          <w:szCs w:val="21"/>
          <w:lang w:val="en-US"/>
        </w:rPr>
        <w:t>#im3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758C512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C5F2D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5C5F2D">
        <w:rPr>
          <w:rFonts w:ascii="Consolas" w:hAnsi="Consolas"/>
          <w:color w:val="DCDCAA"/>
          <w:sz w:val="21"/>
          <w:szCs w:val="21"/>
          <w:lang w:val="en-US"/>
        </w:rPr>
        <w:t>rgb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C5F2D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C5F2D">
        <w:rPr>
          <w:rFonts w:ascii="Consolas" w:hAnsi="Consolas"/>
          <w:color w:val="B5CEA8"/>
          <w:sz w:val="21"/>
          <w:szCs w:val="21"/>
          <w:lang w:val="en-US"/>
        </w:rPr>
        <w:t>70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C5F2D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5C5F2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38D326F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5F2D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6AD4AB08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B24285" w14:textId="77777777" w:rsidR="00F2481B" w:rsidRPr="005C5F2D" w:rsidRDefault="00F2481B" w:rsidP="00F2481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5F2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C5F2D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C5F2D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5C5F2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5919E6" w14:textId="2CC615CD" w:rsidR="00D9218A" w:rsidRDefault="00D9218A" w:rsidP="00D9218A">
      <w:pPr>
        <w:rPr>
          <w:b/>
          <w:bCs/>
          <w:sz w:val="28"/>
          <w:szCs w:val="28"/>
        </w:rPr>
      </w:pPr>
    </w:p>
    <w:p w14:paraId="4DC889BD" w14:textId="07801073" w:rsidR="00D9218A" w:rsidRDefault="00F2481B" w:rsidP="00D921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69243BD">
          <v:shape id="_x0000_i1028" type="#_x0000_t75" style="width:481.5pt;height:489.75pt">
            <v:imagedata r:id="rId18" o:title="робота"/>
          </v:shape>
        </w:pict>
      </w:r>
    </w:p>
    <w:p w14:paraId="1EAEE573" w14:textId="41E05733" w:rsidR="00D9218A" w:rsidRDefault="00D9218A" w:rsidP="00D921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52C357" w14:textId="77777777" w:rsidR="004E5A8F" w:rsidRDefault="004E5A8F">
      <w:pPr>
        <w:spacing w:line="360" w:lineRule="auto"/>
        <w:rPr>
          <w:sz w:val="28"/>
          <w:szCs w:val="28"/>
        </w:rPr>
      </w:pPr>
    </w:p>
    <w:p w14:paraId="411CC0BD" w14:textId="77777777" w:rsidR="004E5A8F" w:rsidRDefault="004E5A8F">
      <w:pPr>
        <w:spacing w:line="360" w:lineRule="auto"/>
        <w:rPr>
          <w:sz w:val="28"/>
          <w:szCs w:val="28"/>
        </w:rPr>
      </w:pPr>
    </w:p>
    <w:p w14:paraId="071AEE3A" w14:textId="77777777" w:rsidR="004E5A8F" w:rsidRDefault="004E5A8F">
      <w:pPr>
        <w:spacing w:line="360" w:lineRule="auto"/>
        <w:rPr>
          <w:sz w:val="28"/>
          <w:szCs w:val="28"/>
        </w:rPr>
      </w:pPr>
    </w:p>
    <w:p w14:paraId="2F31D933" w14:textId="77777777" w:rsidR="004E5A8F" w:rsidRDefault="004E5A8F">
      <w:pPr>
        <w:spacing w:line="360" w:lineRule="auto"/>
        <w:rPr>
          <w:sz w:val="28"/>
          <w:szCs w:val="28"/>
        </w:rPr>
      </w:pPr>
    </w:p>
    <w:p w14:paraId="266640DC" w14:textId="77777777" w:rsidR="004E5A8F" w:rsidRDefault="004E5A8F">
      <w:pPr>
        <w:spacing w:line="360" w:lineRule="auto"/>
        <w:rPr>
          <w:sz w:val="28"/>
          <w:szCs w:val="28"/>
        </w:rPr>
      </w:pPr>
    </w:p>
    <w:p w14:paraId="3BD30EC4" w14:textId="77777777" w:rsidR="004E5A8F" w:rsidRDefault="004E5A8F">
      <w:pPr>
        <w:spacing w:line="360" w:lineRule="auto"/>
        <w:rPr>
          <w:sz w:val="28"/>
          <w:szCs w:val="28"/>
        </w:rPr>
      </w:pPr>
    </w:p>
    <w:p w14:paraId="2AEA3CB0" w14:textId="77777777" w:rsidR="004E5A8F" w:rsidRDefault="004E5A8F">
      <w:pPr>
        <w:spacing w:line="360" w:lineRule="auto"/>
        <w:rPr>
          <w:sz w:val="28"/>
          <w:szCs w:val="28"/>
        </w:rPr>
      </w:pPr>
    </w:p>
    <w:p w14:paraId="7726EA5A" w14:textId="77777777" w:rsidR="004E5A8F" w:rsidRDefault="00B37018">
      <w:pPr>
        <w:spacing w:line="360" w:lineRule="auto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br w:type="page"/>
      </w:r>
    </w:p>
    <w:p w14:paraId="2AF9644D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4" w:name="_Toc167655554"/>
      <w:bookmarkStart w:id="85" w:name="_Toc167874984"/>
      <w:bookmarkStart w:id="86" w:name="_Toc167969973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84"/>
      <w:bookmarkEnd w:id="85"/>
      <w:bookmarkEnd w:id="86"/>
    </w:p>
    <w:p w14:paraId="3C899D23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065E2647" w14:textId="77777777" w:rsidR="004E5A8F" w:rsidRDefault="004E5A8F">
      <w:pPr>
        <w:spacing w:line="360" w:lineRule="auto"/>
        <w:rPr>
          <w:b/>
          <w:sz w:val="28"/>
          <w:szCs w:val="28"/>
        </w:rPr>
      </w:pPr>
    </w:p>
    <w:p w14:paraId="64EF2E1C" w14:textId="77777777" w:rsidR="004E5A8F" w:rsidRDefault="00B37018">
      <w:pPr>
        <w:spacing w:line="360" w:lineRule="auto"/>
        <w:rPr>
          <w:b/>
        </w:rPr>
      </w:pPr>
      <w:bookmarkStart w:id="87" w:name="_Toc167655555"/>
      <w:r>
        <w:rPr>
          <w:b/>
          <w:sz w:val="28"/>
          <w:szCs w:val="28"/>
        </w:rPr>
        <w:br w:type="page"/>
      </w:r>
    </w:p>
    <w:p w14:paraId="46C8CA7A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8" w:name="_Toc167874985"/>
      <w:bookmarkStart w:id="89" w:name="_Toc167969974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7"/>
      <w:bookmarkEnd w:id="88"/>
      <w:bookmarkEnd w:id="89"/>
    </w:p>
    <w:p w14:paraId="2728F8D8" w14:textId="54B27A18" w:rsidR="004E5A8F" w:rsidRPr="00F82992" w:rsidRDefault="00B37018" w:rsidP="00F82992">
      <w:pPr>
        <w:pStyle w:val="ad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82992">
        <w:rPr>
          <w:sz w:val="28"/>
          <w:szCs w:val="28"/>
        </w:rPr>
        <w:t>ДСТУ 1.5-93 Загальні вимоги до побудови, викладу, оформлення та змісту.</w:t>
      </w:r>
    </w:p>
    <w:p w14:paraId="705E35CA" w14:textId="00B69E24" w:rsidR="00B97A44" w:rsidRPr="00F82992" w:rsidRDefault="00B97A44" w:rsidP="00F82992">
      <w:pPr>
        <w:pStyle w:val="ab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ова програмування С++: конспект лекцій / О. В. Галкін, М. М. Верес. — К.: ДП “Вид. дім “Персонал”, 2017. — 260 с. — Біблі- огр.: с. 249.</w:t>
      </w:r>
      <w:r w:rsidRPr="00F82992">
        <w:rPr>
          <w:sz w:val="28"/>
          <w:szCs w:val="28"/>
          <w:lang w:val="uk-UA"/>
        </w:rPr>
        <w:t xml:space="preserve">: </w:t>
      </w:r>
      <w:hyperlink r:id="rId19" w:history="1">
        <w:r w:rsidRPr="00F82992">
          <w:rPr>
            <w:rStyle w:val="aa"/>
            <w:sz w:val="28"/>
            <w:szCs w:val="28"/>
            <w:lang w:val="uk-UA"/>
          </w:rPr>
          <w:t>https://maup.com.ua/assets/files/lib/book/c_plisplus.pdf</w:t>
        </w:r>
      </w:hyperlink>
    </w:p>
    <w:p w14:paraId="1651A465" w14:textId="77777777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  <w:lang w:val="ru-RU"/>
        </w:rPr>
        <w:t>«</w:t>
      </w:r>
      <w:r w:rsidRPr="00F82992">
        <w:rPr>
          <w:sz w:val="28"/>
          <w:szCs w:val="28"/>
        </w:rPr>
        <w:t>ОСНОВИ ПРОГРАМУВАННЯ на C++</w:t>
      </w:r>
      <w:r w:rsidRPr="00F82992">
        <w:rPr>
          <w:sz w:val="28"/>
          <w:szCs w:val="28"/>
          <w:lang w:val="ru-RU"/>
        </w:rPr>
        <w:t xml:space="preserve">» </w:t>
      </w:r>
      <w:r w:rsidRPr="00F82992">
        <w:rPr>
          <w:sz w:val="28"/>
          <w:szCs w:val="28"/>
        </w:rPr>
        <w:t>Зеленський О.С., Лисенко В.С. – Кривий Ріг: Державний університет економіки і технологій, 2023.-269 с.</w:t>
      </w:r>
      <w:r w:rsidRPr="00F82992">
        <w:rPr>
          <w:sz w:val="28"/>
          <w:szCs w:val="28"/>
          <w:lang w:val="ru-RU"/>
        </w:rPr>
        <w:t xml:space="preserve">: </w:t>
      </w:r>
      <w:hyperlink r:id="rId20" w:history="1">
        <w:r w:rsidRPr="00F82992">
          <w:rPr>
            <w:rStyle w:val="aa"/>
            <w:sz w:val="28"/>
            <w:szCs w:val="28"/>
            <w:lang w:val="ru-RU"/>
          </w:rPr>
          <w:t>https://dspace.duet.edu.ua/jspui/bitstream/123456789/831/1/НП%20Osnovy_C%2B%2B.pdf</w:t>
        </w:r>
      </w:hyperlink>
    </w:p>
    <w:p w14:paraId="38B9143D" w14:textId="796E44C8" w:rsidR="00B97A44" w:rsidRPr="00F82992" w:rsidRDefault="00B97A44" w:rsidP="00F82992">
      <w:pPr>
        <w:pStyle w:val="ab"/>
        <w:numPr>
          <w:ilvl w:val="0"/>
          <w:numId w:val="13"/>
        </w:numPr>
      </w:pPr>
      <w:r w:rsidRPr="00F82992">
        <w:rPr>
          <w:sz w:val="28"/>
          <w:szCs w:val="28"/>
        </w:rPr>
        <w:t>Формальні та фактичні параметри, хеш-таблиця (словник), масив, список, стек, черга мовою C++</w:t>
      </w:r>
      <w:r w:rsidRPr="00F82992">
        <w:rPr>
          <w:sz w:val="28"/>
          <w:szCs w:val="28"/>
          <w:lang w:val="uk-UA"/>
        </w:rPr>
        <w:t xml:space="preserve">: </w:t>
      </w:r>
      <w:hyperlink r:id="rId21" w:history="1">
        <w:r w:rsidRPr="00F82992">
          <w:rPr>
            <w:rStyle w:val="aa"/>
            <w:sz w:val="28"/>
            <w:szCs w:val="28"/>
            <w:lang w:val="uk-UA"/>
          </w:rPr>
          <w:t>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</w:t>
        </w:r>
      </w:hyperlink>
    </w:p>
    <w:p w14:paraId="2F4A2740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lang w:val="uk-UA"/>
        </w:rPr>
      </w:pPr>
      <w:r w:rsidRPr="00F82992">
        <w:t xml:space="preserve">Міністерство освіти і науки україни Національний технічний університет </w:t>
      </w:r>
      <w:r w:rsidRPr="00F82992">
        <w:rPr>
          <w:lang w:val="uk-UA"/>
        </w:rPr>
        <w:t>У</w:t>
      </w:r>
      <w:r w:rsidRPr="00F82992">
        <w:t>країни «</w:t>
      </w:r>
      <w:r w:rsidRPr="00F82992">
        <w:rPr>
          <w:lang w:val="uk-UA"/>
        </w:rPr>
        <w:t>К</w:t>
      </w:r>
      <w:r w:rsidRPr="00F82992">
        <w:t>иївський політехнічний інститут</w:t>
      </w:r>
      <w:r w:rsidRPr="00F82992">
        <w:rPr>
          <w:lang w:val="uk-UA"/>
        </w:rPr>
        <w:t xml:space="preserve"> </w:t>
      </w:r>
      <w:r w:rsidRPr="00F82992">
        <w:t xml:space="preserve">імені </w:t>
      </w:r>
      <w:r w:rsidRPr="00F82992">
        <w:rPr>
          <w:lang w:val="uk-UA"/>
        </w:rPr>
        <w:t>І</w:t>
      </w:r>
      <w:r w:rsidRPr="00F82992">
        <w:t xml:space="preserve">горя </w:t>
      </w:r>
      <w:r w:rsidRPr="00F82992">
        <w:rPr>
          <w:lang w:val="uk-UA"/>
        </w:rPr>
        <w:t>С</w:t>
      </w:r>
      <w:r w:rsidRPr="00F82992">
        <w:t xml:space="preserve">ікорського» </w:t>
      </w:r>
      <w:r w:rsidRPr="00F82992">
        <w:rPr>
          <w:lang w:val="uk-UA"/>
        </w:rPr>
        <w:t>«</w:t>
      </w:r>
      <w:r w:rsidRPr="00F82992">
        <w:t>Управління версіями програмних засобів проекту</w:t>
      </w:r>
      <w:r w:rsidRPr="00F82992">
        <w:rPr>
          <w:lang w:val="uk-UA"/>
        </w:rPr>
        <w:t xml:space="preserve">»: </w:t>
      </w:r>
      <w:hyperlink r:id="rId22" w:history="1">
        <w:r w:rsidRPr="00F82992">
          <w:rPr>
            <w:rStyle w:val="aa"/>
            <w:lang w:val="uk-UA"/>
          </w:rPr>
          <w:t>https://ipze.kpi.ua/wp-content/uploads/2024/02/04-Upravlinnia_versiiamy_prohramnykh_zasobiv_proektu.pdf</w:t>
        </w:r>
      </w:hyperlink>
    </w:p>
    <w:p w14:paraId="4AD099D7" w14:textId="77777777" w:rsidR="00B97A44" w:rsidRPr="00F82992" w:rsidRDefault="00B97A44" w:rsidP="00F82992">
      <w:pPr>
        <w:pStyle w:val="ad"/>
        <w:numPr>
          <w:ilvl w:val="0"/>
          <w:numId w:val="13"/>
        </w:numPr>
        <w:rPr>
          <w:sz w:val="28"/>
          <w:szCs w:val="28"/>
        </w:rPr>
      </w:pPr>
      <w:r w:rsidRPr="00F82992">
        <w:rPr>
          <w:sz w:val="28"/>
          <w:szCs w:val="28"/>
        </w:rPr>
        <w:t>Матеріал з Вікіпедії — вільної енциклопедії.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«Markdown</w:t>
      </w:r>
      <w:r w:rsidRPr="00F82992">
        <w:rPr>
          <w:sz w:val="28"/>
          <w:szCs w:val="28"/>
          <w:lang w:val="uk-UA"/>
        </w:rPr>
        <w:t xml:space="preserve">»: </w:t>
      </w:r>
      <w:hyperlink r:id="rId23" w:history="1">
        <w:r w:rsidRPr="00F82992">
          <w:rPr>
            <w:rStyle w:val="aa"/>
            <w:sz w:val="28"/>
            <w:szCs w:val="28"/>
            <w:lang w:val="uk-UA"/>
          </w:rPr>
          <w:t>https://uk.wikipedia.org/wiki/Markdown</w:t>
        </w:r>
      </w:hyperlink>
    </w:p>
    <w:p w14:paraId="69DF4E35" w14:textId="77777777" w:rsidR="004E5A8F" w:rsidRPr="00F82992" w:rsidRDefault="004E5A8F">
      <w:pPr>
        <w:spacing w:line="360" w:lineRule="auto"/>
        <w:rPr>
          <w:sz w:val="28"/>
          <w:szCs w:val="28"/>
        </w:rPr>
      </w:pPr>
    </w:p>
    <w:p w14:paraId="74207057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rFonts w:eastAsia="Roboto"/>
          <w:color w:val="1B1B1B"/>
          <w:sz w:val="28"/>
          <w:szCs w:val="28"/>
          <w:highlight w:val="white"/>
        </w:rPr>
        <w:t xml:space="preserve">MDN Web Docs - an open-source, collaborative project documenting Web platform technologies : </w:t>
      </w:r>
      <w:hyperlink r:id="rId24" w:history="1">
        <w:r w:rsidRPr="00F82992">
          <w:rPr>
            <w:rStyle w:val="aa"/>
            <w:sz w:val="28"/>
            <w:szCs w:val="28"/>
          </w:rPr>
          <w:t>https://developer.mozilla.org/en-US/</w:t>
        </w:r>
      </w:hyperlink>
    </w:p>
    <w:p w14:paraId="1B82A7D4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>Міністерство освіти і науки україни державний вищий навчальний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заклад «</w:t>
      </w:r>
      <w:r w:rsidRPr="00F82992">
        <w:rPr>
          <w:sz w:val="28"/>
          <w:szCs w:val="28"/>
          <w:lang w:val="uk-UA"/>
        </w:rPr>
        <w:t>У</w:t>
      </w:r>
      <w:r w:rsidRPr="00F82992">
        <w:rPr>
          <w:sz w:val="28"/>
          <w:szCs w:val="28"/>
        </w:rPr>
        <w:t>жгородський національний університет» математични</w:t>
      </w:r>
      <w:r w:rsidRPr="00F82992">
        <w:rPr>
          <w:sz w:val="28"/>
          <w:szCs w:val="28"/>
          <w:lang w:val="uk-UA"/>
        </w:rPr>
        <w:t xml:space="preserve">й </w:t>
      </w:r>
      <w:r w:rsidRPr="00F82992">
        <w:rPr>
          <w:sz w:val="28"/>
          <w:szCs w:val="28"/>
        </w:rPr>
        <w:t>факультет</w:t>
      </w:r>
      <w:r w:rsidRPr="00F82992">
        <w:rPr>
          <w:sz w:val="28"/>
          <w:szCs w:val="28"/>
          <w:lang w:val="uk-UA"/>
        </w:rPr>
        <w:t xml:space="preserve">, </w:t>
      </w:r>
      <w:r w:rsidRPr="00F82992">
        <w:rPr>
          <w:sz w:val="28"/>
          <w:szCs w:val="28"/>
        </w:rPr>
        <w:t xml:space="preserve">кафедра кібернетики і прикладної математики </w:t>
      </w:r>
      <w:r w:rsidRPr="00F82992">
        <w:rPr>
          <w:sz w:val="28"/>
          <w:szCs w:val="28"/>
          <w:lang w:val="uk-UA"/>
        </w:rPr>
        <w:t xml:space="preserve"> «</w:t>
      </w:r>
      <w:r w:rsidRPr="00F82992">
        <w:rPr>
          <w:sz w:val="28"/>
          <w:szCs w:val="28"/>
        </w:rPr>
        <w:t>Основи HTML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>та CSS</w:t>
      </w:r>
      <w:r w:rsidRPr="00F82992">
        <w:rPr>
          <w:sz w:val="28"/>
          <w:szCs w:val="28"/>
          <w:lang w:val="uk-UA"/>
        </w:rPr>
        <w:t xml:space="preserve">»: </w:t>
      </w:r>
      <w:hyperlink r:id="rId25" w:history="1">
        <w:r w:rsidRPr="00F82992">
          <w:rPr>
            <w:rStyle w:val="aa"/>
            <w:sz w:val="28"/>
            <w:szCs w:val="28"/>
          </w:rPr>
          <w:t>https://dspace.uzhnu.edu.ua/jspui/bitstream/lib/40974/1/Основи%20HTML.pdf</w:t>
        </w:r>
      </w:hyperlink>
    </w:p>
    <w:p w14:paraId="7E6D2AFB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Міністерство освіти і науки України державний вищий навчальний заклад “Ужгородський національний університет” математичний факультет, кафедра системного аналізу і теорії оптимізації «Вступ до web-програмування. Основи html»: </w:t>
      </w:r>
      <w:hyperlink r:id="rId26" w:history="1">
        <w:r w:rsidRPr="00F82992">
          <w:rPr>
            <w:rStyle w:val="aa"/>
            <w:sz w:val="28"/>
            <w:szCs w:val="28"/>
          </w:rPr>
          <w:t>https://dspace.uzhnu.edu.ua/jspui/bitstream/lib/32871/1/Вступ%20до%20WEB-програмування.%20Основи%20HTML.pdf</w:t>
        </w:r>
      </w:hyperlink>
    </w:p>
    <w:p w14:paraId="3D16DD83" w14:textId="77777777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t xml:space="preserve">Е-helper.com.ua «Лекція 2. Розмітка тексту. Зображення. Посилання.»: </w:t>
      </w:r>
      <w:hyperlink r:id="rId27" w:history="1">
        <w:r w:rsidRPr="00F82992">
          <w:rPr>
            <w:rStyle w:val="aa"/>
            <w:sz w:val="28"/>
            <w:szCs w:val="28"/>
          </w:rPr>
          <w:t>http://e-helper.com.ua/node/949</w:t>
        </w:r>
      </w:hyperlink>
    </w:p>
    <w:p w14:paraId="6932BDA1" w14:textId="77777777" w:rsidR="00F82992" w:rsidRPr="00F82992" w:rsidRDefault="00F82992" w:rsidP="00F82992">
      <w:pPr>
        <w:spacing w:before="280"/>
        <w:ind w:left="360"/>
        <w:rPr>
          <w:sz w:val="28"/>
          <w:szCs w:val="28"/>
        </w:rPr>
      </w:pPr>
    </w:p>
    <w:p w14:paraId="313CCE05" w14:textId="402F1483" w:rsidR="00F82992" w:rsidRPr="00F82992" w:rsidRDefault="00F82992" w:rsidP="00F82992">
      <w:pPr>
        <w:pStyle w:val="ad"/>
        <w:numPr>
          <w:ilvl w:val="0"/>
          <w:numId w:val="13"/>
        </w:numPr>
        <w:spacing w:before="280"/>
        <w:rPr>
          <w:sz w:val="28"/>
          <w:szCs w:val="28"/>
        </w:rPr>
      </w:pPr>
      <w:r w:rsidRPr="00F82992">
        <w:rPr>
          <w:sz w:val="28"/>
          <w:szCs w:val="28"/>
        </w:rPr>
        <w:lastRenderedPageBreak/>
        <w:t xml:space="preserve">«CASCADING STYLE SHEETS (CSS) - КАСКАДНІ ТАБЛИЦІ СТИЛІВ»: </w:t>
      </w:r>
      <w:hyperlink r:id="rId28" w:history="1">
        <w:r w:rsidRPr="00F82992">
          <w:rPr>
            <w:rStyle w:val="aa"/>
            <w:sz w:val="28"/>
            <w:szCs w:val="28"/>
          </w:rPr>
          <w:t>https://www.google.com/url?sa=t&amp;source=web&amp;rct=j&amp;opi=89978449&amp;url=http://vv-steshyn.edu.kpi.ua/katalog/files/Lekciya-3.-CSS-kaskadni-tablici-stiliv-68.pdf&amp;ved=2ahUKEwi5utTekqKGAxXD4AIHHaW3DtcQFnoECBIQAQ&amp;usg=AOvVaw3_uxBU96i5-43dUKH8RfG4</w:t>
        </w:r>
      </w:hyperlink>
    </w:p>
    <w:p w14:paraId="32D6EF3F" w14:textId="1B43BE1B" w:rsidR="00F82992" w:rsidRPr="00C308B8" w:rsidRDefault="00F82992" w:rsidP="00C308B8">
      <w:pPr>
        <w:pStyle w:val="ad"/>
        <w:numPr>
          <w:ilvl w:val="0"/>
          <w:numId w:val="13"/>
        </w:numPr>
        <w:spacing w:before="280"/>
        <w:rPr>
          <w:rStyle w:val="aa"/>
          <w:color w:val="auto"/>
          <w:sz w:val="28"/>
          <w:szCs w:val="28"/>
          <w:u w:val="none"/>
        </w:rPr>
      </w:pPr>
      <w:r w:rsidRPr="00F82992">
        <w:rPr>
          <w:sz w:val="28"/>
          <w:szCs w:val="28"/>
        </w:rPr>
        <w:t>Е-helper.com.ua</w:t>
      </w:r>
      <w:r w:rsidRPr="00F82992">
        <w:rPr>
          <w:sz w:val="28"/>
          <w:szCs w:val="28"/>
          <w:lang w:val="uk-UA"/>
        </w:rPr>
        <w:t xml:space="preserve"> </w:t>
      </w:r>
      <w:r w:rsidRPr="00F82992">
        <w:rPr>
          <w:sz w:val="28"/>
          <w:szCs w:val="28"/>
        </w:rPr>
        <w:t xml:space="preserve">«Лекція 5. Наслідування та каскадування. Оформлення тексту за допомогою CSS»: </w:t>
      </w:r>
      <w:hyperlink r:id="rId29" w:history="1">
        <w:r w:rsidR="00C308B8" w:rsidRPr="00F11EA1">
          <w:rPr>
            <w:rStyle w:val="aa"/>
            <w:sz w:val="28"/>
            <w:szCs w:val="28"/>
          </w:rPr>
          <w:t>http://e-helper.com.ua/node/952</w:t>
        </w:r>
      </w:hyperlink>
    </w:p>
    <w:p w14:paraId="72B9E47E" w14:textId="5F3AFD92" w:rsidR="00C308B8" w:rsidRPr="00C308B8" w:rsidRDefault="00C308B8" w:rsidP="00C308B8">
      <w:pPr>
        <w:pStyle w:val="ad"/>
        <w:numPr>
          <w:ilvl w:val="0"/>
          <w:numId w:val="13"/>
        </w:numPr>
      </w:pPr>
      <w:r w:rsidRPr="00C308B8">
        <w:t>А. Каплун, Ю. В. Баришев, А. В. Остапенко</w:t>
      </w:r>
      <w:r w:rsidRPr="00C308B8">
        <w:rPr>
          <w:lang w:val="ru-RU"/>
        </w:rPr>
        <w:t xml:space="preserve"> </w:t>
      </w:r>
      <w:r>
        <w:rPr>
          <w:lang w:val="uk-UA"/>
        </w:rPr>
        <w:t>«</w:t>
      </w:r>
      <w:r w:rsidRPr="00C308B8">
        <w:t>ТЕХНОЛОГІЯ ПРОГРАМУВАННЯ</w:t>
      </w:r>
      <w:r w:rsidRPr="00C308B8">
        <w:rPr>
          <w:lang w:val="ru-RU"/>
        </w:rPr>
        <w:t xml:space="preserve"> </w:t>
      </w:r>
      <w:r w:rsidRPr="00C308B8">
        <w:t>ЛАБОРАТОРНИЙ ПРАКТИКУМ</w:t>
      </w:r>
      <w:r>
        <w:rPr>
          <w:lang w:val="uk-UA"/>
        </w:rPr>
        <w:t xml:space="preserve">»: </w:t>
      </w:r>
      <w:hyperlink r:id="rId30" w:history="1">
        <w:r w:rsidRPr="00F11EA1">
          <w:rPr>
            <w:rStyle w:val="aa"/>
            <w:lang w:val="uk-UA"/>
          </w:rPr>
          <w:t>https://web.posibnyky.vntu.edu.ua/fitki/14baryshev_tehnologiya_programuvannya/08.</w:t>
        </w:r>
        <w:bookmarkStart w:id="90" w:name="_GoBack"/>
        <w:bookmarkEnd w:id="90"/>
        <w:r w:rsidRPr="00F11EA1">
          <w:rPr>
            <w:rStyle w:val="aa"/>
            <w:lang w:val="uk-UA"/>
          </w:rPr>
          <w:t>html</w:t>
        </w:r>
      </w:hyperlink>
    </w:p>
    <w:p w14:paraId="62034CFD" w14:textId="00B609E0" w:rsidR="00C308B8" w:rsidRPr="00C308B8" w:rsidRDefault="00F2481B" w:rsidP="00F2481B">
      <w:pPr>
        <w:pStyle w:val="ad"/>
        <w:numPr>
          <w:ilvl w:val="0"/>
          <w:numId w:val="13"/>
        </w:numPr>
      </w:pPr>
      <w:r>
        <w:rPr>
          <w:sz w:val="28"/>
          <w:szCs w:val="28"/>
          <w:lang w:val="uk-UA"/>
        </w:rPr>
        <w:t xml:space="preserve">Зображення біля посилань </w:t>
      </w:r>
      <w:hyperlink r:id="rId31" w:history="1">
        <w:r w:rsidRPr="00C12CC7">
          <w:rPr>
            <w:rStyle w:val="aa"/>
            <w:sz w:val="28"/>
            <w:szCs w:val="28"/>
          </w:rPr>
          <w:t>https://fontawesome.com/icons/</w:t>
        </w:r>
      </w:hyperlink>
    </w:p>
    <w:p w14:paraId="2CDED53B" w14:textId="77777777" w:rsidR="00C308B8" w:rsidRPr="00C308B8" w:rsidRDefault="00C308B8" w:rsidP="00C308B8">
      <w:pPr>
        <w:pStyle w:val="ad"/>
        <w:spacing w:before="280"/>
        <w:rPr>
          <w:sz w:val="28"/>
          <w:szCs w:val="28"/>
        </w:rPr>
      </w:pPr>
    </w:p>
    <w:p w14:paraId="36C83BFE" w14:textId="77777777" w:rsidR="004E5A8F" w:rsidRPr="00F82992" w:rsidRDefault="004E5A8F">
      <w:pPr>
        <w:pStyle w:val="a8"/>
        <w:spacing w:line="360" w:lineRule="auto"/>
        <w:rPr>
          <w:rFonts w:eastAsia="Times New Roman" w:cs="Times New Roman"/>
          <w:b/>
          <w:lang/>
        </w:rPr>
      </w:pPr>
    </w:p>
    <w:p w14:paraId="3AB258F7" w14:textId="77777777" w:rsidR="004E5A8F" w:rsidRDefault="00B37018">
      <w:pPr>
        <w:spacing w:line="360" w:lineRule="auto"/>
        <w:rPr>
          <w:b/>
        </w:rPr>
      </w:pPr>
      <w:bookmarkStart w:id="91" w:name="_Toc167655556"/>
      <w:r>
        <w:rPr>
          <w:b/>
          <w:sz w:val="28"/>
          <w:szCs w:val="28"/>
        </w:rPr>
        <w:br w:type="page"/>
      </w:r>
    </w:p>
    <w:p w14:paraId="670BBF77" w14:textId="77777777" w:rsidR="004E5A8F" w:rsidRDefault="00B3701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92" w:name="_Toc167874986"/>
      <w:bookmarkStart w:id="93" w:name="_Toc167969975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91"/>
      <w:bookmarkEnd w:id="92"/>
      <w:bookmarkEnd w:id="93"/>
    </w:p>
    <w:p w14:paraId="48BD19DD" w14:textId="77777777" w:rsidR="004E5A8F" w:rsidRDefault="004E5A8F">
      <w:pPr>
        <w:spacing w:line="360" w:lineRule="auto"/>
      </w:pPr>
    </w:p>
    <w:p w14:paraId="199600C4" w14:textId="77777777" w:rsidR="004E5A8F" w:rsidRDefault="004E5A8F">
      <w:pPr>
        <w:spacing w:line="360" w:lineRule="auto"/>
      </w:pPr>
    </w:p>
    <w:p w14:paraId="2AA80BA3" w14:textId="77777777" w:rsidR="004E5A8F" w:rsidRDefault="004E5A8F">
      <w:pPr>
        <w:spacing w:line="360" w:lineRule="auto"/>
      </w:pPr>
    </w:p>
    <w:p w14:paraId="0BD33B0B" w14:textId="77777777" w:rsidR="004E5A8F" w:rsidRDefault="004E5A8F">
      <w:pPr>
        <w:pStyle w:val="a3"/>
      </w:pPr>
    </w:p>
    <w:p w14:paraId="418CCBC5" w14:textId="77777777" w:rsidR="004E5A8F" w:rsidRDefault="004E5A8F">
      <w:pPr>
        <w:pStyle w:val="a3"/>
      </w:pPr>
    </w:p>
    <w:p w14:paraId="517215F0" w14:textId="77777777" w:rsidR="004E5A8F" w:rsidRDefault="004E5A8F">
      <w:pPr>
        <w:pStyle w:val="a3"/>
      </w:pPr>
    </w:p>
    <w:p w14:paraId="20C07C12" w14:textId="77777777" w:rsidR="004E5A8F" w:rsidRDefault="004E5A8F">
      <w:pPr>
        <w:pStyle w:val="a3"/>
      </w:pPr>
    </w:p>
    <w:p w14:paraId="136476E3" w14:textId="77777777" w:rsidR="004E5A8F" w:rsidRDefault="004E5A8F"/>
    <w:p w14:paraId="1031ACB9" w14:textId="77777777" w:rsidR="004E5A8F" w:rsidRDefault="004E5A8F"/>
    <w:p w14:paraId="5CBBE8E8" w14:textId="77777777" w:rsidR="004E5A8F" w:rsidRDefault="004E5A8F"/>
    <w:p w14:paraId="2FE2F2DC" w14:textId="77777777" w:rsidR="004E5A8F" w:rsidRDefault="004E5A8F"/>
    <w:p w14:paraId="308BAEF3" w14:textId="77777777" w:rsidR="004E5A8F" w:rsidRDefault="004E5A8F"/>
    <w:p w14:paraId="79C36FA0" w14:textId="77777777" w:rsidR="004E5A8F" w:rsidRDefault="004E5A8F"/>
    <w:p w14:paraId="599E34AD" w14:textId="77777777" w:rsidR="004E5A8F" w:rsidRDefault="004E5A8F"/>
    <w:p w14:paraId="2557ABE3" w14:textId="77777777" w:rsidR="004E5A8F" w:rsidRDefault="004E5A8F"/>
    <w:p w14:paraId="2F69F18B" w14:textId="77777777" w:rsidR="004E5A8F" w:rsidRDefault="004E5A8F"/>
    <w:p w14:paraId="0E641F51" w14:textId="77777777" w:rsidR="004E5A8F" w:rsidRDefault="004E5A8F"/>
    <w:p w14:paraId="32121448" w14:textId="77777777" w:rsidR="004E5A8F" w:rsidRDefault="004E5A8F"/>
    <w:p w14:paraId="7AA0EE49" w14:textId="77777777" w:rsidR="004E5A8F" w:rsidRDefault="004E5A8F"/>
    <w:p w14:paraId="0AE26873" w14:textId="77777777" w:rsidR="004E5A8F" w:rsidRDefault="004E5A8F"/>
    <w:p w14:paraId="2ACDB60E" w14:textId="77777777" w:rsidR="004E5A8F" w:rsidRDefault="004E5A8F"/>
    <w:p w14:paraId="30CE0C5B" w14:textId="77777777" w:rsidR="004E5A8F" w:rsidRDefault="004E5A8F"/>
    <w:p w14:paraId="6BBCCDA8" w14:textId="77777777" w:rsidR="004E5A8F" w:rsidRDefault="004E5A8F"/>
    <w:p w14:paraId="452A94A0" w14:textId="77777777" w:rsidR="004E5A8F" w:rsidRDefault="004E5A8F"/>
    <w:p w14:paraId="0D949BDD" w14:textId="77777777" w:rsidR="004E5A8F" w:rsidRDefault="004E5A8F"/>
    <w:p w14:paraId="192C29AE" w14:textId="77777777" w:rsidR="004E5A8F" w:rsidRDefault="004E5A8F"/>
    <w:p w14:paraId="4E47BB1F" w14:textId="77777777" w:rsidR="004E5A8F" w:rsidRDefault="004E5A8F"/>
    <w:p w14:paraId="30E275F8" w14:textId="77777777" w:rsidR="004E5A8F" w:rsidRDefault="004E5A8F"/>
    <w:p w14:paraId="7AD47F89" w14:textId="77777777" w:rsidR="004E5A8F" w:rsidRDefault="004E5A8F"/>
    <w:p w14:paraId="452D9FCF" w14:textId="77777777" w:rsidR="004E5A8F" w:rsidRDefault="004E5A8F"/>
    <w:p w14:paraId="0258978D" w14:textId="77777777" w:rsidR="004E5A8F" w:rsidRDefault="004E5A8F"/>
    <w:p w14:paraId="1BBABD6A" w14:textId="77777777" w:rsidR="004E5A8F" w:rsidRDefault="004E5A8F"/>
    <w:p w14:paraId="66014008" w14:textId="77777777" w:rsidR="004E5A8F" w:rsidRDefault="00B37018">
      <w:pPr>
        <w:tabs>
          <w:tab w:val="left" w:pos="6802"/>
        </w:tabs>
      </w:pPr>
      <w:r>
        <w:tab/>
      </w:r>
    </w:p>
    <w:p w14:paraId="59027069" w14:textId="77777777" w:rsidR="004E5A8F" w:rsidRDefault="004E5A8F">
      <w:pPr>
        <w:tabs>
          <w:tab w:val="left" w:pos="6802"/>
        </w:tabs>
      </w:pPr>
    </w:p>
    <w:p w14:paraId="4D9F4F80" w14:textId="77777777" w:rsidR="004E5A8F" w:rsidRDefault="004E5A8F"/>
    <w:p w14:paraId="73B9B5CB" w14:textId="77777777" w:rsidR="004E5A8F" w:rsidRDefault="004E5A8F">
      <w:pPr>
        <w:sectPr w:rsidR="004E5A8F">
          <w:headerReference w:type="default" r:id="rId32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 w14:paraId="368013D9" w14:textId="77777777" w:rsidR="004E5A8F" w:rsidRDefault="004E5A8F">
      <w:pPr>
        <w:pStyle w:val="a3"/>
      </w:pPr>
    </w:p>
    <w:p w14:paraId="6A864345" w14:textId="77777777" w:rsidR="004E5A8F" w:rsidRDefault="004E5A8F"/>
    <w:p w14:paraId="3BCFAD4C" w14:textId="77777777" w:rsidR="004E5A8F" w:rsidRDefault="004E5A8F"/>
    <w:p w14:paraId="2938006C" w14:textId="77777777" w:rsidR="004E5A8F" w:rsidRDefault="004E5A8F">
      <w:pPr>
        <w:sectPr w:rsidR="004E5A8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474F178" w14:textId="77777777" w:rsidR="004E5A8F" w:rsidRDefault="004E5A8F"/>
    <w:sectPr w:rsidR="004E5A8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70191" w14:textId="77777777" w:rsidR="008D0D90" w:rsidRDefault="008D0D90">
      <w:r>
        <w:separator/>
      </w:r>
    </w:p>
  </w:endnote>
  <w:endnote w:type="continuationSeparator" w:id="0">
    <w:p w14:paraId="37A2D3B0" w14:textId="77777777" w:rsidR="008D0D90" w:rsidRDefault="008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1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PS">
    <w:altName w:val="Courier New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558773"/>
      <w:docPartObj>
        <w:docPartGallery w:val="Page Numbers (Bottom of Page)"/>
        <w:docPartUnique/>
      </w:docPartObj>
    </w:sdtPr>
    <w:sdtContent>
      <w:p w14:paraId="5B083CDD" w14:textId="23FCC7A3" w:rsidR="00686F07" w:rsidRDefault="00686F07">
        <w:pPr>
          <w:pStyle w:val="a5"/>
          <w:jc w:val="right"/>
        </w:pPr>
        <w:r>
          <w:rPr>
            <w:noProof/>
            <w:lang w:val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79D219" wp14:editId="2C7DC5DA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BF45F" w14:textId="77777777" w:rsidR="00686F07" w:rsidRDefault="00686F07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79D219"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 w14:paraId="595BF45F" w14:textId="77777777" w:rsidR="00686F07" w:rsidRDefault="00686F07"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1378" w:rsidRPr="007E1378">
          <w:rPr>
            <w:noProof/>
            <w:lang w:val="ru-RU"/>
          </w:rPr>
          <w:t>22</w:t>
        </w:r>
        <w:r>
          <w:fldChar w:fldCharType="end"/>
        </w:r>
      </w:p>
    </w:sdtContent>
  </w:sdt>
  <w:p w14:paraId="6613E1F2" w14:textId="77777777" w:rsidR="00686F07" w:rsidRDefault="00686F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14E0" w14:textId="77777777" w:rsidR="008D0D90" w:rsidRDefault="008D0D90">
      <w:r>
        <w:separator/>
      </w:r>
    </w:p>
  </w:footnote>
  <w:footnote w:type="continuationSeparator" w:id="0">
    <w:p w14:paraId="15462A9A" w14:textId="77777777" w:rsidR="008D0D90" w:rsidRDefault="008D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FEFD" w14:textId="77777777" w:rsidR="00686F07" w:rsidRDefault="00686F07">
    <w:pPr>
      <w:pStyle w:val="a3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81C8354" wp14:editId="38E6FCB7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5EB20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6F02FE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82B25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CCE012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B9540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D9FC4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74A0D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A0028E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14:paraId="1F8EBE05" w14:textId="77777777" w:rsidR="00686F07" w:rsidRDefault="00686F0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C8354"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03C5EB20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56F02FE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33982B25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6CCE012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015B9540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18CD9FC4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21F74A0D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2A0028E" w14:textId="77777777" w:rsidR="00686F07" w:rsidRDefault="00686F07"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14:paraId="1F8EBE05" w14:textId="77777777" w:rsidR="00686F07" w:rsidRDefault="00686F0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DCA7B" w14:textId="77777777" w:rsidR="00686F07" w:rsidRDefault="00686F07">
    <w:pPr>
      <w:pStyle w:val="a3"/>
    </w:pPr>
    <w:r>
      <w:rPr>
        <w:noProof/>
        <w:color w:val="FF0000"/>
        <w:lang w:val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01BFB95" wp14:editId="7C8F7697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5894B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5915E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089C9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A118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A5D1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A578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A021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BFB95"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GlCwYAAMk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BheQaULBgAA&#10;yT0AAA4AAAAAAAAAAAAAAAAALgIAAGRycy9lMm9Eb2MueG1sUEsBAi0AFAAGAAgAAAAhAMc0bZrh&#10;AAAADAEAAA8AAAAAAAAAAAAAAAAAZQgAAGRycy9kb3ducmV2LnhtbFBLBQYAAAAABAAEAPMAAABz&#10;CQ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10C5894B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3B05915E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15B089C9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6789A118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 w14:paraId="6810A5D1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 w14:paraId="2482A578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 w14:paraId="3FB5A021" w14:textId="77777777" w:rsidR="00686F07" w:rsidRDefault="00686F07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0CCDC0EE" w14:textId="77777777" w:rsidR="00686F07" w:rsidRDefault="00686F0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1CB22" w14:textId="77777777" w:rsidR="00686F07" w:rsidRDefault="00686F07">
    <w:pPr>
      <w:pStyle w:val="a3"/>
    </w:pPr>
    <w:r>
      <w:rPr>
        <w:noProof/>
        <w:color w:val="FF0000"/>
        <w:lang w:val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C57B9D" wp14:editId="0123FA26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9D487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64890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526D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5E5FB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DBAE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C0D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D691C" w14:textId="77777777" w:rsidR="00686F07" w:rsidRDefault="00686F0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57B9D"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1199D487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8D64890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52F2526D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0215E5FB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1A55DBAE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2DE73C0D" w14:textId="77777777" w:rsidR="00686F07" w:rsidRDefault="00686F0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26AD691C" w14:textId="77777777" w:rsidR="00686F07" w:rsidRDefault="00686F07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E8AC0A0" w14:textId="77777777" w:rsidR="00686F07" w:rsidRDefault="00686F0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7FC1"/>
    <w:multiLevelType w:val="multilevel"/>
    <w:tmpl w:val="B98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B2D"/>
    <w:multiLevelType w:val="multilevel"/>
    <w:tmpl w:val="338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3CDD"/>
    <w:multiLevelType w:val="multilevel"/>
    <w:tmpl w:val="3700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F508E"/>
    <w:multiLevelType w:val="multilevel"/>
    <w:tmpl w:val="5F64FE48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4195198"/>
    <w:multiLevelType w:val="hybridMultilevel"/>
    <w:tmpl w:val="05B2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C04CC"/>
    <w:multiLevelType w:val="multilevel"/>
    <w:tmpl w:val="685C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EB8"/>
    <w:multiLevelType w:val="multilevel"/>
    <w:tmpl w:val="4852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82CE1"/>
    <w:multiLevelType w:val="hybridMultilevel"/>
    <w:tmpl w:val="D75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330E"/>
    <w:multiLevelType w:val="hybridMultilevel"/>
    <w:tmpl w:val="DA6A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45092"/>
    <w:multiLevelType w:val="multilevel"/>
    <w:tmpl w:val="838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B3761"/>
    <w:multiLevelType w:val="multilevel"/>
    <w:tmpl w:val="9B1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781A32"/>
    <w:multiLevelType w:val="hybridMultilevel"/>
    <w:tmpl w:val="BC488F94"/>
    <w:lvl w:ilvl="0" w:tplc="E092FE1A">
      <w:start w:val="1"/>
      <w:numFmt w:val="decimal"/>
      <w:lvlText w:val="%1."/>
      <w:lvlJc w:val="left"/>
      <w:pPr>
        <w:ind w:left="720" w:hanging="360"/>
      </w:pPr>
      <w:rPr>
        <w:rFonts w:ascii="PetersburgC" w:hAnsi="PetersburgC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551B7"/>
    <w:multiLevelType w:val="hybridMultilevel"/>
    <w:tmpl w:val="31B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C52AF"/>
    <w:multiLevelType w:val="hybridMultilevel"/>
    <w:tmpl w:val="08FA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71DC"/>
    <w:multiLevelType w:val="hybridMultilevel"/>
    <w:tmpl w:val="2BBA0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B1183"/>
    <w:multiLevelType w:val="hybridMultilevel"/>
    <w:tmpl w:val="28C2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06134"/>
    <w:multiLevelType w:val="hybridMultilevel"/>
    <w:tmpl w:val="D28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09EC"/>
    <w:multiLevelType w:val="multilevel"/>
    <w:tmpl w:val="8D28D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16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F"/>
    <w:rsid w:val="00014AE9"/>
    <w:rsid w:val="001339A9"/>
    <w:rsid w:val="00182875"/>
    <w:rsid w:val="001A55B9"/>
    <w:rsid w:val="00207022"/>
    <w:rsid w:val="002930EE"/>
    <w:rsid w:val="002B612B"/>
    <w:rsid w:val="00341942"/>
    <w:rsid w:val="003F52F8"/>
    <w:rsid w:val="004E5A8F"/>
    <w:rsid w:val="004F1CB7"/>
    <w:rsid w:val="00570EC8"/>
    <w:rsid w:val="00632D06"/>
    <w:rsid w:val="00686F07"/>
    <w:rsid w:val="007E1378"/>
    <w:rsid w:val="00830095"/>
    <w:rsid w:val="008C763F"/>
    <w:rsid w:val="008D0D90"/>
    <w:rsid w:val="008D37A7"/>
    <w:rsid w:val="00B37018"/>
    <w:rsid w:val="00B97A44"/>
    <w:rsid w:val="00C308B8"/>
    <w:rsid w:val="00D9218A"/>
    <w:rsid w:val="00D9398C"/>
    <w:rsid w:val="00E035F4"/>
    <w:rsid w:val="00F2481B"/>
    <w:rsid w:val="00F30A85"/>
    <w:rsid w:val="00F45A7B"/>
    <w:rsid w:val="00F8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785E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uiPriority w:val="9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32D06"/>
    <w:pPr>
      <w:spacing w:before="100" w:beforeAutospacing="1" w:after="100" w:afterAutospacing="1"/>
    </w:pPr>
  </w:style>
  <w:style w:type="paragraph" w:customStyle="1" w:styleId="300">
    <w:name w:val="30"/>
    <w:basedOn w:val="a"/>
    <w:rsid w:val="00632D06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632D06"/>
    <w:rPr>
      <w:b/>
      <w:bCs/>
    </w:rPr>
  </w:style>
  <w:style w:type="paragraph" w:styleId="ad">
    <w:name w:val="List Paragraph"/>
    <w:basedOn w:val="a"/>
    <w:uiPriority w:val="34"/>
    <w:qFormat/>
    <w:rsid w:val="00632D0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30E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82992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8C763F"/>
    <w:rPr>
      <w:i/>
      <w:iCs/>
    </w:rPr>
  </w:style>
  <w:style w:type="character" w:customStyle="1" w:styleId="apple-converted-space">
    <w:name w:val="apple-converted-space"/>
    <w:basedOn w:val="a0"/>
    <w:rsid w:val="00C308B8"/>
  </w:style>
  <w:style w:type="character" w:customStyle="1" w:styleId="UnresolvedMention">
    <w:name w:val="Unresolved Mention"/>
    <w:basedOn w:val="a0"/>
    <w:uiPriority w:val="99"/>
    <w:semiHidden/>
    <w:unhideWhenUsed/>
    <w:rsid w:val="00C308B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08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86F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2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69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space.uzhnu.edu.ua/jspui/bitstream/lib/32871/1/&#1042;&#1089;&#1090;&#1091;&#1087;%20&#1076;&#1086;%20WEB-&#1087;&#1088;&#1086;&#1075;&#1088;&#1072;&#1084;&#1091;&#1074;&#1072;&#1085;&#1085;&#1103;.%20&#1054;&#1089;&#1085;&#1086;&#1074;&#1080;%20HTM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%3A%2F%2Fwww.kievoit.ippo.kubg.edu.ua%2Fkievoit%2F2016%2F65_C%2B%2B%2Findex.html&amp;psig=aovvaw0e_izvl6jk9vdsho-jqp2y&amp;ust=1717139073705000&amp;source=images&amp;cd=vfe&amp;opi=89978449&amp;ved=0cacqrpomahckewiah9ui7lsgaxuaaaaahqaaaaaqb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space.uzhnu.edu.ua/jspui/bitstream/lib/40974/1/&#1054;&#1089;&#1085;&#1086;&#1074;&#1080;%20HTML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space.duet.edu.ua/jspui/bitstream/123456789/831/1/&#1053;&#1055;%20Osnovy_C%2B%2B.pdf" TargetMode="External"/><Relationship Id="rId29" Type="http://schemas.openxmlformats.org/officeDocument/2006/relationships/hyperlink" Target="http://e-helper.com.ua/node/9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uk.wikipedia.org/wiki/Markdown" TargetMode="External"/><Relationship Id="rId28" Type="http://schemas.openxmlformats.org/officeDocument/2006/relationships/hyperlink" Target="https://www.google.com/url?sa=t&amp;source=web&amp;rct=j&amp;opi=89978449&amp;url=http://vv-steshyn.edu.kpi.ua/katalog/files/Lekciya-3.-CSS-kaskadni-tablici-stiliv-68.pdf&amp;ved=2ahUKEwi5utTekqKGAxXD4AIHHaW3DtcQFnoECBIQAQ&amp;usg=AOvVaw3_uxBU96i5-43dUKH8RfG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aup.com.ua/assets/files/lib/book/c_plisplus.pdf" TargetMode="External"/><Relationship Id="rId31" Type="http://schemas.openxmlformats.org/officeDocument/2006/relationships/hyperlink" Target="https://fontawesome.com/ic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ipze.kpi.ua/wp-content/uploads/2024/02/04-Upravlinnia_versiiamy_prohramnykh_zasobiv_proektu.pdf" TargetMode="External"/><Relationship Id="rId27" Type="http://schemas.openxmlformats.org/officeDocument/2006/relationships/hyperlink" Target="http://e-helper.com.ua/node/949" TargetMode="External"/><Relationship Id="rId30" Type="http://schemas.openxmlformats.org/officeDocument/2006/relationships/hyperlink" Target="https://web.posibnyky.vntu.edu.ua/fitki/14baryshev_tehnologiya_programuvannya/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33F4-1BAF-4C1F-9C86-BE4505D2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79</Words>
  <Characters>4491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2</cp:revision>
  <dcterms:created xsi:type="dcterms:W3CDTF">2024-05-31T08:44:00Z</dcterms:created>
  <dcterms:modified xsi:type="dcterms:W3CDTF">2024-05-31T08:44:00Z</dcterms:modified>
</cp:coreProperties>
</file>